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 w14:paraId="5BEC9084" w14:textId="77777777" w:rsidTr="00611357">
        <w:trPr>
          <w:trHeight w:val="508"/>
        </w:trPr>
        <w:tc>
          <w:tcPr>
            <w:tcW w:w="9576" w:type="dxa"/>
          </w:tcPr>
          <w:p w14:paraId="43BF643F" w14:textId="56A91595" w:rsidR="00A779B4" w:rsidRPr="007C336E" w:rsidRDefault="008F4975" w:rsidP="00640A6D">
            <w:pPr>
              <w:jc w:val="center"/>
              <w:rPr>
                <w:rFonts w:ascii="Arial" w:hAnsi="Arial" w:cs="Arial"/>
              </w:rPr>
            </w:pPr>
            <w:r w:rsidRPr="00200F29">
              <w:rPr>
                <w:rFonts w:ascii="Arial" w:hAnsi="Arial" w:cs="Arial"/>
              </w:rPr>
              <w:sym w:font="Webdings" w:char="F067"/>
            </w:r>
            <w:r w:rsidR="00640A6D" w:rsidRPr="00A23D48">
              <w:rPr>
                <w:rFonts w:ascii="Arial" w:hAnsi="Arial" w:cs="Arial"/>
              </w:rPr>
              <w:t>Listening</w:t>
            </w:r>
            <w:r w:rsidR="00146247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AD2DF3">
              <w:rPr>
                <w:rFonts w:ascii="Arial" w:hAnsi="Arial" w:cs="Arial"/>
              </w:rPr>
            </w:r>
            <w:r w:rsidR="00AD2DF3">
              <w:rPr>
                <w:rFonts w:ascii="Arial" w:hAnsi="Arial" w:cs="Arial"/>
              </w:rPr>
              <w:fldChar w:fldCharType="separate"/>
            </w:r>
            <w:r w:rsidR="00146247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146247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29" w:rsidRPr="007C336E">
              <w:rPr>
                <w:rFonts w:ascii="Arial" w:hAnsi="Arial" w:cs="Arial"/>
              </w:rPr>
              <w:instrText xml:space="preserve"> FORMCHECKBOX </w:instrText>
            </w:r>
            <w:r w:rsidR="00AD2DF3">
              <w:rPr>
                <w:rFonts w:ascii="Arial" w:hAnsi="Arial" w:cs="Arial"/>
              </w:rPr>
            </w:r>
            <w:r w:rsidR="00AD2DF3">
              <w:rPr>
                <w:rFonts w:ascii="Arial" w:hAnsi="Arial" w:cs="Arial"/>
              </w:rPr>
              <w:fldChar w:fldCharType="separate"/>
            </w:r>
            <w:r w:rsidR="00146247" w:rsidRPr="007C336E">
              <w:rPr>
                <w:rFonts w:ascii="Arial" w:hAnsi="Arial" w:cs="Arial"/>
              </w:rPr>
              <w:fldChar w:fldCharType="end"/>
            </w:r>
            <w:r w:rsidR="00640A6D" w:rsidRPr="00200F29">
              <w:rPr>
                <w:rFonts w:ascii="Arial" w:hAnsi="Arial" w:cs="Arial"/>
              </w:rPr>
              <w:t>Grammar</w:t>
            </w:r>
            <w:r w:rsidR="00146247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AD2DF3">
              <w:rPr>
                <w:rFonts w:ascii="Arial" w:hAnsi="Arial" w:cs="Arial"/>
              </w:rPr>
            </w:r>
            <w:r w:rsidR="00AD2DF3">
              <w:rPr>
                <w:rFonts w:ascii="Arial" w:hAnsi="Arial" w:cs="Arial"/>
              </w:rPr>
              <w:fldChar w:fldCharType="separate"/>
            </w:r>
            <w:r w:rsidR="00146247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2075A2A0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702379BC" w14:textId="77777777">
        <w:tc>
          <w:tcPr>
            <w:tcW w:w="9576" w:type="dxa"/>
          </w:tcPr>
          <w:p w14:paraId="1D71013B" w14:textId="1AAB0889" w:rsidR="00495C8B" w:rsidRPr="007C336E" w:rsidRDefault="00495C8B" w:rsidP="00495C8B">
            <w:pPr>
              <w:rPr>
                <w:rFonts w:ascii="Arial" w:hAnsi="Arial" w:cs="Arial"/>
                <w:b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3F3802">
              <w:rPr>
                <w:rFonts w:ascii="Arial" w:hAnsi="Arial" w:cs="Arial"/>
                <w:iCs/>
              </w:rPr>
              <w:t xml:space="preserve"> </w:t>
            </w:r>
            <w:r w:rsidR="003C7626">
              <w:rPr>
                <w:rFonts w:ascii="Arial" w:hAnsi="Arial" w:cs="Arial"/>
                <w:iCs/>
              </w:rPr>
              <w:t>Useful expressions at a bank</w:t>
            </w:r>
            <w:r w:rsidR="00E53F32">
              <w:rPr>
                <w:rFonts w:ascii="Arial" w:hAnsi="Arial" w:cs="Arial"/>
                <w:iCs/>
              </w:rPr>
              <w:t xml:space="preserve"> </w:t>
            </w:r>
          </w:p>
          <w:p w14:paraId="1348EFC8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1C021656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86"/>
        <w:gridCol w:w="2324"/>
        <w:gridCol w:w="2313"/>
      </w:tblGrid>
      <w:tr w:rsidR="00495C8B" w:rsidRPr="007C336E" w14:paraId="04AA88E2" w14:textId="77777777">
        <w:tc>
          <w:tcPr>
            <w:tcW w:w="2394" w:type="dxa"/>
          </w:tcPr>
          <w:p w14:paraId="171FB098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35C67868" w14:textId="77777777" w:rsidR="00F65511" w:rsidRPr="007C336E" w:rsidRDefault="00C8173F" w:rsidP="00200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e Kim</w:t>
            </w:r>
          </w:p>
        </w:tc>
        <w:tc>
          <w:tcPr>
            <w:tcW w:w="2394" w:type="dxa"/>
          </w:tcPr>
          <w:p w14:paraId="1A0608AC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74876E9F" w14:textId="77777777" w:rsidR="00770861" w:rsidRPr="00C8173F" w:rsidRDefault="00C8173F" w:rsidP="00EC42C3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Intermediate(Adult)</w:t>
            </w:r>
          </w:p>
        </w:tc>
        <w:tc>
          <w:tcPr>
            <w:tcW w:w="2394" w:type="dxa"/>
          </w:tcPr>
          <w:p w14:paraId="0AABB630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7878FC9E" w14:textId="77777777" w:rsidR="00770861" w:rsidRPr="00C8173F" w:rsidRDefault="00C8173F" w:rsidP="00C8173F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12 Students</w:t>
            </w:r>
          </w:p>
        </w:tc>
        <w:tc>
          <w:tcPr>
            <w:tcW w:w="2394" w:type="dxa"/>
          </w:tcPr>
          <w:p w14:paraId="5480278B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5379D9EF" w14:textId="1657A8CE" w:rsidR="00770861" w:rsidRPr="00C8173F" w:rsidRDefault="003C76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63352C" w:rsidRPr="00C8173F">
              <w:rPr>
                <w:rFonts w:ascii="Arial" w:hAnsi="Arial" w:cs="Arial" w:hint="eastAsia"/>
              </w:rPr>
              <w:t>0</w:t>
            </w:r>
            <w:r w:rsidR="00770861" w:rsidRPr="00C8173F">
              <w:rPr>
                <w:rFonts w:ascii="Arial" w:hAnsi="Arial" w:cs="Arial"/>
              </w:rPr>
              <w:t xml:space="preserve"> Minutes</w:t>
            </w:r>
          </w:p>
        </w:tc>
      </w:tr>
    </w:tbl>
    <w:p w14:paraId="1D51FE86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5093BC8C" w14:textId="77777777">
        <w:tc>
          <w:tcPr>
            <w:tcW w:w="9576" w:type="dxa"/>
          </w:tcPr>
          <w:p w14:paraId="6D9E2BE6" w14:textId="16665660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02B5E030" w14:textId="569DDAA7" w:rsidR="00DE4535" w:rsidRDefault="00C8173F" w:rsidP="006004E2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proofErr w:type="spellStart"/>
            <w:r w:rsidRPr="00C47316">
              <w:rPr>
                <w:rFonts w:ascii="Arial" w:hAnsi="Arial" w:cs="Arial"/>
                <w:b/>
              </w:rPr>
              <w:t>Realia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B7313">
              <w:rPr>
                <w:rFonts w:ascii="Arial" w:hAnsi="Arial" w:cs="Arial"/>
              </w:rPr>
              <w:t xml:space="preserve"> </w:t>
            </w:r>
            <w:r w:rsidR="00DA140F">
              <w:rPr>
                <w:rFonts w:ascii="Arial" w:hAnsi="Arial" w:cs="Arial"/>
              </w:rPr>
              <w:t xml:space="preserve">Short conversation videos </w:t>
            </w:r>
            <w:r w:rsidR="005A3CC5">
              <w:rPr>
                <w:rFonts w:ascii="Arial" w:hAnsi="Arial" w:cs="Arial"/>
              </w:rPr>
              <w:t xml:space="preserve">at the bank  </w:t>
            </w:r>
          </w:p>
          <w:p w14:paraId="726B68F2" w14:textId="4854C8D2" w:rsidR="007D6EEF" w:rsidRDefault="00A1174C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Worksheet #1</w:t>
            </w:r>
            <w:r>
              <w:rPr>
                <w:rFonts w:ascii="Arial" w:hAnsi="Arial" w:cs="Arial"/>
              </w:rPr>
              <w:t xml:space="preserve">: </w:t>
            </w:r>
            <w:r w:rsidR="00483BEE">
              <w:rPr>
                <w:rFonts w:ascii="Arial" w:hAnsi="Arial" w:cs="Arial"/>
              </w:rPr>
              <w:t>Fill in the blanks</w:t>
            </w:r>
          </w:p>
          <w:p w14:paraId="49DA6141" w14:textId="5A4907C8" w:rsidR="00E103DE" w:rsidRPr="00E103DE" w:rsidRDefault="00A1174C" w:rsidP="00E103DE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Worksheet #2:</w:t>
            </w:r>
            <w:r w:rsidR="00483BEE">
              <w:rPr>
                <w:rFonts w:ascii="Arial" w:hAnsi="Arial" w:cs="Arial"/>
                <w:b/>
              </w:rPr>
              <w:t xml:space="preserve"> </w:t>
            </w:r>
            <w:r w:rsidR="00483BEE" w:rsidRPr="00483BEE">
              <w:rPr>
                <w:rFonts w:ascii="Arial" w:hAnsi="Arial" w:cs="Arial"/>
              </w:rPr>
              <w:t xml:space="preserve">New </w:t>
            </w:r>
            <w:r w:rsidR="00483BEE">
              <w:rPr>
                <w:rFonts w:ascii="Arial" w:hAnsi="Arial" w:cs="Arial"/>
              </w:rPr>
              <w:t xml:space="preserve">vocabulary and </w:t>
            </w:r>
            <w:r w:rsidR="00AC1B01">
              <w:rPr>
                <w:rFonts w:ascii="Arial" w:hAnsi="Arial" w:cs="Arial"/>
              </w:rPr>
              <w:t>listening comprehension question</w:t>
            </w:r>
          </w:p>
          <w:p w14:paraId="4931F1ED" w14:textId="24F3481D" w:rsidR="005A3CC5" w:rsidRDefault="00AC1B01" w:rsidP="005A3CC5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AC1B01">
              <w:rPr>
                <w:rFonts w:ascii="Arial" w:hAnsi="Arial" w:cs="Arial"/>
                <w:b/>
              </w:rPr>
              <w:t>Worksheet #3</w:t>
            </w:r>
            <w:r>
              <w:rPr>
                <w:rFonts w:ascii="Arial" w:hAnsi="Arial" w:cs="Arial"/>
              </w:rPr>
              <w:t>: Listening script practice</w:t>
            </w:r>
          </w:p>
          <w:p w14:paraId="3EBC6CDB" w14:textId="33E4842D" w:rsidR="00E103DE" w:rsidRPr="005A3CC5" w:rsidRDefault="00E103DE" w:rsidP="005A3CC5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sheet #4</w:t>
            </w:r>
            <w:r w:rsidRPr="00E103D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ake own script </w:t>
            </w:r>
          </w:p>
          <w:p w14:paraId="48E6929F" w14:textId="6867D49B" w:rsidR="00C47316" w:rsidRPr="00D01F43" w:rsidRDefault="00C47316" w:rsidP="00D01F43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oard and board markers</w:t>
            </w:r>
          </w:p>
        </w:tc>
      </w:tr>
    </w:tbl>
    <w:p w14:paraId="4EB51815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5CC15809" w14:textId="77777777" w:rsidTr="00804F32">
        <w:trPr>
          <w:trHeight w:val="1624"/>
        </w:trPr>
        <w:tc>
          <w:tcPr>
            <w:tcW w:w="9576" w:type="dxa"/>
          </w:tcPr>
          <w:p w14:paraId="1469B393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361ACEFE" w14:textId="0E7628DD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Main aim</w:t>
            </w:r>
            <w:r>
              <w:rPr>
                <w:rFonts w:ascii="Arial" w:hAnsi="Arial" w:cs="Arial"/>
              </w:rPr>
              <w:t>: Students will be</w:t>
            </w:r>
            <w:r w:rsidR="004C7588">
              <w:rPr>
                <w:rFonts w:ascii="Arial" w:hAnsi="Arial" w:cs="Arial"/>
              </w:rPr>
              <w:t xml:space="preserve"> able to improve their </w:t>
            </w:r>
            <w:r w:rsidR="005A3CC5">
              <w:rPr>
                <w:rFonts w:ascii="Arial" w:hAnsi="Arial" w:cs="Arial"/>
              </w:rPr>
              <w:t>listening skills by listening to the conversation video at the bank</w:t>
            </w:r>
          </w:p>
          <w:p w14:paraId="3D83AFC7" w14:textId="371F5422" w:rsidR="004C7588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Secondary aim</w:t>
            </w:r>
            <w:r>
              <w:rPr>
                <w:rFonts w:ascii="Arial" w:hAnsi="Arial" w:cs="Arial"/>
              </w:rPr>
              <w:t xml:space="preserve">: </w:t>
            </w:r>
            <w:r w:rsidR="00611357">
              <w:rPr>
                <w:rFonts w:ascii="Arial" w:hAnsi="Arial" w:cs="Arial"/>
              </w:rPr>
              <w:t>Students wil</w:t>
            </w:r>
            <w:r w:rsidR="00804F32">
              <w:rPr>
                <w:rFonts w:ascii="Arial" w:hAnsi="Arial" w:cs="Arial"/>
              </w:rPr>
              <w:t>l be able to</w:t>
            </w:r>
            <w:r w:rsidR="005A3CC5">
              <w:rPr>
                <w:rFonts w:ascii="Arial" w:hAnsi="Arial" w:cs="Arial"/>
              </w:rPr>
              <w:t xml:space="preserve"> make new sentences using useful expressions at the bank </w:t>
            </w:r>
            <w:r w:rsidR="004C7588">
              <w:rPr>
                <w:rFonts w:ascii="Arial" w:hAnsi="Arial" w:cs="Arial"/>
              </w:rPr>
              <w:t xml:space="preserve"> </w:t>
            </w:r>
          </w:p>
          <w:p w14:paraId="65C8A07A" w14:textId="35EFBDDA" w:rsidR="009B2FDE" w:rsidRPr="00E103DE" w:rsidRDefault="007D6EEF" w:rsidP="00E103D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Personal aim</w:t>
            </w:r>
            <w:r>
              <w:rPr>
                <w:rFonts w:ascii="Arial" w:hAnsi="Arial" w:cs="Arial"/>
              </w:rPr>
              <w:t xml:space="preserve">: </w:t>
            </w:r>
            <w:r w:rsidR="00804F32">
              <w:rPr>
                <w:rFonts w:ascii="Arial" w:hAnsi="Arial" w:cs="Arial"/>
              </w:rPr>
              <w:t xml:space="preserve">I want to speak </w:t>
            </w:r>
            <w:r w:rsidR="00316736">
              <w:rPr>
                <w:rFonts w:ascii="Arial" w:hAnsi="Arial" w:cs="Arial"/>
              </w:rPr>
              <w:t xml:space="preserve">clearly in front of the students and manage my time well in each section.  </w:t>
            </w:r>
          </w:p>
        </w:tc>
      </w:tr>
    </w:tbl>
    <w:p w14:paraId="005B4ACF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0D409C07" w14:textId="77777777">
        <w:tc>
          <w:tcPr>
            <w:tcW w:w="9576" w:type="dxa"/>
          </w:tcPr>
          <w:p w14:paraId="49518C23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14:paraId="587A099C" w14:textId="0803BE46" w:rsidR="009B2FDE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47316">
              <w:rPr>
                <w:rFonts w:ascii="Arial" w:hAnsi="Arial" w:cs="Arial"/>
                <w:b/>
              </w:rPr>
              <w:t>Reading</w:t>
            </w:r>
            <w:r>
              <w:rPr>
                <w:rFonts w:ascii="Arial" w:hAnsi="Arial" w:cs="Arial"/>
              </w:rPr>
              <w:t>:</w:t>
            </w:r>
            <w:r w:rsidR="00D614E4">
              <w:rPr>
                <w:rFonts w:ascii="Arial" w:hAnsi="Arial" w:cs="Arial"/>
              </w:rPr>
              <w:t xml:space="preserve"> </w:t>
            </w:r>
            <w:r w:rsidR="00C47316">
              <w:rPr>
                <w:rFonts w:ascii="Arial" w:hAnsi="Arial" w:cs="Arial"/>
              </w:rPr>
              <w:t xml:space="preserve">Students will read </w:t>
            </w:r>
            <w:r w:rsidR="00993B19">
              <w:rPr>
                <w:rFonts w:ascii="Arial" w:hAnsi="Arial" w:cs="Arial"/>
              </w:rPr>
              <w:t xml:space="preserve">the </w:t>
            </w:r>
            <w:r w:rsidR="005A3CC5">
              <w:rPr>
                <w:rFonts w:ascii="Arial" w:hAnsi="Arial" w:cs="Arial"/>
              </w:rPr>
              <w:t xml:space="preserve">power point video and </w:t>
            </w:r>
            <w:r w:rsidR="00C47316">
              <w:rPr>
                <w:rFonts w:ascii="Arial" w:hAnsi="Arial" w:cs="Arial"/>
              </w:rPr>
              <w:t>worksheets</w:t>
            </w:r>
          </w:p>
          <w:p w14:paraId="5CCF874D" w14:textId="04FA61ED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Listening</w:t>
            </w:r>
            <w:r>
              <w:rPr>
                <w:rFonts w:ascii="Arial" w:hAnsi="Arial" w:cs="Arial"/>
              </w:rPr>
              <w:t>:</w:t>
            </w:r>
            <w:r w:rsidR="00D614E4">
              <w:rPr>
                <w:rFonts w:ascii="Arial" w:hAnsi="Arial" w:cs="Arial"/>
              </w:rPr>
              <w:t xml:space="preserve"> </w:t>
            </w:r>
            <w:r w:rsidR="00302B78">
              <w:rPr>
                <w:rFonts w:ascii="Arial" w:hAnsi="Arial" w:cs="Arial"/>
              </w:rPr>
              <w:t>Students will listen to</w:t>
            </w:r>
            <w:r w:rsidR="005A3CC5">
              <w:rPr>
                <w:rFonts w:ascii="Arial" w:hAnsi="Arial" w:cs="Arial"/>
              </w:rPr>
              <w:t xml:space="preserve"> the video and</w:t>
            </w:r>
            <w:r w:rsidR="00302B78">
              <w:rPr>
                <w:rFonts w:ascii="Arial" w:hAnsi="Arial" w:cs="Arial"/>
              </w:rPr>
              <w:t xml:space="preserve"> </w:t>
            </w:r>
            <w:r w:rsidR="00993B19">
              <w:rPr>
                <w:rFonts w:ascii="Arial" w:hAnsi="Arial" w:cs="Arial"/>
              </w:rPr>
              <w:t>their partner</w:t>
            </w:r>
          </w:p>
          <w:p w14:paraId="208688D0" w14:textId="1FC2887A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Speaking</w:t>
            </w:r>
            <w:r>
              <w:rPr>
                <w:rFonts w:ascii="Arial" w:hAnsi="Arial" w:cs="Arial"/>
              </w:rPr>
              <w:t>:</w:t>
            </w:r>
            <w:r w:rsidR="00D614E4">
              <w:rPr>
                <w:rFonts w:ascii="Arial" w:hAnsi="Arial" w:cs="Arial"/>
              </w:rPr>
              <w:t xml:space="preserve"> </w:t>
            </w:r>
            <w:r w:rsidR="0076294F">
              <w:rPr>
                <w:rFonts w:ascii="Arial" w:hAnsi="Arial" w:cs="Arial"/>
              </w:rPr>
              <w:t xml:space="preserve">Students </w:t>
            </w:r>
            <w:r w:rsidR="00C47316">
              <w:rPr>
                <w:rFonts w:ascii="Arial" w:hAnsi="Arial" w:cs="Arial"/>
              </w:rPr>
              <w:t xml:space="preserve">will </w:t>
            </w:r>
            <w:r w:rsidR="005A3CC5">
              <w:rPr>
                <w:rFonts w:ascii="Arial" w:hAnsi="Arial" w:cs="Arial"/>
              </w:rPr>
              <w:t>speak with their partner</w:t>
            </w:r>
          </w:p>
          <w:p w14:paraId="643B665B" w14:textId="10F2D43E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</w:rPr>
              <w:t xml:space="preserve">: </w:t>
            </w:r>
            <w:r w:rsidR="00C47316">
              <w:rPr>
                <w:rFonts w:ascii="Arial" w:hAnsi="Arial" w:cs="Arial"/>
              </w:rPr>
              <w:t xml:space="preserve">Students will write </w:t>
            </w:r>
            <w:r w:rsidR="00E2569F">
              <w:rPr>
                <w:rFonts w:ascii="Arial" w:hAnsi="Arial" w:cs="Arial"/>
              </w:rPr>
              <w:t xml:space="preserve">down </w:t>
            </w:r>
            <w:r w:rsidR="005A3CC5">
              <w:rPr>
                <w:rFonts w:ascii="Arial" w:hAnsi="Arial" w:cs="Arial"/>
              </w:rPr>
              <w:t xml:space="preserve">the </w:t>
            </w:r>
            <w:r w:rsidR="00931FC3">
              <w:rPr>
                <w:rFonts w:ascii="Arial" w:hAnsi="Arial" w:cs="Arial"/>
              </w:rPr>
              <w:t xml:space="preserve">conversation from the video and </w:t>
            </w:r>
            <w:r w:rsidR="005A3CC5">
              <w:rPr>
                <w:rFonts w:ascii="Arial" w:hAnsi="Arial" w:cs="Arial"/>
              </w:rPr>
              <w:t>vocabulary on the worksheet</w:t>
            </w:r>
          </w:p>
          <w:p w14:paraId="55D2A63F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02AE638E" w14:textId="77777777"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2096A7B5" w14:textId="77777777" w:rsidTr="00D00707">
        <w:trPr>
          <w:trHeight w:val="2492"/>
        </w:trPr>
        <w:tc>
          <w:tcPr>
            <w:tcW w:w="9576" w:type="dxa"/>
          </w:tcPr>
          <w:p w14:paraId="772DFC19" w14:textId="77777777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14:paraId="3A2D5028" w14:textId="5547BD1A" w:rsidR="00D00707" w:rsidRPr="00D00707" w:rsidRDefault="009A5ACE" w:rsidP="00C47316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eastAsia="Times New Roman"/>
              </w:rPr>
            </w:pPr>
            <w:r w:rsidRPr="00FE627E">
              <w:rPr>
                <w:rFonts w:ascii="Arial" w:hAnsi="Arial" w:cs="Arial"/>
                <w:b/>
              </w:rPr>
              <w:t>Phonology</w:t>
            </w:r>
            <w:r w:rsidRPr="00C47316">
              <w:rPr>
                <w:rFonts w:ascii="Arial" w:hAnsi="Arial" w:cs="Arial"/>
              </w:rPr>
              <w:t xml:space="preserve">: </w:t>
            </w:r>
            <w:r w:rsidR="00D00707">
              <w:rPr>
                <w:rFonts w:ascii="Arial" w:hAnsi="Arial" w:cs="Arial"/>
              </w:rPr>
              <w:t>P</w:t>
            </w:r>
            <w:r w:rsidR="00C47316" w:rsidRPr="00C47316">
              <w:rPr>
                <w:rFonts w:ascii="Arial" w:hAnsi="Arial" w:cs="Arial"/>
              </w:rPr>
              <w:t xml:space="preserve">ractice </w:t>
            </w:r>
            <w:r w:rsidR="00D00707">
              <w:rPr>
                <w:rFonts w:ascii="Arial" w:hAnsi="Arial" w:cs="Arial"/>
              </w:rPr>
              <w:t xml:space="preserve">pronunciation of </w:t>
            </w:r>
            <w:r w:rsidR="00DA140F">
              <w:rPr>
                <w:rFonts w:ascii="Arial" w:hAnsi="Arial" w:cs="Arial"/>
              </w:rPr>
              <w:t>bank-related vocabulary</w:t>
            </w:r>
          </w:p>
          <w:p w14:paraId="7768EFDC" w14:textId="36D4236C" w:rsidR="009B2FDE" w:rsidRPr="00C47316" w:rsidRDefault="00E92F5A" w:rsidP="00D00707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DA140F">
              <w:rPr>
                <w:rFonts w:ascii="Arial" w:hAnsi="Arial" w:cs="Arial"/>
              </w:rPr>
              <w:t>acceptable, compatible</w:t>
            </w:r>
          </w:p>
          <w:p w14:paraId="0FC6C941" w14:textId="19DDB330" w:rsidR="0076294F" w:rsidRPr="00E2569F" w:rsidRDefault="002C0F4C" w:rsidP="00E2569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E627E">
              <w:rPr>
                <w:rFonts w:ascii="Arial" w:hAnsi="Arial" w:cs="Arial"/>
                <w:b/>
              </w:rPr>
              <w:t>Lexis</w:t>
            </w:r>
            <w:r>
              <w:rPr>
                <w:rFonts w:ascii="Arial" w:hAnsi="Arial" w:cs="Arial"/>
              </w:rPr>
              <w:t xml:space="preserve">: </w:t>
            </w:r>
            <w:r w:rsidR="00DA140F">
              <w:rPr>
                <w:rFonts w:ascii="Arial" w:hAnsi="Arial" w:cs="Arial"/>
              </w:rPr>
              <w:t>Vocabulary and expressions at the bank</w:t>
            </w:r>
            <w:r w:rsidR="00E2569F">
              <w:rPr>
                <w:rFonts w:ascii="Arial" w:hAnsi="Arial" w:cs="Arial"/>
              </w:rPr>
              <w:t xml:space="preserve"> </w:t>
            </w:r>
          </w:p>
          <w:p w14:paraId="58237FAE" w14:textId="7D5B6C7A" w:rsidR="00FE627E" w:rsidRPr="00D00707" w:rsidRDefault="00E92F5A" w:rsidP="00D00707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DA140F">
              <w:rPr>
                <w:rFonts w:ascii="Arial" w:hAnsi="Arial" w:cs="Arial"/>
              </w:rPr>
              <w:t xml:space="preserve">Open a bank account, write a check, use debit card, </w:t>
            </w:r>
            <w:proofErr w:type="spellStart"/>
            <w:r w:rsidR="00DA140F">
              <w:rPr>
                <w:rFonts w:ascii="Arial" w:hAnsi="Arial" w:cs="Arial"/>
              </w:rPr>
              <w:t>etc</w:t>
            </w:r>
            <w:proofErr w:type="spellEnd"/>
          </w:p>
          <w:p w14:paraId="64E61179" w14:textId="330462C6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Function</w:t>
            </w:r>
            <w:r>
              <w:rPr>
                <w:rFonts w:ascii="Arial" w:hAnsi="Arial" w:cs="Arial"/>
              </w:rPr>
              <w:t>:</w:t>
            </w:r>
            <w:r w:rsidR="00D614E4">
              <w:rPr>
                <w:rFonts w:ascii="Arial" w:hAnsi="Arial" w:cs="Arial"/>
              </w:rPr>
              <w:t xml:space="preserve"> </w:t>
            </w:r>
            <w:r w:rsidR="00D238EC">
              <w:rPr>
                <w:rFonts w:ascii="Arial" w:hAnsi="Arial" w:cs="Arial"/>
              </w:rPr>
              <w:t xml:space="preserve">Imperative, Interrogative, Suggesting, </w:t>
            </w:r>
          </w:p>
          <w:p w14:paraId="693931EF" w14:textId="43953B6E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Grammar</w:t>
            </w:r>
            <w:r>
              <w:rPr>
                <w:rFonts w:ascii="Arial" w:hAnsi="Arial" w:cs="Arial"/>
              </w:rPr>
              <w:t>:</w:t>
            </w:r>
            <w:r w:rsidR="00D614E4">
              <w:rPr>
                <w:rFonts w:ascii="Arial" w:hAnsi="Arial" w:cs="Arial"/>
              </w:rPr>
              <w:t xml:space="preserve"> </w:t>
            </w:r>
            <w:r w:rsidR="00E103DE">
              <w:rPr>
                <w:rFonts w:ascii="Arial" w:hAnsi="Arial" w:cs="Arial"/>
              </w:rPr>
              <w:t xml:space="preserve">Check vs. </w:t>
            </w:r>
            <w:proofErr w:type="spellStart"/>
            <w:r w:rsidR="00E103DE">
              <w:rPr>
                <w:rFonts w:ascii="Arial" w:hAnsi="Arial" w:cs="Arial"/>
              </w:rPr>
              <w:t>Cheque</w:t>
            </w:r>
            <w:proofErr w:type="spellEnd"/>
            <w:r w:rsidR="00E103DE">
              <w:rPr>
                <w:rFonts w:ascii="Arial" w:hAnsi="Arial" w:cs="Arial"/>
              </w:rPr>
              <w:t>, I would like to… How would like to…</w:t>
            </w:r>
          </w:p>
          <w:p w14:paraId="523D9C01" w14:textId="162B430A" w:rsidR="009B2FDE" w:rsidRPr="00D00707" w:rsidRDefault="00534C6C" w:rsidP="00DA140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0707">
              <w:rPr>
                <w:rFonts w:ascii="Arial" w:hAnsi="Arial" w:cs="Arial"/>
                <w:b/>
              </w:rPr>
              <w:t>Discourse</w:t>
            </w:r>
            <w:r>
              <w:rPr>
                <w:rFonts w:ascii="Arial" w:hAnsi="Arial" w:cs="Arial"/>
              </w:rPr>
              <w:t xml:space="preserve">: </w:t>
            </w:r>
            <w:r w:rsidR="00DA140F">
              <w:rPr>
                <w:rFonts w:ascii="Arial" w:hAnsi="Arial" w:cs="Arial"/>
              </w:rPr>
              <w:t>Script</w:t>
            </w:r>
          </w:p>
        </w:tc>
      </w:tr>
    </w:tbl>
    <w:p w14:paraId="4EACA052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549B100E" w14:textId="77777777">
        <w:tc>
          <w:tcPr>
            <w:tcW w:w="9576" w:type="dxa"/>
          </w:tcPr>
          <w:p w14:paraId="4F8F5443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14:paraId="48A06C73" w14:textId="77777777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he class is set and run </w:t>
            </w:r>
            <w:r w:rsidR="00DD2A59">
              <w:rPr>
                <w:rFonts w:ascii="Arial" w:hAnsi="Arial" w:cs="Arial"/>
              </w:rPr>
              <w:t xml:space="preserve">(U-shaped seating arrangement) </w:t>
            </w:r>
          </w:p>
          <w:p w14:paraId="4D6D5703" w14:textId="77777777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language skills and language systems</w:t>
            </w:r>
          </w:p>
          <w:p w14:paraId="76AFE2C1" w14:textId="77777777" w:rsidR="009B2FDE" w:rsidRPr="00BA04CB" w:rsidRDefault="00D00707" w:rsidP="004E20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="00C0438F">
              <w:rPr>
                <w:rFonts w:ascii="Arial" w:hAnsi="Arial" w:cs="Arial"/>
              </w:rPr>
              <w:t>are willing to speak</w:t>
            </w:r>
            <w:r w:rsidR="00993B19">
              <w:rPr>
                <w:rFonts w:ascii="Arial" w:hAnsi="Arial" w:cs="Arial"/>
              </w:rPr>
              <w:t xml:space="preserve"> with their partner</w:t>
            </w:r>
          </w:p>
        </w:tc>
      </w:tr>
    </w:tbl>
    <w:p w14:paraId="5BC3D25C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3CE1009C" w14:textId="77777777">
        <w:tc>
          <w:tcPr>
            <w:tcW w:w="9576" w:type="dxa"/>
          </w:tcPr>
          <w:p w14:paraId="0269F522" w14:textId="77777777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35EDC76F" w14:textId="77777777" w:rsidR="009A5ACE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udents need linguistic help to express their opinions during discussion</w:t>
            </w:r>
          </w:p>
          <w:p w14:paraId="7E08BBFF" w14:textId="77777777" w:rsidR="004C1C98" w:rsidRPr="004C1C98" w:rsidRDefault="004C1C98" w:rsidP="004C1C98">
            <w:pPr>
              <w:ind w:left="720"/>
              <w:rPr>
                <w:rFonts w:ascii="Arial" w:hAnsi="Arial" w:cs="Arial"/>
              </w:rPr>
            </w:pPr>
            <w:r w:rsidRPr="004C1C9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ive them </w:t>
            </w:r>
            <w:r w:rsidR="00DF4C44">
              <w:rPr>
                <w:rFonts w:ascii="Arial" w:hAnsi="Arial" w:cs="Arial"/>
              </w:rPr>
              <w:t>linguistic support by providing definitions and some examples</w:t>
            </w:r>
          </w:p>
          <w:p w14:paraId="30213234" w14:textId="77777777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DF4C44">
              <w:rPr>
                <w:rFonts w:ascii="Arial" w:hAnsi="Arial" w:cs="Arial"/>
              </w:rPr>
              <w:t xml:space="preserve"> some students keep quiet for fear of upsetting other people during </w:t>
            </w:r>
            <w:r w:rsidR="00993B19">
              <w:rPr>
                <w:rFonts w:ascii="Arial" w:hAnsi="Arial" w:cs="Arial"/>
              </w:rPr>
              <w:t xml:space="preserve">the </w:t>
            </w:r>
            <w:r w:rsidR="00DF4C44">
              <w:rPr>
                <w:rFonts w:ascii="Arial" w:hAnsi="Arial" w:cs="Arial"/>
              </w:rPr>
              <w:t>discussion</w:t>
            </w:r>
          </w:p>
          <w:p w14:paraId="048FC571" w14:textId="77777777" w:rsidR="00DF4C44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ncourage them to speak and advise them to be clear about their point</w:t>
            </w:r>
          </w:p>
          <w:p w14:paraId="1A963DA5" w14:textId="77777777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ertain students </w:t>
            </w:r>
            <w:r w:rsidR="00DF4C44">
              <w:rPr>
                <w:rFonts w:ascii="Arial" w:hAnsi="Arial" w:cs="Arial"/>
              </w:rPr>
              <w:t>dominate the discussion</w:t>
            </w:r>
          </w:p>
          <w:p w14:paraId="10C7A242" w14:textId="77777777" w:rsidR="009B2FDE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sk them to give other students a chance to speak</w:t>
            </w:r>
          </w:p>
          <w:p w14:paraId="55A8841C" w14:textId="77777777" w:rsidR="00DF4C44" w:rsidRPr="007C336E" w:rsidRDefault="00DF4C44" w:rsidP="00DF4C4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1EE143BB" w14:textId="77777777" w:rsidR="00495C8B" w:rsidRPr="007C336E" w:rsidRDefault="00495C8B" w:rsidP="00495C8B">
      <w:pPr>
        <w:rPr>
          <w:rFonts w:ascii="Arial" w:hAnsi="Arial" w:cs="Arial"/>
        </w:rPr>
      </w:pPr>
    </w:p>
    <w:p w14:paraId="42F0155B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30835C91" w14:textId="77777777">
        <w:tc>
          <w:tcPr>
            <w:tcW w:w="9576" w:type="dxa"/>
          </w:tcPr>
          <w:p w14:paraId="0F701549" w14:textId="77777777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14:paraId="59ED4119" w14:textId="1A0D729E" w:rsidR="00E746B4" w:rsidRPr="00E96539" w:rsidRDefault="006655C7" w:rsidP="00E96539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ionary:</w:t>
            </w:r>
            <w:r w:rsidR="00931FC3">
              <w:rPr>
                <w:rFonts w:ascii="Arial" w:hAnsi="Arial" w:cs="Arial"/>
              </w:rPr>
              <w:t xml:space="preserve"> </w:t>
            </w:r>
            <w:hyperlink r:id="rId8" w:history="1">
              <w:r w:rsidR="00E96539" w:rsidRPr="009C702C">
                <w:rPr>
                  <w:rStyle w:val="Hyperlink"/>
                  <w:rFonts w:ascii="Arial" w:hAnsi="Arial" w:cs="Arial"/>
                </w:rPr>
                <w:t>https://www.merriam-webster.com/</w:t>
              </w:r>
            </w:hyperlink>
            <w:r w:rsidR="00E96539">
              <w:rPr>
                <w:rFonts w:ascii="Arial" w:hAnsi="Arial" w:cs="Arial"/>
              </w:rPr>
              <w:t xml:space="preserve">, </w:t>
            </w:r>
            <w:proofErr w:type="spellStart"/>
            <w:r w:rsidR="00E96539">
              <w:rPr>
                <w:rFonts w:ascii="Arial" w:hAnsi="Arial" w:cs="Arial"/>
              </w:rPr>
              <w:t>Naver</w:t>
            </w:r>
            <w:proofErr w:type="spellEnd"/>
            <w:r w:rsidR="00E96539">
              <w:rPr>
                <w:rFonts w:ascii="Arial" w:hAnsi="Arial" w:cs="Arial"/>
              </w:rPr>
              <w:t xml:space="preserve"> Dictionary</w:t>
            </w:r>
          </w:p>
          <w:p w14:paraId="7DE74308" w14:textId="77777777" w:rsidR="0071579B" w:rsidRDefault="0071579B" w:rsidP="0071579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ures: Google Images</w:t>
            </w:r>
          </w:p>
          <w:p w14:paraId="06271552" w14:textId="44062171" w:rsidR="00931FC3" w:rsidRDefault="00931FC3" w:rsidP="00931FC3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: </w:t>
            </w:r>
            <w:hyperlink r:id="rId9" w:history="1">
              <w:r w:rsidRPr="00DC4EAF">
                <w:rPr>
                  <w:rStyle w:val="Hyperlink"/>
                  <w:rFonts w:ascii="Arial" w:hAnsi="Arial" w:cs="Arial"/>
                </w:rPr>
                <w:t>https://www.youtube.com/watch?v=bqOUNlDr_yg</w:t>
              </w:r>
            </w:hyperlink>
          </w:p>
          <w:p w14:paraId="2D307017" w14:textId="470B490B" w:rsidR="00405A12" w:rsidRDefault="00405A12" w:rsidP="00405A12">
            <w:pPr>
              <w:pStyle w:val="ListParagraph"/>
              <w:ind w:leftChars="0" w:left="720"/>
              <w:rPr>
                <w:rFonts w:ascii="Arial" w:hAnsi="Arial" w:cs="Arial"/>
              </w:rPr>
            </w:pPr>
            <w:hyperlink r:id="rId10" w:history="1">
              <w:r w:rsidRPr="00DC4EAF">
                <w:rPr>
                  <w:rStyle w:val="Hyperlink"/>
                  <w:rFonts w:ascii="Arial" w:hAnsi="Arial" w:cs="Arial"/>
                </w:rPr>
                <w:t>https://www.youtube.com/watch?v=2xOl-UB18VM</w:t>
              </w:r>
            </w:hyperlink>
          </w:p>
          <w:p w14:paraId="7F0AD3CA" w14:textId="77777777" w:rsidR="00405A12" w:rsidRPr="00931FC3" w:rsidRDefault="00405A12" w:rsidP="00405A12">
            <w:pPr>
              <w:pStyle w:val="ListParagraph"/>
              <w:ind w:leftChars="0" w:left="720"/>
              <w:rPr>
                <w:rFonts w:ascii="Arial" w:hAnsi="Arial" w:cs="Arial"/>
              </w:rPr>
            </w:pPr>
          </w:p>
          <w:p w14:paraId="1C63821D" w14:textId="77777777" w:rsidR="0071579B" w:rsidRPr="0071579B" w:rsidRDefault="0071579B" w:rsidP="00931FC3">
            <w:pPr>
              <w:pStyle w:val="ListParagraph"/>
              <w:ind w:leftChars="0" w:left="720"/>
              <w:rPr>
                <w:rFonts w:ascii="Arial" w:hAnsi="Arial" w:cs="Arial"/>
              </w:rPr>
            </w:pPr>
          </w:p>
        </w:tc>
      </w:tr>
    </w:tbl>
    <w:p w14:paraId="3A82EBD6" w14:textId="77777777" w:rsidR="00DE5920" w:rsidRDefault="00DE5920" w:rsidP="00495C8B">
      <w:pPr>
        <w:rPr>
          <w:rFonts w:ascii="Arial" w:hAnsi="Arial" w:cs="Arial"/>
        </w:rPr>
      </w:pPr>
    </w:p>
    <w:p w14:paraId="4B9E3D52" w14:textId="77777777" w:rsidR="00333B77" w:rsidRDefault="00333B77" w:rsidP="00495C8B">
      <w:pPr>
        <w:rPr>
          <w:rFonts w:ascii="Arial" w:hAnsi="Arial" w:cs="Arial"/>
        </w:rPr>
      </w:pPr>
    </w:p>
    <w:p w14:paraId="10A33EB2" w14:textId="77777777" w:rsidR="00333B77" w:rsidRDefault="00333B77" w:rsidP="00495C8B">
      <w:pPr>
        <w:rPr>
          <w:rFonts w:ascii="Arial" w:hAnsi="Arial" w:cs="Arial"/>
        </w:rPr>
      </w:pPr>
    </w:p>
    <w:p w14:paraId="61A8E637" w14:textId="77777777" w:rsidR="00333B77" w:rsidRDefault="00333B77" w:rsidP="00495C8B">
      <w:pPr>
        <w:rPr>
          <w:rFonts w:ascii="Arial" w:hAnsi="Arial" w:cs="Arial"/>
        </w:rPr>
      </w:pPr>
    </w:p>
    <w:p w14:paraId="2794A49F" w14:textId="77777777" w:rsidR="00333B77" w:rsidRDefault="00333B77" w:rsidP="00495C8B">
      <w:pPr>
        <w:rPr>
          <w:rFonts w:ascii="Arial" w:hAnsi="Arial" w:cs="Arial"/>
        </w:rPr>
      </w:pPr>
    </w:p>
    <w:p w14:paraId="0C7C3D09" w14:textId="77777777" w:rsidR="00333B77" w:rsidRDefault="00333B77" w:rsidP="00495C8B">
      <w:pPr>
        <w:rPr>
          <w:rFonts w:ascii="Arial" w:hAnsi="Arial" w:cs="Arial"/>
        </w:rPr>
      </w:pPr>
    </w:p>
    <w:p w14:paraId="153E2A82" w14:textId="77777777" w:rsidR="00333B77" w:rsidRDefault="00333B77" w:rsidP="00495C8B">
      <w:pPr>
        <w:rPr>
          <w:rFonts w:ascii="Arial" w:hAnsi="Arial" w:cs="Arial"/>
        </w:rPr>
      </w:pPr>
    </w:p>
    <w:p w14:paraId="0CF18576" w14:textId="77777777" w:rsidR="00333B77" w:rsidRDefault="00333B77" w:rsidP="00495C8B">
      <w:pPr>
        <w:rPr>
          <w:rFonts w:ascii="Arial" w:hAnsi="Arial" w:cs="Arial"/>
        </w:rPr>
      </w:pPr>
    </w:p>
    <w:p w14:paraId="2899B73E" w14:textId="77777777" w:rsidR="00333B77" w:rsidRDefault="00333B77" w:rsidP="00495C8B">
      <w:pPr>
        <w:rPr>
          <w:rFonts w:ascii="Arial" w:hAnsi="Arial" w:cs="Arial"/>
        </w:rPr>
      </w:pPr>
    </w:p>
    <w:p w14:paraId="2C1781EB" w14:textId="77777777" w:rsidR="00333B77" w:rsidRDefault="00333B77" w:rsidP="00495C8B">
      <w:pPr>
        <w:rPr>
          <w:rFonts w:ascii="Arial" w:hAnsi="Arial" w:cs="Arial"/>
        </w:rPr>
      </w:pPr>
    </w:p>
    <w:p w14:paraId="1CDFD749" w14:textId="77777777" w:rsidR="00333B77" w:rsidRDefault="00333B77" w:rsidP="00495C8B">
      <w:pPr>
        <w:rPr>
          <w:rFonts w:ascii="Arial" w:hAnsi="Arial" w:cs="Arial"/>
        </w:rPr>
      </w:pPr>
    </w:p>
    <w:p w14:paraId="5252C6DD" w14:textId="77777777" w:rsidR="00333B77" w:rsidRDefault="00333B77" w:rsidP="00495C8B">
      <w:pPr>
        <w:rPr>
          <w:rFonts w:ascii="Arial" w:hAnsi="Arial" w:cs="Arial"/>
        </w:rPr>
      </w:pPr>
    </w:p>
    <w:p w14:paraId="4CA3E0BB" w14:textId="77777777" w:rsidR="00333B77" w:rsidRDefault="00333B77" w:rsidP="00495C8B">
      <w:pPr>
        <w:rPr>
          <w:rFonts w:ascii="Arial" w:hAnsi="Arial" w:cs="Arial"/>
        </w:rPr>
      </w:pPr>
    </w:p>
    <w:p w14:paraId="45F1349C" w14:textId="77777777" w:rsidR="00333B77" w:rsidRDefault="00333B77" w:rsidP="00495C8B">
      <w:pPr>
        <w:rPr>
          <w:rFonts w:ascii="Arial" w:hAnsi="Arial" w:cs="Arial"/>
        </w:rPr>
      </w:pPr>
    </w:p>
    <w:p w14:paraId="517C13DF" w14:textId="77777777" w:rsidR="00333B77" w:rsidRDefault="00333B77" w:rsidP="00495C8B">
      <w:pPr>
        <w:rPr>
          <w:rFonts w:ascii="Arial" w:hAnsi="Arial" w:cs="Arial"/>
        </w:rPr>
      </w:pPr>
    </w:p>
    <w:p w14:paraId="20132BA1" w14:textId="77777777" w:rsidR="00333B77" w:rsidRDefault="00333B77" w:rsidP="00495C8B">
      <w:pPr>
        <w:rPr>
          <w:rFonts w:ascii="Arial" w:hAnsi="Arial" w:cs="Arial"/>
        </w:rPr>
      </w:pPr>
    </w:p>
    <w:p w14:paraId="1A7D7C42" w14:textId="77777777" w:rsidR="00333B77" w:rsidRDefault="00333B77" w:rsidP="00495C8B">
      <w:pPr>
        <w:rPr>
          <w:rFonts w:ascii="Arial" w:hAnsi="Arial" w:cs="Arial"/>
        </w:rPr>
      </w:pPr>
    </w:p>
    <w:p w14:paraId="5B14AF5D" w14:textId="77777777" w:rsidR="00333B77" w:rsidRDefault="00333B77" w:rsidP="00495C8B">
      <w:pPr>
        <w:rPr>
          <w:rFonts w:ascii="Arial" w:hAnsi="Arial" w:cs="Arial"/>
        </w:rPr>
      </w:pPr>
    </w:p>
    <w:p w14:paraId="43987640" w14:textId="77777777" w:rsidR="00333B77" w:rsidRDefault="00333B77" w:rsidP="00495C8B">
      <w:pPr>
        <w:rPr>
          <w:rFonts w:ascii="Arial" w:hAnsi="Arial" w:cs="Arial"/>
        </w:rPr>
      </w:pPr>
    </w:p>
    <w:p w14:paraId="4AFD4B91" w14:textId="77777777" w:rsidR="00333B77" w:rsidRDefault="00333B77" w:rsidP="00495C8B">
      <w:pPr>
        <w:rPr>
          <w:rFonts w:ascii="Arial" w:hAnsi="Arial" w:cs="Arial"/>
        </w:rPr>
      </w:pPr>
    </w:p>
    <w:p w14:paraId="7248DD1A" w14:textId="77777777" w:rsidR="00333B77" w:rsidRDefault="00333B77" w:rsidP="00495C8B">
      <w:pPr>
        <w:rPr>
          <w:rFonts w:ascii="Arial" w:hAnsi="Arial" w:cs="Arial"/>
        </w:rPr>
      </w:pPr>
    </w:p>
    <w:p w14:paraId="70573012" w14:textId="77777777" w:rsidR="00333B77" w:rsidRDefault="00333B77" w:rsidP="00495C8B">
      <w:pPr>
        <w:rPr>
          <w:rFonts w:ascii="Arial" w:hAnsi="Arial" w:cs="Arial"/>
        </w:rPr>
      </w:pPr>
    </w:p>
    <w:p w14:paraId="5BDC05AB" w14:textId="77777777" w:rsidR="00333B77" w:rsidRDefault="00333B77" w:rsidP="00495C8B">
      <w:pPr>
        <w:rPr>
          <w:rFonts w:ascii="Arial" w:hAnsi="Arial" w:cs="Arial"/>
        </w:rPr>
      </w:pPr>
    </w:p>
    <w:p w14:paraId="22D256F3" w14:textId="77777777" w:rsidR="00333B77" w:rsidRDefault="00333B77" w:rsidP="00495C8B">
      <w:pPr>
        <w:rPr>
          <w:rFonts w:ascii="Arial" w:hAnsi="Arial" w:cs="Arial"/>
        </w:rPr>
      </w:pPr>
    </w:p>
    <w:p w14:paraId="7A5E7C58" w14:textId="77777777" w:rsidR="00333B77" w:rsidRDefault="00333B77" w:rsidP="00495C8B">
      <w:pPr>
        <w:rPr>
          <w:rFonts w:ascii="Arial" w:hAnsi="Arial" w:cs="Arial"/>
        </w:rPr>
      </w:pPr>
    </w:p>
    <w:p w14:paraId="3875F672" w14:textId="77777777" w:rsidR="00333B77" w:rsidRDefault="00333B77" w:rsidP="00495C8B">
      <w:pPr>
        <w:rPr>
          <w:rFonts w:ascii="Arial" w:hAnsi="Arial" w:cs="Arial"/>
        </w:rPr>
      </w:pPr>
    </w:p>
    <w:p w14:paraId="207C3DAC" w14:textId="77777777" w:rsidR="00333B77" w:rsidRPr="007C336E" w:rsidRDefault="00333B77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8"/>
        <w:gridCol w:w="3286"/>
        <w:gridCol w:w="4250"/>
      </w:tblGrid>
      <w:tr w:rsidR="00A13FC3" w:rsidRPr="007C336E" w14:paraId="6BBF28A6" w14:textId="77777777" w:rsidTr="00BE4418">
        <w:tc>
          <w:tcPr>
            <w:tcW w:w="9464" w:type="dxa"/>
            <w:gridSpan w:val="4"/>
          </w:tcPr>
          <w:p w14:paraId="5956A32F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26D58B04" w14:textId="77777777" w:rsidTr="00BE4418">
        <w:tc>
          <w:tcPr>
            <w:tcW w:w="9464" w:type="dxa"/>
            <w:gridSpan w:val="4"/>
          </w:tcPr>
          <w:p w14:paraId="1F875BB2" w14:textId="77777777" w:rsidR="009B2FDE" w:rsidRPr="00D1410F" w:rsidRDefault="00025C55" w:rsidP="009B2FDE">
            <w:pPr>
              <w:rPr>
                <w:rFonts w:ascii="Arial" w:hAnsi="Arial" w:cs="Arial"/>
              </w:rPr>
            </w:pPr>
            <w:proofErr w:type="spellStart"/>
            <w:r w:rsidRPr="00D1410F">
              <w:rPr>
                <w:rFonts w:ascii="Arial" w:hAnsi="Arial" w:cs="Arial"/>
              </w:rPr>
              <w:t>Materials:</w:t>
            </w:r>
            <w:r w:rsidR="009A5ACE">
              <w:rPr>
                <w:rFonts w:ascii="Arial" w:hAnsi="Arial" w:cs="Arial"/>
              </w:rPr>
              <w:t>None</w:t>
            </w:r>
            <w:proofErr w:type="spellEnd"/>
          </w:p>
        </w:tc>
      </w:tr>
      <w:tr w:rsidR="00025C55" w:rsidRPr="007C336E" w14:paraId="71A3829A" w14:textId="77777777" w:rsidTr="00BE4418">
        <w:tc>
          <w:tcPr>
            <w:tcW w:w="828" w:type="dxa"/>
          </w:tcPr>
          <w:p w14:paraId="6942D9A3" w14:textId="77777777"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44A44377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6CBD12BB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316" w:type="dxa"/>
          </w:tcPr>
          <w:p w14:paraId="2C847C5B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61A94632" w14:textId="77777777" w:rsidTr="00BE4418">
        <w:tc>
          <w:tcPr>
            <w:tcW w:w="828" w:type="dxa"/>
          </w:tcPr>
          <w:p w14:paraId="28D63C17" w14:textId="77777777" w:rsidR="009B2FDE" w:rsidRPr="00D1410F" w:rsidRDefault="009A5ACE" w:rsidP="004701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990" w:type="dxa"/>
          </w:tcPr>
          <w:p w14:paraId="3DCC18CB" w14:textId="77777777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</w:tc>
        <w:tc>
          <w:tcPr>
            <w:tcW w:w="3330" w:type="dxa"/>
          </w:tcPr>
          <w:p w14:paraId="59E006CD" w14:textId="77777777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ing teacher’s questions </w:t>
            </w:r>
          </w:p>
        </w:tc>
        <w:tc>
          <w:tcPr>
            <w:tcW w:w="4316" w:type="dxa"/>
          </w:tcPr>
          <w:p w14:paraId="0271C543" w14:textId="7BD1E7A2" w:rsidR="009B2FDE" w:rsidRPr="00D1410F" w:rsidRDefault="009A5ACE" w:rsidP="0093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="009835C5">
              <w:rPr>
                <w:rFonts w:ascii="Arial" w:hAnsi="Arial" w:cs="Arial"/>
              </w:rPr>
              <w:t>afternoon</w:t>
            </w:r>
            <w:r>
              <w:rPr>
                <w:rFonts w:ascii="Arial" w:hAnsi="Arial" w:cs="Arial"/>
              </w:rPr>
              <w:t>, everyone! How are you today</w:t>
            </w:r>
            <w:r w:rsidR="001C5A66">
              <w:rPr>
                <w:rFonts w:ascii="Arial" w:hAnsi="Arial" w:cs="Arial"/>
              </w:rPr>
              <w:t xml:space="preserve">? </w:t>
            </w:r>
            <w:r w:rsidR="00931FC3">
              <w:rPr>
                <w:rFonts w:ascii="Arial" w:hAnsi="Arial" w:cs="Arial"/>
              </w:rPr>
              <w:t xml:space="preserve">Do you often go to the bank? </w:t>
            </w:r>
          </w:p>
        </w:tc>
      </w:tr>
    </w:tbl>
    <w:p w14:paraId="35F6E879" w14:textId="77777777" w:rsidR="00BE4418" w:rsidRDefault="00BE4418" w:rsidP="00495C8B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231"/>
        <w:gridCol w:w="3216"/>
        <w:gridCol w:w="3957"/>
      </w:tblGrid>
      <w:tr w:rsidR="00A13FC3" w:rsidRPr="007C336E" w14:paraId="4E7C7EA9" w14:textId="77777777" w:rsidTr="00F211E9">
        <w:trPr>
          <w:trHeight w:val="310"/>
        </w:trPr>
        <w:tc>
          <w:tcPr>
            <w:tcW w:w="9355" w:type="dxa"/>
            <w:gridSpan w:val="4"/>
          </w:tcPr>
          <w:p w14:paraId="5C41418C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14:paraId="2E9D8881" w14:textId="77777777" w:rsidTr="001504FB">
        <w:trPr>
          <w:trHeight w:val="311"/>
        </w:trPr>
        <w:tc>
          <w:tcPr>
            <w:tcW w:w="9355" w:type="dxa"/>
            <w:gridSpan w:val="4"/>
          </w:tcPr>
          <w:p w14:paraId="1913FB54" w14:textId="11832749" w:rsidR="00025C55" w:rsidRPr="009A5ACE" w:rsidRDefault="00025C55" w:rsidP="0063645F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Board, Board makers, </w:t>
            </w:r>
            <w:r w:rsidR="0063645F">
              <w:rPr>
                <w:rFonts w:ascii="Arial" w:eastAsia="굴림" w:hAnsi="Arial" w:cs="Arial"/>
              </w:rPr>
              <w:t xml:space="preserve">Visual aid, </w:t>
            </w:r>
            <w:r w:rsidR="009A5ACE">
              <w:rPr>
                <w:rFonts w:ascii="Arial" w:eastAsia="굴림" w:hAnsi="Arial" w:cs="Arial"/>
              </w:rPr>
              <w:t>Worksheet #1</w:t>
            </w:r>
          </w:p>
        </w:tc>
      </w:tr>
      <w:tr w:rsidR="00333B77" w:rsidRPr="007C336E" w14:paraId="6F5399C9" w14:textId="77777777" w:rsidTr="00C85E28">
        <w:tc>
          <w:tcPr>
            <w:tcW w:w="961" w:type="dxa"/>
          </w:tcPr>
          <w:p w14:paraId="6C8A7F2C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4" w:type="dxa"/>
          </w:tcPr>
          <w:p w14:paraId="183DB1AC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3" w:type="dxa"/>
          </w:tcPr>
          <w:p w14:paraId="11D5E289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067" w:type="dxa"/>
          </w:tcPr>
          <w:p w14:paraId="55606D72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E4418" w:rsidRPr="007C336E" w14:paraId="0B0D5028" w14:textId="77777777" w:rsidTr="00C85E28">
        <w:trPr>
          <w:trHeight w:val="3191"/>
        </w:trPr>
        <w:tc>
          <w:tcPr>
            <w:tcW w:w="961" w:type="dxa"/>
          </w:tcPr>
          <w:p w14:paraId="753F9905" w14:textId="65D75850" w:rsidR="00BE4418" w:rsidRDefault="003412FE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</w:t>
            </w:r>
            <w:r w:rsidR="00BE4418">
              <w:rPr>
                <w:rFonts w:ascii="Arial" w:eastAsia="굴림" w:hAnsi="Arial" w:cs="Arial"/>
              </w:rPr>
              <w:t xml:space="preserve"> min</w:t>
            </w:r>
          </w:p>
          <w:p w14:paraId="23DE4F54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295FC6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6F006EF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EAE672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3B91B0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6F4E310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5BCE6A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AE9D5E8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7C0106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E431C0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6F984BF4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0A6CE0C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A3B6651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3D127F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9F6EFD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15C0564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247919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EA9138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75F6C21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2C3DD0B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34C97BB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1C65BCE0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060B8BFC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0405F547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739F5724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42DF02AE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007697C5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60A909C6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4FE8ED63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35E7C8F4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18151840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7C502065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28F7B808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425BCFC4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10595875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52A41F1C" w14:textId="77777777" w:rsidR="00BE4418" w:rsidRDefault="003412FE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2 min</w:t>
            </w:r>
          </w:p>
          <w:p w14:paraId="4EA3328E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1163D007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3D3063A7" w14:textId="77777777" w:rsidR="003412FE" w:rsidRDefault="003412FE" w:rsidP="00AF0054">
            <w:pPr>
              <w:rPr>
                <w:rFonts w:ascii="Arial" w:eastAsia="굴림" w:hAnsi="Arial" w:cs="Arial"/>
              </w:rPr>
            </w:pPr>
          </w:p>
          <w:p w14:paraId="5F7F575A" w14:textId="56DBC8D2" w:rsidR="00BE4418" w:rsidRDefault="003412FE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2 min </w:t>
            </w:r>
          </w:p>
          <w:p w14:paraId="3346FF06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5B24F2A" w14:textId="7A3D586E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4F3C5BC" w14:textId="77777777" w:rsidR="00BE4418" w:rsidRPr="006557C7" w:rsidRDefault="00BE4418" w:rsidP="00AF0054">
            <w:pPr>
              <w:rPr>
                <w:rFonts w:ascii="Arial" w:eastAsia="굴림" w:hAnsi="Arial" w:cs="Arial"/>
              </w:rPr>
            </w:pPr>
          </w:p>
        </w:tc>
        <w:tc>
          <w:tcPr>
            <w:tcW w:w="1024" w:type="dxa"/>
          </w:tcPr>
          <w:p w14:paraId="46F5BDB9" w14:textId="77777777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Whole </w:t>
            </w:r>
          </w:p>
          <w:p w14:paraId="5C7C48EF" w14:textId="77777777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lass</w:t>
            </w:r>
          </w:p>
          <w:p w14:paraId="2706D3C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098A4ED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2AFC100F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2300E1F3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73E8DA3A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4708D0B1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383AE640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469FF7D2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01F31393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69616251" w14:textId="77777777" w:rsidR="00C85E28" w:rsidRDefault="00C85E28" w:rsidP="00AF0054">
            <w:pPr>
              <w:rPr>
                <w:rFonts w:ascii="Arial" w:eastAsia="굴림" w:hAnsi="Arial" w:cs="Arial"/>
              </w:rPr>
            </w:pPr>
          </w:p>
          <w:p w14:paraId="4BF7B37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8ADAAB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97ADBF6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9555019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8EE9FDC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577670F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0B95D6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240FFA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29D5FB9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A6E07D0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A2E8B9C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6AE995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33E7FBF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FB778A3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C9BCC2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FF4A55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77840B6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B57903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944387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93706B2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F08AFDC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B4F528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D1EDDF0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0F2A42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805AFFD" w14:textId="6D3D72B2" w:rsidR="00C85E28" w:rsidRDefault="00C85E2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Individual</w:t>
            </w:r>
          </w:p>
          <w:p w14:paraId="1790B61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5A6CAEE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845F4EF" w14:textId="6C1D513D" w:rsidR="00BE4418" w:rsidRPr="006557C7" w:rsidRDefault="00BE4418" w:rsidP="00AF0054">
            <w:pPr>
              <w:rPr>
                <w:rFonts w:ascii="Arial" w:eastAsia="굴림" w:hAnsi="Arial" w:cs="Arial"/>
              </w:rPr>
            </w:pPr>
          </w:p>
        </w:tc>
        <w:tc>
          <w:tcPr>
            <w:tcW w:w="3303" w:type="dxa"/>
          </w:tcPr>
          <w:p w14:paraId="7ED23C14" w14:textId="77777777" w:rsidR="00BE4418" w:rsidRDefault="00BE4418" w:rsidP="00AF0054"/>
          <w:p w14:paraId="6257C180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BA73D9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CE76FFF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5C05F48" w14:textId="77777777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ing teacher’s questions.</w:t>
            </w:r>
          </w:p>
          <w:p w14:paraId="1014183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6DF28FC9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D82F1A2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37C7EA2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A130231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647D6AA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D02E876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39CD341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2613D0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76F1C4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6C9C5E0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5D02003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C68FB7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283DF0B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810888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D52939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3F4B497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DC0C931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77F32973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68A1A03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B14BB09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55808DC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D58A96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12A31D2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AC5E835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DC5AEF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3D705D0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5B06D799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4241D658" w14:textId="77777777" w:rsidR="00BE4418" w:rsidRDefault="00BE4418" w:rsidP="001A2516">
            <w:pPr>
              <w:rPr>
                <w:rFonts w:ascii="Arial" w:eastAsia="굴림" w:hAnsi="Arial" w:cs="Arial"/>
              </w:rPr>
            </w:pPr>
          </w:p>
          <w:p w14:paraId="72C8D884" w14:textId="77777777" w:rsidR="003412FE" w:rsidRDefault="003412FE" w:rsidP="001A2516">
            <w:pPr>
              <w:rPr>
                <w:rFonts w:ascii="Arial" w:eastAsia="굴림" w:hAnsi="Arial" w:cs="Arial"/>
              </w:rPr>
            </w:pPr>
          </w:p>
          <w:p w14:paraId="500195FC" w14:textId="77777777" w:rsidR="003412FE" w:rsidRPr="006557C7" w:rsidRDefault="003412FE" w:rsidP="001A2516">
            <w:pPr>
              <w:rPr>
                <w:rFonts w:ascii="Arial" w:eastAsia="굴림" w:hAnsi="Arial" w:cs="Arial"/>
              </w:rPr>
            </w:pPr>
          </w:p>
        </w:tc>
        <w:tc>
          <w:tcPr>
            <w:tcW w:w="4067" w:type="dxa"/>
          </w:tcPr>
          <w:p w14:paraId="67E3C893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28929C0D" w14:textId="77777777" w:rsidR="00BE4418" w:rsidRPr="00205A90" w:rsidRDefault="00BE4418" w:rsidP="00AF0054">
            <w:pPr>
              <w:rPr>
                <w:rFonts w:ascii="Arial" w:eastAsia="굴림" w:hAnsi="Arial" w:cs="Arial"/>
                <w:b/>
              </w:rPr>
            </w:pPr>
            <w:r w:rsidRPr="00205A90">
              <w:rPr>
                <w:rFonts w:ascii="Arial" w:eastAsia="굴림" w:hAnsi="Arial" w:cs="Arial"/>
                <w:b/>
              </w:rPr>
              <w:t xml:space="preserve">1. </w:t>
            </w:r>
            <w:r>
              <w:rPr>
                <w:rFonts w:ascii="Arial" w:eastAsia="굴림" w:hAnsi="Arial" w:cs="Arial"/>
                <w:b/>
              </w:rPr>
              <w:t>Warm-up questions</w:t>
            </w:r>
          </w:p>
          <w:p w14:paraId="1B7960BD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1A80E71D" w14:textId="77777777" w:rsidR="00BE4418" w:rsidRPr="009A5ACE" w:rsidRDefault="00BE4418" w:rsidP="00AF0054">
            <w:pPr>
              <w:rPr>
                <w:rFonts w:ascii="Arial" w:eastAsia="굴림" w:hAnsi="Arial" w:cs="Arial"/>
                <w:u w:val="single"/>
              </w:rPr>
            </w:pPr>
            <w:r w:rsidRPr="009A5ACE">
              <w:rPr>
                <w:rFonts w:ascii="Arial" w:eastAsia="굴림" w:hAnsi="Arial" w:cs="Arial"/>
                <w:u w:val="single"/>
              </w:rPr>
              <w:t>Elicit</w:t>
            </w:r>
          </w:p>
          <w:p w14:paraId="5E2EFCB4" w14:textId="50AB5030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DF14C0">
              <w:rPr>
                <w:rFonts w:ascii="Arial" w:eastAsia="굴림" w:hAnsi="Arial" w:cs="Arial"/>
              </w:rPr>
              <w:t xml:space="preserve">When do you go to the bank? </w:t>
            </w:r>
            <w:r w:rsidR="00931FC3">
              <w:rPr>
                <w:rFonts w:ascii="Arial" w:eastAsia="굴림" w:hAnsi="Arial" w:cs="Arial"/>
              </w:rPr>
              <w:t xml:space="preserve">What do you do at </w:t>
            </w:r>
            <w:r w:rsidR="00DF14C0">
              <w:rPr>
                <w:rFonts w:ascii="Arial" w:eastAsia="굴림" w:hAnsi="Arial" w:cs="Arial"/>
              </w:rPr>
              <w:t xml:space="preserve">the bank? Do you use online banking?” </w:t>
            </w:r>
          </w:p>
          <w:p w14:paraId="49988A79" w14:textId="77777777" w:rsidR="003559BC" w:rsidRDefault="003559BC" w:rsidP="00AF0054">
            <w:pPr>
              <w:rPr>
                <w:rFonts w:ascii="Arial" w:eastAsia="굴림" w:hAnsi="Arial" w:cs="Arial"/>
              </w:rPr>
            </w:pPr>
          </w:p>
          <w:p w14:paraId="380A3ECE" w14:textId="2862E483" w:rsidR="003559BC" w:rsidRDefault="003559BC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Write down students’ answer on the board) </w:t>
            </w:r>
          </w:p>
          <w:p w14:paraId="4B0B5C55" w14:textId="77777777" w:rsidR="003559BC" w:rsidRDefault="003559BC" w:rsidP="00AF0054">
            <w:pPr>
              <w:rPr>
                <w:rFonts w:ascii="Arial" w:eastAsia="굴림" w:hAnsi="Arial" w:cs="Arial"/>
              </w:rPr>
            </w:pPr>
          </w:p>
          <w:p w14:paraId="3304F937" w14:textId="4E82D6DB" w:rsidR="003559BC" w:rsidRDefault="003559BC" w:rsidP="00AF0054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/>
              </w:rPr>
              <w:t>Eg</w:t>
            </w:r>
            <w:proofErr w:type="spellEnd"/>
            <w:r>
              <w:rPr>
                <w:rFonts w:ascii="Arial" w:eastAsia="굴림" w:hAnsi="Arial" w:cs="Arial"/>
              </w:rPr>
              <w:t xml:space="preserve">) Transfer money </w:t>
            </w:r>
          </w:p>
          <w:p w14:paraId="67B30D0B" w14:textId="60937EFF" w:rsidR="003559BC" w:rsidRDefault="003559BC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ake credit card</w:t>
            </w:r>
          </w:p>
          <w:p w14:paraId="157BF7F9" w14:textId="0CD18C3E" w:rsidR="003559BC" w:rsidRDefault="003559BC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…</w:t>
            </w:r>
          </w:p>
          <w:p w14:paraId="4BA175EF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0C3624EC" w14:textId="77777777" w:rsidR="00BE4418" w:rsidRPr="00B9093C" w:rsidRDefault="00BE4418" w:rsidP="00AF0054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Model </w:t>
            </w:r>
          </w:p>
          <w:p w14:paraId="14333612" w14:textId="1B3DCF72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oday, we are going to learn about </w:t>
            </w:r>
            <w:r w:rsidR="00DF14C0">
              <w:rPr>
                <w:rFonts w:ascii="Arial" w:eastAsia="굴림" w:hAnsi="Arial" w:cs="Arial"/>
              </w:rPr>
              <w:t xml:space="preserve">useful expressions at the bank” </w:t>
            </w:r>
          </w:p>
          <w:p w14:paraId="0BAE1D32" w14:textId="77777777" w:rsidR="00BE4418" w:rsidRDefault="00BE4418" w:rsidP="00AF0054">
            <w:pPr>
              <w:rPr>
                <w:rFonts w:ascii="Arial" w:eastAsia="굴림" w:hAnsi="Arial" w:cs="Arial"/>
              </w:rPr>
            </w:pPr>
          </w:p>
          <w:p w14:paraId="31A2B3AC" w14:textId="575BA7E1" w:rsidR="00BE4418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rite down the subject “</w:t>
            </w:r>
            <w:r w:rsidR="00DF14C0">
              <w:rPr>
                <w:rFonts w:ascii="Arial" w:eastAsia="굴림" w:hAnsi="Arial" w:cs="Arial"/>
              </w:rPr>
              <w:t>Useful expressions at the bank</w:t>
            </w:r>
            <w:r>
              <w:rPr>
                <w:rFonts w:ascii="Arial" w:eastAsia="굴림" w:hAnsi="Arial" w:cs="Arial"/>
              </w:rPr>
              <w:t xml:space="preserve">” on the board. </w:t>
            </w:r>
          </w:p>
          <w:p w14:paraId="39172FFB" w14:textId="77777777" w:rsidR="003559BC" w:rsidRDefault="003559BC" w:rsidP="00AF0054">
            <w:pPr>
              <w:rPr>
                <w:rFonts w:ascii="Arial" w:eastAsia="굴림" w:hAnsi="Arial" w:cs="Arial"/>
              </w:rPr>
            </w:pPr>
          </w:p>
          <w:p w14:paraId="0464E08A" w14:textId="36FDBE6C" w:rsidR="00BE4418" w:rsidRDefault="00BE4418" w:rsidP="00AF0054">
            <w:pPr>
              <w:rPr>
                <w:rFonts w:ascii="Arial" w:eastAsia="굴림" w:hAnsi="Arial" w:cs="Arial"/>
                <w:b/>
              </w:rPr>
            </w:pPr>
            <w:r>
              <w:rPr>
                <w:rFonts w:ascii="Arial" w:eastAsia="굴림" w:hAnsi="Arial" w:cs="Arial"/>
                <w:b/>
              </w:rPr>
              <w:t>2</w:t>
            </w:r>
            <w:r w:rsidRPr="009F3E23">
              <w:rPr>
                <w:rFonts w:ascii="Arial" w:eastAsia="굴림" w:hAnsi="Arial" w:cs="Arial"/>
                <w:b/>
              </w:rPr>
              <w:t xml:space="preserve">. </w:t>
            </w:r>
            <w:r w:rsidR="003559BC">
              <w:rPr>
                <w:rFonts w:ascii="Arial" w:eastAsia="굴림" w:hAnsi="Arial" w:cs="Arial"/>
                <w:b/>
              </w:rPr>
              <w:t>Pre-activity: listening to the video and fill in the blanks</w:t>
            </w:r>
          </w:p>
          <w:p w14:paraId="2D06B3E6" w14:textId="77777777" w:rsidR="00BE4418" w:rsidRPr="00740081" w:rsidRDefault="00BE4418" w:rsidP="00AF0054">
            <w:pPr>
              <w:rPr>
                <w:rFonts w:ascii="Arial" w:eastAsia="굴림" w:hAnsi="Arial" w:cs="Arial"/>
                <w:u w:val="single"/>
              </w:rPr>
            </w:pPr>
            <w:r w:rsidRPr="00740081">
              <w:rPr>
                <w:rFonts w:ascii="Arial" w:eastAsia="굴림" w:hAnsi="Arial" w:cs="Arial"/>
                <w:u w:val="single"/>
              </w:rPr>
              <w:t>Instruction</w:t>
            </w:r>
          </w:p>
          <w:p w14:paraId="30B4CEC4" w14:textId="2FEB2061" w:rsidR="00250340" w:rsidRDefault="00BE4418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</w:t>
            </w:r>
            <w:r w:rsidR="00250340">
              <w:rPr>
                <w:rFonts w:ascii="Arial" w:eastAsia="굴림" w:hAnsi="Arial" w:cs="Arial"/>
              </w:rPr>
              <w:t>listen to the conversation from the video clip and try to fill in the blanks</w:t>
            </w:r>
            <w:r w:rsidR="001A2516">
              <w:rPr>
                <w:rFonts w:ascii="Arial" w:eastAsia="굴림" w:hAnsi="Arial" w:cs="Arial"/>
              </w:rPr>
              <w:t xml:space="preserve"> on the worksheet #1</w:t>
            </w:r>
            <w:r w:rsidR="00250340">
              <w:rPr>
                <w:rFonts w:ascii="Arial" w:eastAsia="굴림" w:hAnsi="Arial" w:cs="Arial"/>
              </w:rPr>
              <w:t xml:space="preserve">. Please work individually” </w:t>
            </w:r>
          </w:p>
          <w:p w14:paraId="2A8223B0" w14:textId="77777777" w:rsidR="00250340" w:rsidRDefault="00250340" w:rsidP="00AF0054">
            <w:pPr>
              <w:rPr>
                <w:rFonts w:ascii="Arial" w:eastAsia="굴림" w:hAnsi="Arial" w:cs="Arial"/>
              </w:rPr>
            </w:pPr>
          </w:p>
          <w:p w14:paraId="223F7EB2" w14:textId="77777777" w:rsidR="00516438" w:rsidRDefault="00250340" w:rsidP="00AF0054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ICQ</w:t>
            </w:r>
          </w:p>
          <w:p w14:paraId="56FFE0FD" w14:textId="6EF7B517" w:rsidR="00250340" w:rsidRDefault="001A2516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re you working alone? </w:t>
            </w:r>
          </w:p>
          <w:p w14:paraId="6A45E7CD" w14:textId="77777777" w:rsidR="001A2516" w:rsidRDefault="001A2516" w:rsidP="00AF0054">
            <w:pPr>
              <w:rPr>
                <w:rFonts w:ascii="Arial" w:eastAsia="굴림" w:hAnsi="Arial" w:cs="Arial"/>
              </w:rPr>
            </w:pPr>
          </w:p>
          <w:p w14:paraId="16DA9704" w14:textId="5AE02B60" w:rsidR="001A2516" w:rsidRDefault="001A2516" w:rsidP="00AF005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worksheet #1) </w:t>
            </w:r>
          </w:p>
          <w:p w14:paraId="64ECE12F" w14:textId="77777777" w:rsidR="001A2516" w:rsidRDefault="001A2516" w:rsidP="00AF0054">
            <w:pPr>
              <w:rPr>
                <w:rFonts w:ascii="Arial" w:eastAsia="굴림" w:hAnsi="Arial" w:cs="Arial"/>
              </w:rPr>
            </w:pPr>
          </w:p>
          <w:p w14:paraId="305D79C8" w14:textId="1E767A62" w:rsidR="001A2516" w:rsidRDefault="001A2516" w:rsidP="001A2516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Play audio file</w:t>
            </w:r>
            <w:r w:rsidR="003412FE">
              <w:rPr>
                <w:rFonts w:ascii="Arial" w:eastAsia="굴림" w:hAnsi="Arial" w:cs="Arial"/>
              </w:rPr>
              <w:t xml:space="preserve"> 1:56</w:t>
            </w:r>
            <w:r>
              <w:rPr>
                <w:rFonts w:ascii="Arial" w:eastAsia="굴림" w:hAnsi="Arial" w:cs="Arial"/>
              </w:rPr>
              <w:t xml:space="preserve"> and don’t show the subtitles) </w:t>
            </w:r>
          </w:p>
          <w:p w14:paraId="6E87A3B6" w14:textId="77777777" w:rsidR="001A2516" w:rsidRDefault="001A2516" w:rsidP="00AF0054">
            <w:pPr>
              <w:rPr>
                <w:rFonts w:ascii="Arial" w:eastAsia="굴림" w:hAnsi="Arial" w:cs="Arial"/>
              </w:rPr>
            </w:pPr>
          </w:p>
          <w:p w14:paraId="55E507F9" w14:textId="77777777" w:rsidR="001A2516" w:rsidRPr="00AD0E61" w:rsidRDefault="001A2516" w:rsidP="001A2516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4E6FC2C8" w14:textId="77777777" w:rsidR="001A2516" w:rsidRDefault="001A2516" w:rsidP="001A2516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together.” </w:t>
            </w:r>
          </w:p>
          <w:p w14:paraId="34F27E53" w14:textId="77777777" w:rsidR="001A2516" w:rsidRDefault="001A2516" w:rsidP="00AF0054">
            <w:pPr>
              <w:rPr>
                <w:rFonts w:ascii="Arial" w:eastAsia="굴림" w:hAnsi="Arial" w:cs="Arial"/>
              </w:rPr>
            </w:pPr>
          </w:p>
          <w:p w14:paraId="5E47FEF8" w14:textId="214591EC" w:rsidR="00BE4418" w:rsidRPr="001A2516" w:rsidRDefault="001A2516" w:rsidP="001A2516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Ask individual) </w:t>
            </w:r>
          </w:p>
        </w:tc>
      </w:tr>
    </w:tbl>
    <w:p w14:paraId="18C8BCC4" w14:textId="631F7857"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999"/>
        <w:gridCol w:w="3422"/>
        <w:gridCol w:w="4090"/>
      </w:tblGrid>
      <w:tr w:rsidR="00025C55" w:rsidRPr="007C336E" w14:paraId="24ED661A" w14:textId="77777777" w:rsidTr="00C469A3">
        <w:tc>
          <w:tcPr>
            <w:tcW w:w="0" w:type="auto"/>
            <w:gridSpan w:val="4"/>
          </w:tcPr>
          <w:p w14:paraId="67FE6173" w14:textId="77777777" w:rsidR="00025C55" w:rsidRPr="007C336E" w:rsidRDefault="00025C55" w:rsidP="00C469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14:paraId="438E9C80" w14:textId="77777777" w:rsidTr="00C469A3">
        <w:tc>
          <w:tcPr>
            <w:tcW w:w="0" w:type="auto"/>
            <w:gridSpan w:val="4"/>
          </w:tcPr>
          <w:p w14:paraId="4272A772" w14:textId="5774A8FF" w:rsidR="009B2FDE" w:rsidRPr="006557C7" w:rsidRDefault="00BC4BD8" w:rsidP="00FD27EA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807F8">
              <w:rPr>
                <w:rFonts w:ascii="Arial" w:eastAsia="굴림" w:hAnsi="Arial" w:cs="Arial"/>
              </w:rPr>
              <w:t xml:space="preserve">Visual aid, </w:t>
            </w:r>
            <w:r w:rsidR="0001752F">
              <w:rPr>
                <w:rFonts w:ascii="Arial" w:eastAsia="굴림" w:hAnsi="Arial" w:cs="Arial"/>
              </w:rPr>
              <w:t>Worksheet #</w:t>
            </w:r>
            <w:r w:rsidR="0063645F">
              <w:rPr>
                <w:rFonts w:ascii="Arial" w:eastAsia="굴림" w:hAnsi="Arial" w:cs="Arial"/>
              </w:rPr>
              <w:t>2</w:t>
            </w:r>
            <w:r w:rsidR="00F807F8">
              <w:rPr>
                <w:rFonts w:ascii="Arial" w:eastAsia="굴림" w:hAnsi="Arial" w:cs="Arial"/>
              </w:rPr>
              <w:t>, #3</w:t>
            </w:r>
          </w:p>
        </w:tc>
      </w:tr>
      <w:tr w:rsidR="0072470E" w:rsidRPr="007C336E" w14:paraId="76D8161D" w14:textId="77777777" w:rsidTr="001504FB">
        <w:tc>
          <w:tcPr>
            <w:tcW w:w="839" w:type="dxa"/>
          </w:tcPr>
          <w:p w14:paraId="5116BD68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9" w:type="dxa"/>
          </w:tcPr>
          <w:p w14:paraId="706D0FA0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422" w:type="dxa"/>
          </w:tcPr>
          <w:p w14:paraId="22FD6CF4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090" w:type="dxa"/>
          </w:tcPr>
          <w:p w14:paraId="6F49A1FB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3FE556FA" w14:textId="77777777" w:rsidTr="009D446D">
        <w:trPr>
          <w:trHeight w:val="5301"/>
        </w:trPr>
        <w:tc>
          <w:tcPr>
            <w:tcW w:w="839" w:type="dxa"/>
          </w:tcPr>
          <w:p w14:paraId="012DEFA2" w14:textId="520FAFB9" w:rsidR="009B2FDE" w:rsidRDefault="0063645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 min</w:t>
            </w:r>
          </w:p>
          <w:p w14:paraId="5A4EC4C9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E02FE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9BABC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18F35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83C1D7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543DF7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7E07B4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9E6ECC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1548E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9BC1B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63F2B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963DB0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D5A4D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D224A3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784EB1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C323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D5F45C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05401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37930F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582F7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211FB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C9F67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00DDF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D4F2E8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B9ECC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BD7D6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810D4C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E7E285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E9CDD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38AED3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3BC8DE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9CFF9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905CC1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73B42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7D3D4B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493B34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51022F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C7FC0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1DA2D1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614A59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min</w:t>
            </w:r>
          </w:p>
          <w:p w14:paraId="296E135F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E9F195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FE5EBAB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7B355C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DABE51B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CE02FB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283248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3CFCF21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5535BE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FB589C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 min</w:t>
            </w:r>
          </w:p>
          <w:p w14:paraId="2372260F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CA26A4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2395C8A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5F6D7D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3984BC2" w14:textId="77777777" w:rsidR="00DA140F" w:rsidRDefault="00DA140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8E4E715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 min</w:t>
            </w:r>
          </w:p>
          <w:p w14:paraId="5EF82E9F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D2DA5B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min</w:t>
            </w:r>
          </w:p>
          <w:p w14:paraId="1F5DB0C5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  <w:p w14:paraId="6853285E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9407DD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95EAE08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10E64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4738EE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F21C80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E02E8F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B0A4C4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3AD984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B84BB8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A064A59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 min</w:t>
            </w:r>
          </w:p>
          <w:p w14:paraId="0E5F3A7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805C20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15AF54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9810488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97976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398CA30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915B42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E66BD91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8349E1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288D7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2C840A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647358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A9F7C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A9323B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9CD496B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865AF8" w14:textId="68F5075B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 min</w:t>
            </w:r>
          </w:p>
          <w:p w14:paraId="76536E1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B2D698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DF839F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C9551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0EFD4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816EF32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BCD8DAD" w14:textId="716E705D" w:rsidR="009D446D" w:rsidRPr="006557C7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999" w:type="dxa"/>
          </w:tcPr>
          <w:p w14:paraId="47C1266D" w14:textId="77777777" w:rsidR="00BC4BD8" w:rsidRDefault="0001752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Pairs</w:t>
            </w:r>
          </w:p>
          <w:p w14:paraId="57EBF1B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A6178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E1B2D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97CF29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F3099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C3104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A54B01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DF4279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9F9F6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8B2FA3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53550D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6A370C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ACE880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451EA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B5C9A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05F57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A6C25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A7AD4A9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3D0255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8F2D6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FCE916D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ADF2D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49FFD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FE8BDDC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C88A3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6A81F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07FC5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867ED1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5FE9B1C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917DA1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F8D5817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C793296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96823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0ECDD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FB00EC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35F65CD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F4B0F5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D97C322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225E356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DD16448" w14:textId="77777777" w:rsidR="0063645F" w:rsidRPr="006557C7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422" w:type="dxa"/>
          </w:tcPr>
          <w:p w14:paraId="5500ECE8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F8D567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3A4F46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3FFED92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C49DC44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89421ED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E6597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01FD7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64DD80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C923E3B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6A4942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892B24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A48C676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F29A87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A1ED19B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B5C19BA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53B60E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17C2DD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3F7B3D9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BB79C0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33AA680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12379E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1EC8E4C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1BFB03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79703E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32AFC2C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318F3B6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F4A4AC9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23C74E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7A1BD5A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CD3BF4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25F09CD" w14:textId="77777777" w:rsidR="009C6437" w:rsidRDefault="009C6437" w:rsidP="009C643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Students will do the worksheet #2 with their partner. </w:t>
            </w:r>
          </w:p>
          <w:p w14:paraId="1307B79F" w14:textId="77777777" w:rsidR="009C6437" w:rsidRDefault="009C643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B0D40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8C208C7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D768AC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FA3992B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237DD51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43225F9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2E7881F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75DBC65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112BD6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859717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32B20AD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8915C33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9C345E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11DEB12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CB839A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91E0A7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will listen to the clip and write down the answers for the listening comprehension questions</w:t>
            </w:r>
          </w:p>
          <w:p w14:paraId="5D642CB9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64A0AAC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8BD4323" w14:textId="77777777" w:rsidR="007B6441" w:rsidRDefault="007B64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Discuss with partner</w:t>
            </w:r>
          </w:p>
          <w:p w14:paraId="5FC5594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FFB2AB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761FD6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AB04D2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88CA70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F0E440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715F3D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2217E46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9F62E9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65B404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B7C58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121E893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E3EDAD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8E3B600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atch the file </w:t>
            </w:r>
          </w:p>
          <w:p w14:paraId="7C3C71F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ECC92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EDAE7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A60E8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EECD69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 the question</w:t>
            </w:r>
          </w:p>
          <w:p w14:paraId="48D53C59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78EE29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556DD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963ADDE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011F28A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92909D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C2DA3C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3B0BBD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4B08237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A3E0045" w14:textId="77777777" w:rsidR="009D446D" w:rsidRDefault="009D446D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0D77908" w14:textId="079D09CC" w:rsidR="009D446D" w:rsidRPr="006557C7" w:rsidRDefault="009D446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Practice speaking with their partner </w:t>
            </w:r>
          </w:p>
        </w:tc>
        <w:tc>
          <w:tcPr>
            <w:tcW w:w="4090" w:type="dxa"/>
          </w:tcPr>
          <w:p w14:paraId="154B0CFD" w14:textId="24FF13AB" w:rsidR="00BC4BD8" w:rsidRPr="00FA63D0" w:rsidRDefault="00AD0E61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lastRenderedPageBreak/>
              <w:t xml:space="preserve">1. </w:t>
            </w:r>
            <w:r w:rsidR="002E2946">
              <w:rPr>
                <w:rFonts w:ascii="Arial" w:eastAsia="굴림" w:hAnsi="Arial" w:cs="Arial"/>
                <w:b/>
              </w:rPr>
              <w:t>Main</w:t>
            </w:r>
            <w:r w:rsidR="00EA6AF3">
              <w:rPr>
                <w:rFonts w:ascii="Arial" w:eastAsia="굴림" w:hAnsi="Arial" w:cs="Arial"/>
                <w:b/>
              </w:rPr>
              <w:t xml:space="preserve"> activity</w:t>
            </w:r>
            <w:r w:rsidR="001A2516">
              <w:rPr>
                <w:rFonts w:ascii="Arial" w:eastAsia="굴림" w:hAnsi="Arial" w:cs="Arial"/>
                <w:b/>
              </w:rPr>
              <w:t>: New vocabulary and listening comprehension</w:t>
            </w:r>
          </w:p>
          <w:p w14:paraId="7B3DFABB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3C8DA50" w14:textId="77777777" w:rsidR="0001752F" w:rsidRPr="00E2455C" w:rsidRDefault="00E2455C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E2455C">
              <w:rPr>
                <w:rFonts w:ascii="Arial" w:eastAsia="굴림" w:hAnsi="Arial" w:cs="Arial"/>
                <w:u w:val="single"/>
              </w:rPr>
              <w:t>CCQ</w:t>
            </w:r>
          </w:p>
          <w:p w14:paraId="152F1630" w14:textId="2B914E44" w:rsidR="00FB76A0" w:rsidRDefault="001A251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From the conversation, why does the customer go to bank? </w:t>
            </w:r>
            <w:r w:rsidR="00E079A9">
              <w:rPr>
                <w:rFonts w:ascii="Arial" w:eastAsia="굴림" w:hAnsi="Arial" w:cs="Arial"/>
              </w:rPr>
              <w:t xml:space="preserve">What does the teller ask? </w:t>
            </w:r>
          </w:p>
          <w:p w14:paraId="2B6555B2" w14:textId="77777777" w:rsidR="006E0455" w:rsidRDefault="006E0455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955824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nstruction</w:t>
            </w:r>
          </w:p>
          <w:p w14:paraId="659E857D" w14:textId="2E01CBC9" w:rsidR="00DF3AD1" w:rsidRDefault="00DF3AD1" w:rsidP="00DF3AD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Now. We are going to learn new vocabulary. </w:t>
            </w:r>
            <w:r w:rsidR="001A2516">
              <w:rPr>
                <w:rFonts w:ascii="Arial" w:eastAsia="굴림" w:hAnsi="Arial" w:cs="Arial"/>
              </w:rPr>
              <w:t xml:space="preserve">Let’s look up the vocabulary from the conversation </w:t>
            </w:r>
            <w:r w:rsidR="00357C70">
              <w:rPr>
                <w:rFonts w:ascii="Arial" w:eastAsia="굴림" w:hAnsi="Arial" w:cs="Arial"/>
              </w:rPr>
              <w:t xml:space="preserve">with your partner. Find the </w:t>
            </w:r>
            <w:r>
              <w:rPr>
                <w:rFonts w:ascii="Arial" w:eastAsia="굴림" w:hAnsi="Arial" w:cs="Arial"/>
              </w:rPr>
              <w:t>meaning</w:t>
            </w:r>
            <w:r w:rsidR="00261720">
              <w:rPr>
                <w:rFonts w:ascii="Arial" w:eastAsia="굴림" w:hAnsi="Arial" w:cs="Arial"/>
              </w:rPr>
              <w:t xml:space="preserve"> from your d</w:t>
            </w:r>
            <w:r>
              <w:rPr>
                <w:rFonts w:ascii="Arial" w:eastAsia="굴림" w:hAnsi="Arial" w:cs="Arial"/>
              </w:rPr>
              <w:t>i</w:t>
            </w:r>
            <w:r w:rsidR="00261720">
              <w:rPr>
                <w:rFonts w:ascii="Arial" w:eastAsia="굴림" w:hAnsi="Arial" w:cs="Arial"/>
              </w:rPr>
              <w:t>cti</w:t>
            </w:r>
            <w:r>
              <w:rPr>
                <w:rFonts w:ascii="Arial" w:eastAsia="굴림" w:hAnsi="Arial" w:cs="Arial"/>
              </w:rPr>
              <w:t>onary and discuss with your partner.</w:t>
            </w:r>
            <w:r w:rsidR="003412FE">
              <w:rPr>
                <w:rFonts w:ascii="Arial" w:eastAsia="굴림" w:hAnsi="Arial" w:cs="Arial"/>
              </w:rPr>
              <w:t xml:space="preserve"> I</w:t>
            </w:r>
            <w:r w:rsidR="0063645F">
              <w:rPr>
                <w:rFonts w:ascii="Arial" w:eastAsia="굴림" w:hAnsi="Arial" w:cs="Arial"/>
              </w:rPr>
              <w:t>’ll give you 3 min.</w:t>
            </w:r>
          </w:p>
          <w:p w14:paraId="3534D5D1" w14:textId="77777777" w:rsidR="00DF3AD1" w:rsidRDefault="00DF3AD1" w:rsidP="00DF3AD1">
            <w:pPr>
              <w:snapToGrid w:val="0"/>
              <w:rPr>
                <w:rFonts w:ascii="Arial" w:eastAsia="굴림" w:hAnsi="Arial" w:cs="Arial"/>
              </w:rPr>
            </w:pPr>
          </w:p>
          <w:p w14:paraId="562BCF8D" w14:textId="653AD550" w:rsidR="006E0455" w:rsidRDefault="00DF3AD1" w:rsidP="00DF3AD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</w:t>
            </w:r>
            <w:r w:rsidR="003412FE">
              <w:rPr>
                <w:rFonts w:ascii="Arial" w:eastAsia="굴림" w:hAnsi="Arial" w:cs="Arial"/>
              </w:rPr>
              <w:t xml:space="preserve">worksheet #2) </w:t>
            </w:r>
          </w:p>
          <w:p w14:paraId="69C63F71" w14:textId="77777777" w:rsidR="006E0455" w:rsidRDefault="006E0455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57CCF7A" w14:textId="77777777" w:rsidR="00E2455C" w:rsidRDefault="00E2455C" w:rsidP="00E2455C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E2455C">
              <w:rPr>
                <w:rFonts w:ascii="Arial" w:eastAsia="굴림" w:hAnsi="Arial" w:cs="Arial"/>
                <w:u w:val="single"/>
              </w:rPr>
              <w:t>Demonstration</w:t>
            </w:r>
          </w:p>
          <w:p w14:paraId="50307E12" w14:textId="6423FA3B" w:rsidR="00E2455C" w:rsidRDefault="003412FE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Before we start, w</w:t>
            </w:r>
            <w:r w:rsidR="00E2455C">
              <w:rPr>
                <w:rFonts w:ascii="Arial" w:eastAsia="굴림" w:hAnsi="Arial" w:cs="Arial"/>
              </w:rPr>
              <w:t xml:space="preserve">e are going to do the </w:t>
            </w:r>
            <w:r>
              <w:rPr>
                <w:rFonts w:ascii="Arial" w:eastAsia="굴림" w:hAnsi="Arial" w:cs="Arial"/>
              </w:rPr>
              <w:t>first question</w:t>
            </w:r>
            <w:r w:rsidR="006E0455">
              <w:rPr>
                <w:rFonts w:ascii="Arial" w:eastAsia="굴림" w:hAnsi="Arial" w:cs="Arial"/>
              </w:rPr>
              <w:t xml:space="preserve"> </w:t>
            </w:r>
            <w:r w:rsidR="00E2455C">
              <w:rPr>
                <w:rFonts w:ascii="Arial" w:eastAsia="굴림" w:hAnsi="Arial" w:cs="Arial"/>
              </w:rPr>
              <w:t xml:space="preserve">together. </w:t>
            </w:r>
          </w:p>
          <w:p w14:paraId="6F615107" w14:textId="77777777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</w:p>
          <w:p w14:paraId="036E673E" w14:textId="77777777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What is ….?</w:t>
            </w:r>
          </w:p>
          <w:p w14:paraId="3D7B6601" w14:textId="77777777" w:rsidR="00E2455C" w:rsidRDefault="00E2455C" w:rsidP="00E2455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Yes, that’s right” </w:t>
            </w:r>
          </w:p>
          <w:p w14:paraId="4204FBD8" w14:textId="77777777" w:rsidR="00E2455C" w:rsidRDefault="00E2455C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43E723F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CQ</w:t>
            </w:r>
          </w:p>
          <w:p w14:paraId="7AB1C07C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re you working in pairs? </w:t>
            </w:r>
          </w:p>
          <w:p w14:paraId="103260F1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uch time do you have? </w:t>
            </w:r>
          </w:p>
          <w:p w14:paraId="41ECC414" w14:textId="77777777" w:rsidR="0063645F" w:rsidRDefault="0063645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F522F0" w14:textId="77777777" w:rsidR="00E2455C" w:rsidRDefault="00E2455C" w:rsidP="00E2455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2E4A2F86" w14:textId="77777777" w:rsidR="00E2455C" w:rsidRDefault="00E2455C" w:rsidP="00E2455C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lastRenderedPageBreak/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6F0DF574" w14:textId="77777777" w:rsidR="00E2455C" w:rsidRDefault="00E2455C" w:rsidP="00E2455C">
            <w:pPr>
              <w:rPr>
                <w:rFonts w:ascii="Arial" w:eastAsia="굴림" w:hAnsi="Arial" w:cs="Arial"/>
              </w:rPr>
            </w:pPr>
          </w:p>
          <w:p w14:paraId="32E9DA25" w14:textId="77777777" w:rsidR="001F515F" w:rsidRDefault="00E2455C" w:rsidP="006E045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Okay, Time is up”  </w:t>
            </w:r>
          </w:p>
          <w:p w14:paraId="50629CF9" w14:textId="77777777" w:rsidR="0063645F" w:rsidRDefault="0063645F" w:rsidP="006E0455">
            <w:pPr>
              <w:rPr>
                <w:rFonts w:ascii="Arial" w:eastAsia="굴림" w:hAnsi="Arial" w:cs="Arial"/>
              </w:rPr>
            </w:pPr>
          </w:p>
          <w:p w14:paraId="408CEC19" w14:textId="77777777" w:rsidR="0063645F" w:rsidRPr="0063645F" w:rsidRDefault="0063645F" w:rsidP="006E0455">
            <w:pPr>
              <w:rPr>
                <w:rFonts w:ascii="Arial" w:eastAsia="굴림" w:hAnsi="Arial" w:cs="Arial"/>
                <w:u w:val="single"/>
              </w:rPr>
            </w:pPr>
            <w:r w:rsidRPr="0063645F"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30729865" w14:textId="01C5F5FB" w:rsidR="0063645F" w:rsidRDefault="0063645F" w:rsidP="006E045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answers together” </w:t>
            </w:r>
          </w:p>
          <w:p w14:paraId="227A5CFA" w14:textId="77777777" w:rsidR="0063645F" w:rsidRDefault="007B6441" w:rsidP="006E045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Ask pairs) </w:t>
            </w:r>
          </w:p>
          <w:p w14:paraId="3BEE8374" w14:textId="77777777" w:rsidR="00DA140F" w:rsidRDefault="00DA140F" w:rsidP="006E0455">
            <w:pPr>
              <w:rPr>
                <w:rFonts w:ascii="Arial" w:eastAsia="굴림" w:hAnsi="Arial" w:cs="Arial"/>
              </w:rPr>
            </w:pPr>
          </w:p>
          <w:p w14:paraId="4835C797" w14:textId="5236CC83" w:rsidR="00DA140F" w:rsidRPr="00DA140F" w:rsidRDefault="00DA140F" w:rsidP="006E0455">
            <w:pPr>
              <w:rPr>
                <w:rFonts w:ascii="Arial" w:eastAsia="굴림" w:hAnsi="Arial" w:cs="Arial"/>
                <w:u w:val="single"/>
              </w:rPr>
            </w:pPr>
            <w:r w:rsidRPr="00DA140F">
              <w:rPr>
                <w:rFonts w:ascii="Arial" w:eastAsia="굴림" w:hAnsi="Arial" w:cs="Arial"/>
                <w:u w:val="single"/>
              </w:rPr>
              <w:t>Model</w:t>
            </w:r>
          </w:p>
          <w:p w14:paraId="0458BEC1" w14:textId="77777777" w:rsidR="00DA140F" w:rsidRDefault="00DA140F" w:rsidP="006E045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Check vs. </w:t>
            </w:r>
            <w:proofErr w:type="spellStart"/>
            <w:r>
              <w:rPr>
                <w:rFonts w:ascii="Arial" w:eastAsia="굴림" w:hAnsi="Arial" w:cs="Arial"/>
              </w:rPr>
              <w:t>Cheque</w:t>
            </w:r>
            <w:proofErr w:type="spellEnd"/>
            <w:r>
              <w:rPr>
                <w:rFonts w:ascii="Arial" w:eastAsia="굴림" w:hAnsi="Arial" w:cs="Arial"/>
              </w:rPr>
              <w:t xml:space="preserve"> (British)</w:t>
            </w:r>
          </w:p>
          <w:p w14:paraId="47A72AD8" w14:textId="6948A96B" w:rsidR="00DA140F" w:rsidRDefault="00DA140F" w:rsidP="006E045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Explain the difference)</w:t>
            </w:r>
          </w:p>
          <w:p w14:paraId="6FEDAE92" w14:textId="77777777" w:rsidR="00DA140F" w:rsidRDefault="00DA140F" w:rsidP="006E0455">
            <w:pPr>
              <w:rPr>
                <w:rFonts w:ascii="Arial" w:eastAsia="굴림" w:hAnsi="Arial" w:cs="Arial"/>
              </w:rPr>
            </w:pPr>
          </w:p>
          <w:p w14:paraId="51D3DBE1" w14:textId="77777777" w:rsidR="00DA140F" w:rsidRDefault="00DA140F" w:rsidP="006E0455">
            <w:pPr>
              <w:rPr>
                <w:rFonts w:ascii="Arial" w:eastAsia="굴림" w:hAnsi="Arial" w:cs="Arial"/>
              </w:rPr>
            </w:pPr>
          </w:p>
          <w:p w14:paraId="328F6157" w14:textId="77777777" w:rsidR="0063645F" w:rsidRDefault="0063645F" w:rsidP="0063645F">
            <w:pPr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t>1</w:t>
            </w:r>
            <w:r>
              <w:rPr>
                <w:rFonts w:ascii="Arial" w:eastAsia="굴림" w:hAnsi="Arial" w:cs="Arial"/>
                <w:b/>
              </w:rPr>
              <w:t>-1</w:t>
            </w:r>
            <w:r w:rsidRPr="00FA63D0">
              <w:rPr>
                <w:rFonts w:ascii="Arial" w:eastAsia="굴림" w:hAnsi="Arial" w:cs="Arial"/>
                <w:b/>
              </w:rPr>
              <w:t xml:space="preserve">. </w:t>
            </w:r>
            <w:r>
              <w:rPr>
                <w:rFonts w:ascii="Arial" w:eastAsia="굴림" w:hAnsi="Arial" w:cs="Arial"/>
                <w:b/>
              </w:rPr>
              <w:t>Main activity: listening comprehension</w:t>
            </w:r>
          </w:p>
          <w:p w14:paraId="41960D43" w14:textId="08B43205" w:rsidR="0063645F" w:rsidRPr="007B6441" w:rsidRDefault="007B6441" w:rsidP="0063645F">
            <w:pPr>
              <w:rPr>
                <w:rFonts w:ascii="Arial" w:eastAsia="굴림" w:hAnsi="Arial" w:cs="Arial"/>
                <w:u w:val="single"/>
              </w:rPr>
            </w:pPr>
            <w:r w:rsidRPr="007B6441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12D5C336" w14:textId="79C31ED3" w:rsidR="0063645F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Let’s listen to the clip again and let’s try to answer the comprehension question. First, write down individually while listening and then compare the answer with your partner”</w:t>
            </w:r>
          </w:p>
          <w:p w14:paraId="24FA982C" w14:textId="77777777" w:rsidR="007B6441" w:rsidRDefault="007B6441" w:rsidP="0063645F">
            <w:pPr>
              <w:rPr>
                <w:rFonts w:ascii="Arial" w:eastAsia="굴림" w:hAnsi="Arial" w:cs="Arial"/>
              </w:rPr>
            </w:pPr>
          </w:p>
          <w:p w14:paraId="3CAC8B1A" w14:textId="4D82800F" w:rsidR="007B6441" w:rsidRDefault="007B6441" w:rsidP="0063645F">
            <w:pPr>
              <w:rPr>
                <w:rFonts w:ascii="Arial" w:eastAsia="굴림" w:hAnsi="Arial" w:cs="Arial"/>
                <w:u w:val="single"/>
              </w:rPr>
            </w:pPr>
            <w:r w:rsidRPr="007B6441">
              <w:rPr>
                <w:rFonts w:ascii="Arial" w:eastAsia="굴림" w:hAnsi="Arial" w:cs="Arial"/>
                <w:u w:val="single"/>
              </w:rPr>
              <w:t xml:space="preserve">ICQ </w:t>
            </w:r>
          </w:p>
          <w:p w14:paraId="22779F96" w14:textId="6A89BF00" w:rsidR="007B6441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What do you do after listening?” </w:t>
            </w:r>
          </w:p>
          <w:p w14:paraId="6231F2B1" w14:textId="77777777" w:rsidR="007B6441" w:rsidRDefault="007B6441" w:rsidP="0063645F">
            <w:pPr>
              <w:rPr>
                <w:rFonts w:ascii="Arial" w:eastAsia="굴림" w:hAnsi="Arial" w:cs="Arial"/>
              </w:rPr>
            </w:pPr>
          </w:p>
          <w:p w14:paraId="574D5B14" w14:textId="5EE192B4" w:rsidR="007B6441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Play the clip again 1:56</w:t>
            </w:r>
            <w:r w:rsidR="009D446D">
              <w:rPr>
                <w:rFonts w:ascii="Arial" w:eastAsia="굴림" w:hAnsi="Arial" w:cs="Arial"/>
              </w:rPr>
              <w:t xml:space="preserve"> with subtitles</w:t>
            </w:r>
            <w:r>
              <w:rPr>
                <w:rFonts w:ascii="Arial" w:eastAsia="굴림" w:hAnsi="Arial" w:cs="Arial"/>
              </w:rPr>
              <w:t xml:space="preserve">) </w:t>
            </w:r>
          </w:p>
          <w:p w14:paraId="4CFB9CB4" w14:textId="77777777" w:rsidR="007B6441" w:rsidRPr="007B6441" w:rsidRDefault="007B6441" w:rsidP="0063645F">
            <w:pPr>
              <w:rPr>
                <w:rFonts w:ascii="Arial" w:eastAsia="굴림" w:hAnsi="Arial" w:cs="Arial"/>
              </w:rPr>
            </w:pPr>
          </w:p>
          <w:p w14:paraId="20875924" w14:textId="57268B38" w:rsidR="007B6441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Okay. Discuss with your partner. I’ll give you 2 min” </w:t>
            </w:r>
          </w:p>
          <w:p w14:paraId="7CB7D05C" w14:textId="77777777" w:rsidR="007B6441" w:rsidRDefault="007B6441" w:rsidP="0063645F">
            <w:pPr>
              <w:rPr>
                <w:rFonts w:ascii="Arial" w:eastAsia="굴림" w:hAnsi="Arial" w:cs="Arial"/>
              </w:rPr>
            </w:pPr>
          </w:p>
          <w:p w14:paraId="54F0E034" w14:textId="77777777" w:rsidR="007B6441" w:rsidRPr="007B6441" w:rsidRDefault="007B6441" w:rsidP="0063645F">
            <w:pPr>
              <w:rPr>
                <w:rFonts w:ascii="Arial" w:eastAsia="굴림" w:hAnsi="Arial" w:cs="Arial"/>
                <w:u w:val="single"/>
              </w:rPr>
            </w:pPr>
            <w:r w:rsidRPr="007B6441"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59E0EC0E" w14:textId="0EB20695" w:rsidR="007B6441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Let’s check answers together</w:t>
            </w:r>
            <w:r w:rsidR="009D446D">
              <w:rPr>
                <w:rFonts w:ascii="Arial" w:eastAsia="굴림" w:hAnsi="Arial" w:cs="Arial"/>
              </w:rPr>
              <w:t>. Great Job</w:t>
            </w:r>
            <w:r>
              <w:rPr>
                <w:rFonts w:ascii="Arial" w:eastAsia="굴림" w:hAnsi="Arial" w:cs="Arial"/>
              </w:rPr>
              <w:t xml:space="preserve">” </w:t>
            </w:r>
          </w:p>
          <w:p w14:paraId="0B2C72D6" w14:textId="77777777" w:rsidR="007B6441" w:rsidRDefault="007B6441" w:rsidP="0063645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Ask pairs) </w:t>
            </w:r>
          </w:p>
          <w:p w14:paraId="433E2182" w14:textId="77777777" w:rsidR="007B6441" w:rsidRDefault="007B6441" w:rsidP="0063645F">
            <w:pPr>
              <w:rPr>
                <w:rFonts w:ascii="Arial" w:eastAsia="굴림" w:hAnsi="Arial" w:cs="Arial"/>
              </w:rPr>
            </w:pPr>
          </w:p>
          <w:p w14:paraId="539A209F" w14:textId="77777777" w:rsidR="007B6441" w:rsidRDefault="007B6441" w:rsidP="0063645F">
            <w:pPr>
              <w:rPr>
                <w:rFonts w:ascii="Arial" w:eastAsia="굴림" w:hAnsi="Arial" w:cs="Arial"/>
                <w:b/>
              </w:rPr>
            </w:pPr>
            <w:r w:rsidRPr="007B6441">
              <w:rPr>
                <w:rFonts w:ascii="Arial" w:eastAsia="굴림" w:hAnsi="Arial" w:cs="Arial"/>
                <w:b/>
              </w:rPr>
              <w:t xml:space="preserve">2. </w:t>
            </w:r>
            <w:r>
              <w:rPr>
                <w:rFonts w:ascii="Arial" w:eastAsia="굴림" w:hAnsi="Arial" w:cs="Arial"/>
                <w:b/>
              </w:rPr>
              <w:t xml:space="preserve">Main activity: listening </w:t>
            </w:r>
            <w:r w:rsidR="009D446D">
              <w:rPr>
                <w:rFonts w:ascii="Arial" w:eastAsia="굴림" w:hAnsi="Arial" w:cs="Arial"/>
                <w:b/>
              </w:rPr>
              <w:t xml:space="preserve">to the conversation </w:t>
            </w:r>
            <w:r>
              <w:rPr>
                <w:rFonts w:ascii="Arial" w:eastAsia="굴림" w:hAnsi="Arial" w:cs="Arial"/>
                <w:b/>
              </w:rPr>
              <w:t xml:space="preserve">and </w:t>
            </w:r>
            <w:r w:rsidR="009D446D">
              <w:rPr>
                <w:rFonts w:ascii="Arial" w:eastAsia="굴림" w:hAnsi="Arial" w:cs="Arial"/>
                <w:b/>
              </w:rPr>
              <w:t xml:space="preserve">speaking practice </w:t>
            </w:r>
          </w:p>
          <w:p w14:paraId="38D5E6F4" w14:textId="77777777" w:rsidR="009D446D" w:rsidRDefault="009D446D" w:rsidP="0063645F">
            <w:pPr>
              <w:rPr>
                <w:rFonts w:ascii="Arial" w:eastAsia="굴림" w:hAnsi="Arial" w:cs="Arial"/>
                <w:b/>
              </w:rPr>
            </w:pPr>
          </w:p>
          <w:p w14:paraId="72B464B6" w14:textId="77777777" w:rsidR="009D446D" w:rsidRDefault="009D446D" w:rsidP="0063645F">
            <w:pPr>
              <w:rPr>
                <w:rFonts w:ascii="Arial" w:eastAsia="굴림" w:hAnsi="Arial" w:cs="Arial"/>
                <w:u w:val="single"/>
              </w:rPr>
            </w:pPr>
            <w:r w:rsidRPr="009D446D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128397A5" w14:textId="77777777" w:rsidR="009D446D" w:rsidRDefault="009D446D" w:rsidP="009D446D">
            <w:pPr>
              <w:rPr>
                <w:rFonts w:ascii="Arial" w:eastAsia="굴림" w:hAnsi="Arial" w:cs="Arial"/>
              </w:rPr>
            </w:pPr>
            <w:r w:rsidRPr="009D446D">
              <w:rPr>
                <w:rFonts w:ascii="Arial" w:eastAsia="굴림" w:hAnsi="Arial" w:cs="Arial"/>
              </w:rPr>
              <w:lastRenderedPageBreak/>
              <w:t xml:space="preserve">Let’s </w:t>
            </w:r>
            <w:r>
              <w:rPr>
                <w:rFonts w:ascii="Arial" w:eastAsia="굴림" w:hAnsi="Arial" w:cs="Arial"/>
              </w:rPr>
              <w:t xml:space="preserve">watch another video about the conversation at the bank. </w:t>
            </w:r>
          </w:p>
          <w:p w14:paraId="5E70C563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7535593A" w14:textId="77777777" w:rsidR="009D446D" w:rsidRDefault="009D446D" w:rsidP="009D44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Play the clip 1:11) </w:t>
            </w:r>
          </w:p>
          <w:p w14:paraId="78D6D431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0A3D81FD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34D9A6F5" w14:textId="77777777" w:rsidR="009D446D" w:rsidRDefault="009D446D" w:rsidP="009D446D">
            <w:pPr>
              <w:rPr>
                <w:rFonts w:ascii="Arial" w:eastAsia="굴림" w:hAnsi="Arial" w:cs="Arial"/>
                <w:u w:val="single"/>
              </w:rPr>
            </w:pPr>
            <w:r w:rsidRPr="009D446D">
              <w:rPr>
                <w:rFonts w:ascii="Arial" w:eastAsia="굴림" w:hAnsi="Arial" w:cs="Arial"/>
                <w:u w:val="single"/>
              </w:rPr>
              <w:t>CCQ</w:t>
            </w:r>
          </w:p>
          <w:p w14:paraId="1CE6D28F" w14:textId="702443A0" w:rsidR="009D446D" w:rsidRDefault="009D446D" w:rsidP="009D44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does the customer want? What does the teller do? How does the customer receive the money? </w:t>
            </w:r>
          </w:p>
          <w:p w14:paraId="35ABC7D7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60CC1890" w14:textId="10D7269B" w:rsidR="009D446D" w:rsidRPr="009D446D" w:rsidRDefault="009D446D" w:rsidP="009D446D">
            <w:pPr>
              <w:rPr>
                <w:rFonts w:ascii="Arial" w:eastAsia="굴림" w:hAnsi="Arial" w:cs="Arial"/>
                <w:u w:val="single"/>
              </w:rPr>
            </w:pPr>
            <w:r w:rsidRPr="009D446D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1C49ED9D" w14:textId="77777777" w:rsidR="009D446D" w:rsidRDefault="009D446D" w:rsidP="009D44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’ll distribute the script of the clip. Please practice speaking with your partner. </w:t>
            </w:r>
          </w:p>
          <w:p w14:paraId="74C15C12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38F60B43" w14:textId="77777777" w:rsidR="009D446D" w:rsidRDefault="009D446D" w:rsidP="009D44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worksheet #3) </w:t>
            </w:r>
          </w:p>
          <w:p w14:paraId="71686659" w14:textId="06857FAE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28997216" w14:textId="77777777" w:rsidR="009D446D" w:rsidRDefault="009D446D" w:rsidP="009D446D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21BA723D" w14:textId="77777777" w:rsidR="009D446D" w:rsidRDefault="009D446D" w:rsidP="009D446D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2E8D8976" w14:textId="77777777" w:rsidR="009D446D" w:rsidRDefault="009D446D" w:rsidP="009D446D">
            <w:pPr>
              <w:rPr>
                <w:rFonts w:ascii="Arial" w:eastAsia="굴림" w:hAnsi="Arial" w:cs="Arial"/>
              </w:rPr>
            </w:pPr>
          </w:p>
          <w:p w14:paraId="058E51D0" w14:textId="06DF501C" w:rsidR="009D446D" w:rsidRPr="009D446D" w:rsidRDefault="009D446D" w:rsidP="009D446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Compliment students) </w:t>
            </w:r>
          </w:p>
        </w:tc>
      </w:tr>
    </w:tbl>
    <w:p w14:paraId="5C469A6C" w14:textId="5B9AA19E" w:rsidR="00A13FC3" w:rsidRPr="007C336E" w:rsidRDefault="00A13FC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004"/>
        <w:gridCol w:w="3228"/>
        <w:gridCol w:w="4294"/>
      </w:tblGrid>
      <w:tr w:rsidR="00A13FC3" w:rsidRPr="007C336E" w14:paraId="3ED34566" w14:textId="77777777" w:rsidTr="009D446D">
        <w:tc>
          <w:tcPr>
            <w:tcW w:w="9351" w:type="dxa"/>
            <w:gridSpan w:val="4"/>
          </w:tcPr>
          <w:p w14:paraId="1B9F06C4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14:paraId="6B98DA9A" w14:textId="77777777" w:rsidTr="009D446D">
        <w:trPr>
          <w:trHeight w:val="311"/>
        </w:trPr>
        <w:tc>
          <w:tcPr>
            <w:tcW w:w="9351" w:type="dxa"/>
            <w:gridSpan w:val="4"/>
          </w:tcPr>
          <w:p w14:paraId="4A1A3CBC" w14:textId="58979274" w:rsidR="009B2FDE" w:rsidRPr="007C336E" w:rsidRDefault="00E62BAF" w:rsidP="00E103D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9D446D">
              <w:rPr>
                <w:rFonts w:ascii="Arial" w:hAnsi="Arial" w:cs="Arial"/>
              </w:rPr>
              <w:t xml:space="preserve"> </w:t>
            </w:r>
            <w:r w:rsidR="00F807F8">
              <w:rPr>
                <w:rFonts w:ascii="Arial" w:hAnsi="Arial" w:cs="Arial"/>
              </w:rPr>
              <w:t xml:space="preserve">Board, Board marker, </w:t>
            </w:r>
            <w:r w:rsidR="00E103DE">
              <w:rPr>
                <w:rFonts w:ascii="Arial" w:hAnsi="Arial" w:cs="Arial"/>
              </w:rPr>
              <w:t>Worksheet #4</w:t>
            </w:r>
          </w:p>
        </w:tc>
      </w:tr>
      <w:tr w:rsidR="00E62BAF" w:rsidRPr="007C336E" w14:paraId="63620C09" w14:textId="77777777" w:rsidTr="009D446D">
        <w:tc>
          <w:tcPr>
            <w:tcW w:w="825" w:type="dxa"/>
          </w:tcPr>
          <w:p w14:paraId="62072BC5" w14:textId="77777777"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14:paraId="48271F13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28" w:type="dxa"/>
          </w:tcPr>
          <w:p w14:paraId="1FDFF512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94" w:type="dxa"/>
          </w:tcPr>
          <w:p w14:paraId="6DC96CDB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14:paraId="39BF7DA9" w14:textId="77777777" w:rsidTr="009D446D">
        <w:trPr>
          <w:trHeight w:val="1067"/>
        </w:trPr>
        <w:tc>
          <w:tcPr>
            <w:tcW w:w="825" w:type="dxa"/>
          </w:tcPr>
          <w:p w14:paraId="4374A67C" w14:textId="7D9FF489" w:rsidR="009B2FDE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B42818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6D23CE7E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1B5A3C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057A67D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D9AC38E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54CF6A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49E50C3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88D0D6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647E39D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EF3C48C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8C7DF6A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6D2B3F5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C4E9EA9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F299F6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AD3E184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D7F7545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DC2BCB1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2CDD055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BE1470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22D21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9E1DE0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90F4BB8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AD8ACE2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56D282E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AB2A86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C8B5144" w14:textId="77777777" w:rsidR="00797E70" w:rsidRDefault="00797E7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AA02A75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D89BB6B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38DFEA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CF2E382" w14:textId="77777777" w:rsidR="00F807F8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D0EC15A" w14:textId="77777777" w:rsidR="00F807F8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8775CBF" w14:textId="77777777" w:rsidR="00E103DE" w:rsidRDefault="00E103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62DDDA9" w14:textId="77777777" w:rsidR="00E103DE" w:rsidRDefault="00E103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A1C6C57" w14:textId="77777777" w:rsidR="00F807F8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C4B71D0" w14:textId="77777777" w:rsidR="00F807F8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min</w:t>
            </w:r>
          </w:p>
          <w:p w14:paraId="58506FD1" w14:textId="77777777" w:rsidR="00F807F8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7E7F96C" w14:textId="20DE91CC" w:rsidR="00F807F8" w:rsidRPr="007C336E" w:rsidRDefault="00F807F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min </w:t>
            </w:r>
          </w:p>
        </w:tc>
        <w:tc>
          <w:tcPr>
            <w:tcW w:w="1004" w:type="dxa"/>
          </w:tcPr>
          <w:p w14:paraId="79588051" w14:textId="222D61AB" w:rsidR="00E62BAF" w:rsidRDefault="00F807F8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irs</w:t>
            </w:r>
          </w:p>
          <w:p w14:paraId="533FACB2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4CD0F983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0800F00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7061E48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0C477C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C344CBB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D70A5A7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65900475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6107E208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06772B78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4CB56E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7D20AF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FFAF21B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1926C9E1" w14:textId="77777777" w:rsidR="00E95ABB" w:rsidRPr="007C336E" w:rsidRDefault="00E95ABB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01B8EF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C474AA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606DA3C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FEEE632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B01E10F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223CE93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2B893E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E0DD43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3940D2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1C9D86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77FC095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B0BF3D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549561A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1D1385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526C0DB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6562B3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2C42397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9960616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4B74569B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92B5645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1E99665E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7DF8DAB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EEAC17E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1F0DEF18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749A29E8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5946A057" w14:textId="77777777" w:rsidR="00CB67DE" w:rsidRDefault="00CB67DE" w:rsidP="0047012C">
            <w:pPr>
              <w:snapToGrid w:val="0"/>
              <w:rPr>
                <w:rFonts w:ascii="Arial" w:hAnsi="Arial" w:cs="Arial"/>
              </w:rPr>
            </w:pPr>
          </w:p>
          <w:p w14:paraId="05821B93" w14:textId="77777777" w:rsidR="00A55D9F" w:rsidRDefault="00A55D9F" w:rsidP="0047012C">
            <w:pPr>
              <w:snapToGrid w:val="0"/>
              <w:rPr>
                <w:rFonts w:ascii="Arial" w:hAnsi="Arial" w:cs="Arial"/>
              </w:rPr>
            </w:pPr>
          </w:p>
          <w:p w14:paraId="6B689471" w14:textId="77777777" w:rsidR="00A55D9F" w:rsidRDefault="00A55D9F" w:rsidP="0047012C">
            <w:pPr>
              <w:snapToGrid w:val="0"/>
              <w:rPr>
                <w:rFonts w:ascii="Arial" w:hAnsi="Arial" w:cs="Arial"/>
              </w:rPr>
            </w:pPr>
          </w:p>
          <w:p w14:paraId="1C6DC175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39A36F4F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4DF20051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5802FC5D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05986CEE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4397A494" w14:textId="77777777" w:rsidR="002B7D08" w:rsidRDefault="002B7D08" w:rsidP="0047012C">
            <w:pPr>
              <w:snapToGrid w:val="0"/>
              <w:rPr>
                <w:rFonts w:ascii="Arial" w:hAnsi="Arial" w:cs="Arial"/>
              </w:rPr>
            </w:pPr>
          </w:p>
          <w:p w14:paraId="2B918B7F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09A156CA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0D8B3A15" w14:textId="77777777" w:rsidR="007556BA" w:rsidRDefault="007556BA" w:rsidP="0047012C">
            <w:pPr>
              <w:snapToGrid w:val="0"/>
              <w:rPr>
                <w:rFonts w:ascii="Arial" w:hAnsi="Arial" w:cs="Arial"/>
              </w:rPr>
            </w:pPr>
          </w:p>
          <w:p w14:paraId="71E6A69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892C940" w14:textId="77777777" w:rsidR="007F31A3" w:rsidRPr="007C336E" w:rsidRDefault="007F31A3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14:paraId="723F6B99" w14:textId="77777777" w:rsidR="00E62BAF" w:rsidRPr="006F2DA2" w:rsidRDefault="006F2DA2" w:rsidP="007F31A3">
            <w:pPr>
              <w:snapToGrid w:val="0"/>
              <w:rPr>
                <w:rFonts w:ascii="Arial" w:hAnsi="Arial" w:cs="Arial"/>
                <w:b/>
              </w:rPr>
            </w:pPr>
            <w:r w:rsidRPr="006F2DA2">
              <w:rPr>
                <w:rFonts w:ascii="Arial" w:hAnsi="Arial" w:cs="Arial"/>
                <w:b/>
              </w:rPr>
              <w:lastRenderedPageBreak/>
              <w:t xml:space="preserve">1. Free production </w:t>
            </w:r>
          </w:p>
          <w:p w14:paraId="060FB423" w14:textId="61F7BF3A" w:rsidR="006F2DA2" w:rsidRDefault="006F2DA2" w:rsidP="0047012C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807F8">
              <w:rPr>
                <w:rFonts w:ascii="Arial" w:hAnsi="Arial" w:cs="Arial"/>
              </w:rPr>
              <w:t>Role play</w:t>
            </w:r>
            <w:r>
              <w:rPr>
                <w:rFonts w:ascii="Arial" w:hAnsi="Arial" w:cs="Arial"/>
              </w:rPr>
              <w:t xml:space="preserve">) </w:t>
            </w:r>
          </w:p>
          <w:p w14:paraId="237E5764" w14:textId="77777777" w:rsidR="006F2DA2" w:rsidRPr="006F2DA2" w:rsidRDefault="006F2DA2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6F2DA2">
              <w:rPr>
                <w:rFonts w:ascii="Arial" w:hAnsi="Arial" w:cs="Arial"/>
                <w:u w:val="single"/>
              </w:rPr>
              <w:t>Instruction</w:t>
            </w:r>
          </w:p>
          <w:p w14:paraId="4FD3D99B" w14:textId="490F0B92" w:rsidR="00B521C1" w:rsidRDefault="006F2DA2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ow, </w:t>
            </w:r>
            <w:r w:rsidR="00F807F8">
              <w:rPr>
                <w:rFonts w:ascii="Arial" w:hAnsi="Arial" w:cs="Arial"/>
              </w:rPr>
              <w:t>each group will present a real play at the bank based on what we’</w:t>
            </w:r>
            <w:r w:rsidR="00E103DE">
              <w:rPr>
                <w:rFonts w:ascii="Arial" w:hAnsi="Arial" w:cs="Arial"/>
              </w:rPr>
              <w:t>ve learn. Use the expression and the grammar.</w:t>
            </w:r>
            <w:r w:rsidR="00F807F8">
              <w:rPr>
                <w:rFonts w:ascii="Arial" w:hAnsi="Arial" w:cs="Arial"/>
              </w:rPr>
              <w:t xml:space="preserve"> Please make a script with your partner. You will have 4 minutes. </w:t>
            </w:r>
          </w:p>
          <w:p w14:paraId="1A52FE18" w14:textId="77777777" w:rsidR="00F807F8" w:rsidRDefault="00F807F8" w:rsidP="006F2DA2">
            <w:pPr>
              <w:snapToGrid w:val="0"/>
              <w:rPr>
                <w:rFonts w:ascii="Arial" w:hAnsi="Arial" w:cs="Arial"/>
              </w:rPr>
            </w:pPr>
          </w:p>
          <w:p w14:paraId="3C2FDF2D" w14:textId="77777777" w:rsidR="00F807F8" w:rsidRPr="00F807F8" w:rsidRDefault="00F807F8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F807F8">
              <w:rPr>
                <w:rFonts w:ascii="Arial" w:hAnsi="Arial" w:cs="Arial"/>
                <w:u w:val="single"/>
              </w:rPr>
              <w:t>Model</w:t>
            </w:r>
          </w:p>
          <w:p w14:paraId="502EAE06" w14:textId="0519C30E" w:rsidR="00F807F8" w:rsidRDefault="00F807F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the situation either making a bank account or </w:t>
            </w:r>
            <w:r>
              <w:rPr>
                <w:rFonts w:ascii="Arial" w:hAnsi="Arial" w:cs="Arial"/>
              </w:rPr>
              <w:t xml:space="preserve">exchanging </w:t>
            </w:r>
            <w:r>
              <w:rPr>
                <w:rFonts w:ascii="Arial" w:hAnsi="Arial" w:cs="Arial"/>
              </w:rPr>
              <w:t xml:space="preserve">the currency. </w:t>
            </w:r>
          </w:p>
          <w:p w14:paraId="4F8648D7" w14:textId="58BC2DB3" w:rsidR="00F807F8" w:rsidRDefault="00F807F8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ite down “making a bank account or exchanging the currency” on the board.)</w:t>
            </w:r>
          </w:p>
          <w:p w14:paraId="62612D31" w14:textId="77777777" w:rsidR="002B7D08" w:rsidRPr="000D6731" w:rsidRDefault="002B7D08" w:rsidP="006F2DA2">
            <w:pPr>
              <w:snapToGrid w:val="0"/>
              <w:rPr>
                <w:rFonts w:ascii="Arial" w:hAnsi="Arial" w:cs="Arial"/>
              </w:rPr>
            </w:pPr>
          </w:p>
          <w:p w14:paraId="450FAE02" w14:textId="77777777" w:rsid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ICQ</w:t>
            </w:r>
          </w:p>
          <w:p w14:paraId="05934A36" w14:textId="61465194" w:rsidR="002B7D08" w:rsidRDefault="00F807F8" w:rsidP="000D67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make? What is the topic? Are you working in pairs? How much time do you have? </w:t>
            </w:r>
          </w:p>
          <w:p w14:paraId="01D990C2" w14:textId="0DE85F35" w:rsidR="000D6731" w:rsidRDefault="000D6731" w:rsidP="006F2DA2">
            <w:pPr>
              <w:snapToGrid w:val="0"/>
              <w:rPr>
                <w:rFonts w:ascii="Arial" w:hAnsi="Arial" w:cs="Arial"/>
              </w:rPr>
            </w:pPr>
          </w:p>
          <w:p w14:paraId="269926C2" w14:textId="77777777" w:rsidR="00E103DE" w:rsidRDefault="00E103DE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istribute worksheet #4) </w:t>
            </w:r>
          </w:p>
          <w:p w14:paraId="613BAB57" w14:textId="77777777" w:rsidR="00E103DE" w:rsidRDefault="00E103DE" w:rsidP="006F2DA2">
            <w:pPr>
              <w:snapToGrid w:val="0"/>
              <w:rPr>
                <w:rFonts w:ascii="Arial" w:hAnsi="Arial" w:cs="Arial"/>
              </w:rPr>
            </w:pPr>
          </w:p>
          <w:p w14:paraId="2D59E408" w14:textId="77777777" w:rsidR="00F807F8" w:rsidRDefault="00F807F8" w:rsidP="00F807F8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6C8DD760" w14:textId="77777777" w:rsidR="00F807F8" w:rsidRDefault="00F807F8" w:rsidP="00F807F8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4208AFEB" w14:textId="77777777" w:rsidR="006F2DA2" w:rsidRDefault="006F2DA2" w:rsidP="000D6731">
            <w:pPr>
              <w:snapToGrid w:val="0"/>
              <w:rPr>
                <w:rFonts w:ascii="Arial" w:hAnsi="Arial" w:cs="Arial"/>
              </w:rPr>
            </w:pPr>
          </w:p>
          <w:p w14:paraId="726C0038" w14:textId="77777777" w:rsidR="00F807F8" w:rsidRDefault="00F807F8" w:rsidP="000D67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kay. Time’s up. Let’s do the presentation in front of the class. First group, please come out” </w:t>
            </w:r>
          </w:p>
          <w:p w14:paraId="31C49E05" w14:textId="77777777" w:rsidR="00F807F8" w:rsidRDefault="00F807F8" w:rsidP="000D6731">
            <w:pPr>
              <w:snapToGrid w:val="0"/>
              <w:rPr>
                <w:rFonts w:ascii="Arial" w:hAnsi="Arial" w:cs="Arial"/>
              </w:rPr>
            </w:pPr>
          </w:p>
          <w:p w14:paraId="5EEF007A" w14:textId="77777777" w:rsidR="00F807F8" w:rsidRDefault="00F807F8" w:rsidP="000D67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al play of each group) </w:t>
            </w:r>
          </w:p>
          <w:p w14:paraId="1598DC95" w14:textId="77777777" w:rsidR="00F807F8" w:rsidRDefault="00F807F8" w:rsidP="000D6731">
            <w:pPr>
              <w:snapToGrid w:val="0"/>
              <w:rPr>
                <w:rFonts w:ascii="Arial" w:hAnsi="Arial" w:cs="Arial"/>
              </w:rPr>
            </w:pPr>
          </w:p>
          <w:p w14:paraId="3A35D8FE" w14:textId="6A45DC8F" w:rsidR="00F807F8" w:rsidRPr="00F807F8" w:rsidRDefault="00F807F8" w:rsidP="000D6731">
            <w:pPr>
              <w:snapToGrid w:val="0"/>
              <w:rPr>
                <w:rFonts w:ascii="Arial" w:hAnsi="Arial" w:cs="Arial"/>
                <w:u w:val="single"/>
              </w:rPr>
            </w:pPr>
            <w:r w:rsidRPr="00F807F8">
              <w:rPr>
                <w:rFonts w:ascii="Arial" w:hAnsi="Arial" w:cs="Arial"/>
                <w:u w:val="single"/>
              </w:rPr>
              <w:t>Feedbac</w:t>
            </w:r>
            <w:r>
              <w:rPr>
                <w:rFonts w:ascii="Arial" w:hAnsi="Arial" w:cs="Arial"/>
                <w:u w:val="single"/>
              </w:rPr>
              <w:t>k and Conclude the class</w:t>
            </w:r>
          </w:p>
          <w:p w14:paraId="52DDB4BB" w14:textId="0DC82C60" w:rsidR="00F807F8" w:rsidRDefault="00F807F8" w:rsidP="00F807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Great job. Everyone. Remember these expressions and use it when you are at the bank in other countries. Have a good day!”</w:t>
            </w:r>
          </w:p>
          <w:p w14:paraId="3245C5BC" w14:textId="01CDE52E" w:rsidR="00F807F8" w:rsidRPr="007C336E" w:rsidRDefault="00F807F8" w:rsidP="00F807F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C645145" w14:textId="49291780" w:rsidR="00740081" w:rsidRDefault="00740081" w:rsidP="003D23BF">
      <w:pPr>
        <w:pStyle w:val="NormalWeb"/>
        <w:rPr>
          <w:rFonts w:ascii="Arial" w:hAnsi="Arial" w:cs="Arial"/>
        </w:rPr>
      </w:pPr>
    </w:p>
    <w:p w14:paraId="1F8E85EE" w14:textId="77777777" w:rsidR="00BE4418" w:rsidRDefault="00BE44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B4C857" w14:textId="77777777" w:rsidR="002D2145" w:rsidRPr="000265A5" w:rsidRDefault="002D2145" w:rsidP="002D2145">
      <w:pPr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0265A5">
        <w:rPr>
          <w:rFonts w:ascii="Arial" w:hAnsi="Arial" w:cs="Arial"/>
          <w:sz w:val="22"/>
          <w:szCs w:val="22"/>
          <w:u w:val="single"/>
        </w:rPr>
        <w:lastRenderedPageBreak/>
        <w:t>Worksheet #1</w:t>
      </w:r>
    </w:p>
    <w:p w14:paraId="67767304" w14:textId="77777777" w:rsidR="002D2145" w:rsidRPr="000265A5" w:rsidRDefault="002D2145" w:rsidP="002D2145">
      <w:pPr>
        <w:jc w:val="center"/>
        <w:rPr>
          <w:rFonts w:ascii="Arial" w:hAnsi="Arial" w:cs="Arial"/>
          <w:sz w:val="22"/>
          <w:szCs w:val="22"/>
        </w:rPr>
      </w:pPr>
    </w:p>
    <w:p w14:paraId="37A1F8E2" w14:textId="34F427D7" w:rsidR="00561FF5" w:rsidRPr="000265A5" w:rsidRDefault="00561FF5" w:rsidP="00561FF5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sz w:val="22"/>
          <w:szCs w:val="22"/>
        </w:rPr>
        <w:sym w:font="Wingdings" w:char="F0D8"/>
      </w:r>
      <w:r w:rsidRPr="000265A5">
        <w:rPr>
          <w:rFonts w:ascii="Arial" w:hAnsi="Arial" w:cs="Arial"/>
          <w:sz w:val="22"/>
          <w:szCs w:val="22"/>
        </w:rPr>
        <w:t xml:space="preserve">Please fill in the blanks while listening to the conversation. </w:t>
      </w:r>
    </w:p>
    <w:p w14:paraId="5BD5D0B0" w14:textId="77777777" w:rsidR="00561FF5" w:rsidRDefault="00561FF5" w:rsidP="00561FF5">
      <w:pPr>
        <w:rPr>
          <w:rFonts w:ascii="Arial" w:hAnsi="Arial" w:cs="Arial"/>
        </w:rPr>
      </w:pPr>
    </w:p>
    <w:p w14:paraId="7879EB52" w14:textId="78459E93" w:rsidR="00091D5E" w:rsidRDefault="00091D5E" w:rsidP="000265A5">
      <w:pPr>
        <w:jc w:val="center"/>
        <w:rPr>
          <w:rFonts w:ascii="Arial" w:hAnsi="Arial" w:cs="Arial"/>
        </w:rPr>
      </w:pPr>
      <w:r w:rsidRPr="00091D5E">
        <w:rPr>
          <w:rFonts w:ascii="Arial" w:hAnsi="Arial" w:cs="Arial"/>
        </w:rPr>
        <w:drawing>
          <wp:inline distT="0" distB="0" distL="0" distR="0" wp14:anchorId="21E15BEC" wp14:editId="046F8C83">
            <wp:extent cx="4432935" cy="126830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620" cy="12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4348" w14:textId="77777777" w:rsidR="00091D5E" w:rsidRDefault="00091D5E" w:rsidP="00561FF5">
      <w:pPr>
        <w:rPr>
          <w:rFonts w:ascii="Arial" w:hAnsi="Arial" w:cs="Arial"/>
        </w:rPr>
      </w:pPr>
    </w:p>
    <w:p w14:paraId="280AF2FF" w14:textId="7B73F510" w:rsidR="00561FF5" w:rsidRPr="00D853F2" w:rsidRDefault="00091D5E" w:rsidP="00561FF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="00561FF5" w:rsidRPr="00D853F2">
        <w:rPr>
          <w:rFonts w:ascii="Arial" w:hAnsi="Arial" w:cs="Arial"/>
          <w:sz w:val="22"/>
          <w:szCs w:val="22"/>
        </w:rPr>
        <w:t>: I’</w:t>
      </w:r>
      <w:r w:rsidR="00AD2DF3">
        <w:rPr>
          <w:rFonts w:ascii="Arial" w:hAnsi="Arial" w:cs="Arial"/>
          <w:sz w:val="22"/>
          <w:szCs w:val="22"/>
        </w:rPr>
        <w:t xml:space="preserve">d like to </w:t>
      </w:r>
      <w:proofErr w:type="gramStart"/>
      <w:r w:rsidR="00AD2DF3">
        <w:rPr>
          <w:rFonts w:ascii="Arial" w:hAnsi="Arial" w:cs="Arial"/>
          <w:sz w:val="22"/>
          <w:szCs w:val="22"/>
        </w:rPr>
        <w:t xml:space="preserve">(  </w:t>
      </w:r>
      <w:proofErr w:type="gramEnd"/>
      <w:r w:rsidR="00AD2DF3">
        <w:rPr>
          <w:rFonts w:ascii="Arial" w:hAnsi="Arial" w:cs="Arial"/>
          <w:sz w:val="22"/>
          <w:szCs w:val="22"/>
        </w:rPr>
        <w:t xml:space="preserve">         ) (    )</w:t>
      </w:r>
      <w:r w:rsidR="00D853F2" w:rsidRPr="00D853F2">
        <w:rPr>
          <w:rFonts w:ascii="Arial" w:hAnsi="Arial" w:cs="Arial"/>
          <w:sz w:val="22"/>
          <w:szCs w:val="22"/>
        </w:rPr>
        <w:t xml:space="preserve"> </w:t>
      </w:r>
      <w:r w:rsidR="00245371">
        <w:rPr>
          <w:rFonts w:ascii="Arial" w:hAnsi="Arial" w:cs="Arial"/>
          <w:sz w:val="22"/>
          <w:szCs w:val="22"/>
        </w:rPr>
        <w:t xml:space="preserve">(            ) (                   ) </w:t>
      </w:r>
    </w:p>
    <w:p w14:paraId="3BF32E20" w14:textId="6A4181F3" w:rsidR="00561FF5" w:rsidRPr="00D853F2" w:rsidRDefault="00561FF5" w:rsidP="00561FF5">
      <w:pPr>
        <w:rPr>
          <w:rFonts w:ascii="Arial" w:hAnsi="Arial" w:cs="Arial"/>
          <w:sz w:val="22"/>
          <w:szCs w:val="22"/>
        </w:rPr>
      </w:pPr>
    </w:p>
    <w:p w14:paraId="79A61006" w14:textId="0328A25A" w:rsidR="00561FF5" w:rsidRPr="00D853F2" w:rsidRDefault="00091D5E" w:rsidP="00561FF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="00561FF5" w:rsidRPr="00D853F2">
        <w:rPr>
          <w:rFonts w:ascii="Arial" w:hAnsi="Arial" w:cs="Arial"/>
          <w:sz w:val="22"/>
          <w:szCs w:val="22"/>
        </w:rPr>
        <w:t xml:space="preserve">: </w:t>
      </w:r>
      <w:r w:rsidRPr="00D853F2">
        <w:rPr>
          <w:rFonts w:ascii="Arial" w:hAnsi="Arial" w:cs="Arial"/>
          <w:sz w:val="22"/>
          <w:szCs w:val="22"/>
        </w:rPr>
        <w:t xml:space="preserve">What type of account? We have </w:t>
      </w:r>
      <w:r w:rsidR="00D853F2" w:rsidRPr="00D853F2">
        <w:rPr>
          <w:rFonts w:ascii="Arial" w:hAnsi="Arial" w:cs="Arial"/>
          <w:sz w:val="22"/>
          <w:szCs w:val="22"/>
        </w:rPr>
        <w:t>several types.</w:t>
      </w:r>
    </w:p>
    <w:p w14:paraId="7F411C45" w14:textId="77777777" w:rsidR="00561FF5" w:rsidRPr="00D853F2" w:rsidRDefault="00561FF5" w:rsidP="00561FF5">
      <w:pPr>
        <w:rPr>
          <w:rFonts w:ascii="Arial" w:hAnsi="Arial" w:cs="Arial"/>
          <w:sz w:val="22"/>
          <w:szCs w:val="22"/>
        </w:rPr>
      </w:pPr>
    </w:p>
    <w:p w14:paraId="7FE67960" w14:textId="74710F2A" w:rsidR="00561FF5" w:rsidRPr="00D853F2" w:rsidRDefault="00091D5E" w:rsidP="00561FF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>:</w:t>
      </w:r>
      <w:r w:rsidR="00D853F2" w:rsidRPr="00D853F2">
        <w:rPr>
          <w:rFonts w:ascii="Arial" w:hAnsi="Arial" w:cs="Arial"/>
          <w:sz w:val="22"/>
          <w:szCs w:val="22"/>
        </w:rPr>
        <w:t xml:space="preserve"> I’d like an account for regular banking.</w:t>
      </w:r>
    </w:p>
    <w:p w14:paraId="31441993" w14:textId="77777777" w:rsidR="00091D5E" w:rsidRPr="00D853F2" w:rsidRDefault="00091D5E" w:rsidP="00561FF5">
      <w:pPr>
        <w:rPr>
          <w:rFonts w:ascii="Arial" w:hAnsi="Arial" w:cs="Arial"/>
          <w:sz w:val="22"/>
          <w:szCs w:val="22"/>
        </w:rPr>
      </w:pPr>
    </w:p>
    <w:p w14:paraId="40DC21C3" w14:textId="0B8DEF09" w:rsidR="00561FF5" w:rsidRPr="00D853F2" w:rsidRDefault="00091D5E" w:rsidP="00561FF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</w:t>
      </w:r>
      <w:r w:rsidR="00561FF5" w:rsidRPr="00D853F2">
        <w:rPr>
          <w:rFonts w:ascii="Arial" w:hAnsi="Arial" w:cs="Arial"/>
          <w:sz w:val="22"/>
          <w:szCs w:val="22"/>
        </w:rPr>
        <w:t xml:space="preserve"> </w:t>
      </w:r>
      <w:r w:rsidR="00D853F2" w:rsidRPr="00D853F2">
        <w:rPr>
          <w:rFonts w:ascii="Arial" w:hAnsi="Arial" w:cs="Arial"/>
          <w:sz w:val="22"/>
          <w:szCs w:val="22"/>
        </w:rPr>
        <w:t xml:space="preserve">Will </w:t>
      </w:r>
      <w:r w:rsidR="00AD2DF3">
        <w:rPr>
          <w:rFonts w:ascii="Arial" w:hAnsi="Arial" w:cs="Arial"/>
          <w:sz w:val="22"/>
          <w:szCs w:val="22"/>
        </w:rPr>
        <w:t xml:space="preserve">you be </w:t>
      </w:r>
      <w:proofErr w:type="gramStart"/>
      <w:r w:rsidR="00AD2DF3">
        <w:rPr>
          <w:rFonts w:ascii="Arial" w:hAnsi="Arial" w:cs="Arial"/>
          <w:sz w:val="22"/>
          <w:szCs w:val="22"/>
        </w:rPr>
        <w:t xml:space="preserve">(  </w:t>
      </w:r>
      <w:proofErr w:type="gramEnd"/>
      <w:r w:rsidR="00AD2DF3">
        <w:rPr>
          <w:rFonts w:ascii="Arial" w:hAnsi="Arial" w:cs="Arial"/>
          <w:sz w:val="22"/>
          <w:szCs w:val="22"/>
        </w:rPr>
        <w:t xml:space="preserve">             )</w:t>
      </w:r>
      <w:r w:rsidR="00D853F2" w:rsidRPr="00D853F2">
        <w:rPr>
          <w:rFonts w:ascii="Arial" w:hAnsi="Arial" w:cs="Arial"/>
          <w:sz w:val="22"/>
          <w:szCs w:val="22"/>
        </w:rPr>
        <w:t xml:space="preserve"> many</w:t>
      </w:r>
      <w:r w:rsidR="00245371">
        <w:rPr>
          <w:rFonts w:ascii="Arial" w:hAnsi="Arial" w:cs="Arial"/>
          <w:sz w:val="22"/>
          <w:szCs w:val="22"/>
        </w:rPr>
        <w:t xml:space="preserve"> (                  )</w:t>
      </w:r>
      <w:r w:rsidR="00D853F2" w:rsidRPr="00D853F2">
        <w:rPr>
          <w:rFonts w:ascii="Arial" w:hAnsi="Arial" w:cs="Arial"/>
          <w:sz w:val="22"/>
          <w:szCs w:val="22"/>
        </w:rPr>
        <w:t xml:space="preserve">? </w:t>
      </w:r>
    </w:p>
    <w:p w14:paraId="1D9492EF" w14:textId="77777777" w:rsidR="00D853F2" w:rsidRPr="00D853F2" w:rsidRDefault="00D853F2" w:rsidP="00561FF5">
      <w:pPr>
        <w:rPr>
          <w:rFonts w:ascii="Arial" w:hAnsi="Arial" w:cs="Arial"/>
          <w:sz w:val="22"/>
          <w:szCs w:val="22"/>
        </w:rPr>
      </w:pPr>
    </w:p>
    <w:p w14:paraId="08AC7B89" w14:textId="47D97BE1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A few but not many. </w:t>
      </w:r>
    </w:p>
    <w:p w14:paraId="5C0BDBA2" w14:textId="77777777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4DF5BDC7" w14:textId="6F4ED0B8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Less than ten per month? </w:t>
      </w:r>
    </w:p>
    <w:p w14:paraId="67D59B1C" w14:textId="77777777" w:rsidR="00D853F2" w:rsidRPr="00D853F2" w:rsidRDefault="00D853F2" w:rsidP="00561FF5">
      <w:pPr>
        <w:rPr>
          <w:rFonts w:ascii="Arial" w:hAnsi="Arial" w:cs="Arial"/>
          <w:sz w:val="22"/>
          <w:szCs w:val="22"/>
        </w:rPr>
      </w:pPr>
    </w:p>
    <w:p w14:paraId="7435EF4A" w14:textId="3DAA22BF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Yes. Definitely less than ten. </w:t>
      </w:r>
    </w:p>
    <w:p w14:paraId="5429D82D" w14:textId="77777777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64571E92" w14:textId="55E3505C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="00245371">
        <w:rPr>
          <w:rFonts w:ascii="Arial" w:hAnsi="Arial" w:cs="Arial"/>
          <w:sz w:val="22"/>
          <w:szCs w:val="22"/>
        </w:rPr>
        <w:t xml:space="preserve">: Will you be using </w:t>
      </w:r>
      <w:proofErr w:type="gramStart"/>
      <w:r w:rsidR="00245371">
        <w:rPr>
          <w:rFonts w:ascii="Arial" w:hAnsi="Arial" w:cs="Arial"/>
          <w:sz w:val="22"/>
          <w:szCs w:val="22"/>
        </w:rPr>
        <w:t xml:space="preserve">(  </w:t>
      </w:r>
      <w:proofErr w:type="gramEnd"/>
      <w:r w:rsidR="00245371">
        <w:rPr>
          <w:rFonts w:ascii="Arial" w:hAnsi="Arial" w:cs="Arial"/>
          <w:sz w:val="22"/>
          <w:szCs w:val="22"/>
        </w:rPr>
        <w:t xml:space="preserve">             ) or (                ) </w:t>
      </w:r>
      <w:r w:rsidRPr="00D853F2">
        <w:rPr>
          <w:rFonts w:ascii="Arial" w:hAnsi="Arial" w:cs="Arial"/>
          <w:sz w:val="22"/>
          <w:szCs w:val="22"/>
        </w:rPr>
        <w:t>for purchase</w:t>
      </w:r>
      <w:r w:rsidR="00245371">
        <w:rPr>
          <w:rFonts w:ascii="Arial" w:hAnsi="Arial" w:cs="Arial"/>
          <w:sz w:val="22"/>
          <w:szCs w:val="22"/>
        </w:rPr>
        <w:t xml:space="preserve"> (                  )</w:t>
      </w:r>
      <w:r w:rsidRPr="00D853F2">
        <w:rPr>
          <w:rFonts w:ascii="Arial" w:hAnsi="Arial" w:cs="Arial"/>
          <w:sz w:val="22"/>
          <w:szCs w:val="22"/>
        </w:rPr>
        <w:t>?</w:t>
      </w:r>
    </w:p>
    <w:p w14:paraId="677E52A8" w14:textId="77777777" w:rsidR="00D853F2" w:rsidRPr="00D853F2" w:rsidRDefault="00D853F2" w:rsidP="00561FF5">
      <w:pPr>
        <w:rPr>
          <w:rFonts w:ascii="Arial" w:hAnsi="Arial" w:cs="Arial"/>
          <w:sz w:val="22"/>
          <w:szCs w:val="22"/>
        </w:rPr>
      </w:pPr>
    </w:p>
    <w:p w14:paraId="1DC31D92" w14:textId="28CB02DC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I use my debit card quite a bit. </w:t>
      </w:r>
    </w:p>
    <w:p w14:paraId="6152338B" w14:textId="77777777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29903C9B" w14:textId="5287BEF4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</w:t>
      </w:r>
      <w:r w:rsidR="00245371">
        <w:rPr>
          <w:rFonts w:ascii="Arial" w:hAnsi="Arial" w:cs="Arial"/>
          <w:sz w:val="22"/>
          <w:szCs w:val="22"/>
        </w:rPr>
        <w:t xml:space="preserve">How do you pay your </w:t>
      </w:r>
      <w:proofErr w:type="gramStart"/>
      <w:r w:rsidR="00245371">
        <w:rPr>
          <w:rFonts w:ascii="Arial" w:hAnsi="Arial" w:cs="Arial"/>
          <w:sz w:val="22"/>
          <w:szCs w:val="22"/>
        </w:rPr>
        <w:t xml:space="preserve">(  </w:t>
      </w:r>
      <w:proofErr w:type="gramEnd"/>
      <w:r w:rsidR="00245371">
        <w:rPr>
          <w:rFonts w:ascii="Arial" w:hAnsi="Arial" w:cs="Arial"/>
          <w:sz w:val="22"/>
          <w:szCs w:val="22"/>
        </w:rPr>
        <w:t xml:space="preserve">          )</w:t>
      </w:r>
      <w:r w:rsidRPr="00D853F2">
        <w:rPr>
          <w:rFonts w:ascii="Arial" w:hAnsi="Arial" w:cs="Arial"/>
          <w:sz w:val="22"/>
          <w:szCs w:val="22"/>
        </w:rPr>
        <w:t xml:space="preserve">? Through the mail or online? </w:t>
      </w:r>
    </w:p>
    <w:p w14:paraId="7D3CBA46" w14:textId="77777777" w:rsidR="00D853F2" w:rsidRPr="00D853F2" w:rsidRDefault="00D853F2" w:rsidP="00561FF5">
      <w:pPr>
        <w:rPr>
          <w:rFonts w:ascii="Arial" w:hAnsi="Arial" w:cs="Arial"/>
          <w:sz w:val="22"/>
          <w:szCs w:val="22"/>
        </w:rPr>
      </w:pPr>
    </w:p>
    <w:p w14:paraId="31470ACB" w14:textId="4C2F597D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Normally </w:t>
      </w:r>
      <w:r>
        <w:rPr>
          <w:rFonts w:ascii="Arial" w:hAnsi="Arial" w:cs="Arial"/>
          <w:sz w:val="22"/>
          <w:szCs w:val="22"/>
        </w:rPr>
        <w:t>I bring them to the bank and pay at the teller but I would like to start paying them online.</w:t>
      </w:r>
    </w:p>
    <w:p w14:paraId="0D75D9F4" w14:textId="77777777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7D370EB3" w14:textId="5DF313B5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Many customers are </w:t>
      </w:r>
      <w:proofErr w:type="gramStart"/>
      <w:r w:rsidR="00245371">
        <w:rPr>
          <w:rFonts w:ascii="Arial" w:hAnsi="Arial" w:cs="Arial"/>
          <w:sz w:val="22"/>
          <w:szCs w:val="22"/>
        </w:rPr>
        <w:t xml:space="preserve">(  </w:t>
      </w:r>
      <w:proofErr w:type="gramEnd"/>
      <w:r w:rsidR="00245371">
        <w:rPr>
          <w:rFonts w:ascii="Arial" w:hAnsi="Arial" w:cs="Arial"/>
          <w:sz w:val="22"/>
          <w:szCs w:val="22"/>
        </w:rPr>
        <w:t xml:space="preserve">           ) (          ) (            )</w:t>
      </w:r>
      <w:r>
        <w:rPr>
          <w:rFonts w:ascii="Arial" w:hAnsi="Arial" w:cs="Arial"/>
          <w:sz w:val="22"/>
          <w:szCs w:val="22"/>
        </w:rPr>
        <w:t>. In fact, we recommend it. Less paper.</w:t>
      </w:r>
    </w:p>
    <w:p w14:paraId="1D71C95F" w14:textId="77777777" w:rsidR="00D853F2" w:rsidRPr="00D853F2" w:rsidRDefault="00D853F2" w:rsidP="00561FF5">
      <w:pPr>
        <w:rPr>
          <w:rFonts w:ascii="Arial" w:hAnsi="Arial" w:cs="Arial"/>
          <w:sz w:val="22"/>
          <w:szCs w:val="22"/>
        </w:rPr>
      </w:pPr>
    </w:p>
    <w:p w14:paraId="46C8ECB4" w14:textId="36177C0C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 see. Can I set this up with my new account? </w:t>
      </w:r>
    </w:p>
    <w:p w14:paraId="252D7CE0" w14:textId="15654688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5D1C5BCA" w14:textId="5ED030B4" w:rsid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</w:t>
      </w:r>
      <w:r w:rsidR="000265A5">
        <w:rPr>
          <w:rFonts w:ascii="Arial" w:hAnsi="Arial" w:cs="Arial"/>
          <w:sz w:val="22"/>
          <w:szCs w:val="22"/>
        </w:rPr>
        <w:t>Yes. Absolutely. I would recommend our Va</w:t>
      </w:r>
      <w:r w:rsidR="00245371">
        <w:rPr>
          <w:rFonts w:ascii="Arial" w:hAnsi="Arial" w:cs="Arial"/>
          <w:sz w:val="22"/>
          <w:szCs w:val="22"/>
        </w:rPr>
        <w:t xml:space="preserve">lue checking account. It seems </w:t>
      </w:r>
      <w:proofErr w:type="gramStart"/>
      <w:r w:rsidR="00245371">
        <w:rPr>
          <w:rFonts w:ascii="Arial" w:hAnsi="Arial" w:cs="Arial"/>
          <w:sz w:val="22"/>
          <w:szCs w:val="22"/>
        </w:rPr>
        <w:t xml:space="preserve">(  </w:t>
      </w:r>
      <w:proofErr w:type="gramEnd"/>
      <w:r w:rsidR="00245371">
        <w:rPr>
          <w:rFonts w:ascii="Arial" w:hAnsi="Arial" w:cs="Arial"/>
          <w:sz w:val="22"/>
          <w:szCs w:val="22"/>
        </w:rPr>
        <w:t xml:space="preserve">                   ) (             ) </w:t>
      </w:r>
      <w:r w:rsidR="000265A5">
        <w:rPr>
          <w:rFonts w:ascii="Arial" w:hAnsi="Arial" w:cs="Arial"/>
          <w:sz w:val="22"/>
          <w:szCs w:val="22"/>
        </w:rPr>
        <w:t xml:space="preserve">your needs plus the online banking is easy to set up and free to use. </w:t>
      </w:r>
    </w:p>
    <w:p w14:paraId="68389151" w14:textId="77777777" w:rsid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747F6733" w14:textId="2A73E8BE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</w:t>
      </w:r>
      <w:r w:rsidR="000265A5">
        <w:rPr>
          <w:rFonts w:ascii="Arial" w:hAnsi="Arial" w:cs="Arial"/>
          <w:sz w:val="22"/>
          <w:szCs w:val="22"/>
        </w:rPr>
        <w:t xml:space="preserve">That sounds good. </w:t>
      </w:r>
    </w:p>
    <w:p w14:paraId="56A7168C" w14:textId="77777777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6318DEFC" w14:textId="595FE21A" w:rsidR="00D853F2" w:rsidRPr="00D853F2" w:rsidRDefault="00D853F2" w:rsidP="00D853F2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="000265A5">
        <w:rPr>
          <w:rFonts w:ascii="Arial" w:hAnsi="Arial" w:cs="Arial"/>
          <w:sz w:val="22"/>
          <w:szCs w:val="22"/>
        </w:rPr>
        <w:t xml:space="preserve">: Alright. I’ll just need some photo identification and I can start processing your new banking </w:t>
      </w:r>
      <w:proofErr w:type="gramStart"/>
      <w:r w:rsidR="00245371">
        <w:rPr>
          <w:rFonts w:ascii="Arial" w:hAnsi="Arial" w:cs="Arial"/>
          <w:sz w:val="22"/>
          <w:szCs w:val="22"/>
        </w:rPr>
        <w:t xml:space="preserve">(  </w:t>
      </w:r>
      <w:proofErr w:type="gramEnd"/>
      <w:r w:rsidR="00245371">
        <w:rPr>
          <w:rFonts w:ascii="Arial" w:hAnsi="Arial" w:cs="Arial"/>
          <w:sz w:val="22"/>
          <w:szCs w:val="22"/>
        </w:rPr>
        <w:t xml:space="preserve">                     ) </w:t>
      </w:r>
      <w:r w:rsidR="000265A5">
        <w:rPr>
          <w:rFonts w:ascii="Arial" w:hAnsi="Arial" w:cs="Arial"/>
          <w:sz w:val="22"/>
          <w:szCs w:val="22"/>
        </w:rPr>
        <w:t xml:space="preserve"> </w:t>
      </w:r>
    </w:p>
    <w:p w14:paraId="5D2BCDB4" w14:textId="77777777" w:rsidR="00D853F2" w:rsidRDefault="00D853F2" w:rsidP="00D853F2">
      <w:pPr>
        <w:rPr>
          <w:rFonts w:ascii="Arial" w:hAnsi="Arial" w:cs="Arial"/>
          <w:sz w:val="22"/>
          <w:szCs w:val="22"/>
        </w:rPr>
      </w:pPr>
    </w:p>
    <w:p w14:paraId="49128773" w14:textId="4F23A198" w:rsidR="000265A5" w:rsidRDefault="000265A5" w:rsidP="00D853F2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b/>
          <w:sz w:val="22"/>
          <w:szCs w:val="22"/>
        </w:rPr>
        <w:t>Customer</w:t>
      </w:r>
      <w:r>
        <w:rPr>
          <w:rFonts w:ascii="Arial" w:hAnsi="Arial" w:cs="Arial"/>
          <w:sz w:val="22"/>
          <w:szCs w:val="22"/>
        </w:rPr>
        <w:t xml:space="preserve">: Sure. Can I use my passport? </w:t>
      </w:r>
    </w:p>
    <w:p w14:paraId="3047D784" w14:textId="77777777" w:rsidR="000265A5" w:rsidRDefault="000265A5" w:rsidP="00D853F2">
      <w:pPr>
        <w:rPr>
          <w:rFonts w:ascii="Arial" w:hAnsi="Arial" w:cs="Arial"/>
          <w:sz w:val="22"/>
          <w:szCs w:val="22"/>
        </w:rPr>
      </w:pPr>
    </w:p>
    <w:p w14:paraId="24FB185D" w14:textId="3CB56B3C" w:rsidR="000265A5" w:rsidRPr="00D853F2" w:rsidRDefault="000265A5" w:rsidP="00D853F2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b/>
          <w:sz w:val="22"/>
          <w:szCs w:val="22"/>
        </w:rPr>
        <w:t>Teller</w:t>
      </w:r>
      <w:r>
        <w:rPr>
          <w:rFonts w:ascii="Arial" w:hAnsi="Arial" w:cs="Arial"/>
          <w:sz w:val="22"/>
          <w:szCs w:val="22"/>
        </w:rPr>
        <w:t xml:space="preserve">: Absolutely. Any government issue ID </w:t>
      </w:r>
      <w:r w:rsidR="0024537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 acceptable. </w:t>
      </w:r>
    </w:p>
    <w:p w14:paraId="75AC50D6" w14:textId="50B8219C" w:rsidR="000265A5" w:rsidRPr="000265A5" w:rsidRDefault="000265A5" w:rsidP="000265A5">
      <w:pPr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0265A5">
        <w:rPr>
          <w:rFonts w:ascii="Arial" w:hAnsi="Arial" w:cs="Arial"/>
          <w:sz w:val="22"/>
          <w:szCs w:val="22"/>
          <w:u w:val="single"/>
        </w:rPr>
        <w:lastRenderedPageBreak/>
        <w:t>Worksheet #1</w:t>
      </w:r>
      <w:r>
        <w:rPr>
          <w:rFonts w:ascii="Arial" w:hAnsi="Arial" w:cs="Arial"/>
          <w:sz w:val="22"/>
          <w:szCs w:val="22"/>
          <w:u w:val="single"/>
        </w:rPr>
        <w:t xml:space="preserve"> Answer Key</w:t>
      </w:r>
    </w:p>
    <w:p w14:paraId="6EA61F8B" w14:textId="77777777" w:rsidR="000265A5" w:rsidRPr="000265A5" w:rsidRDefault="000265A5" w:rsidP="000265A5">
      <w:pPr>
        <w:jc w:val="center"/>
        <w:rPr>
          <w:rFonts w:ascii="Arial" w:hAnsi="Arial" w:cs="Arial"/>
          <w:sz w:val="22"/>
          <w:szCs w:val="22"/>
        </w:rPr>
      </w:pPr>
    </w:p>
    <w:p w14:paraId="761516CC" w14:textId="77777777" w:rsidR="000265A5" w:rsidRPr="000265A5" w:rsidRDefault="000265A5" w:rsidP="000265A5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sz w:val="22"/>
          <w:szCs w:val="22"/>
        </w:rPr>
        <w:sym w:font="Wingdings" w:char="F0D8"/>
      </w:r>
      <w:r w:rsidRPr="000265A5">
        <w:rPr>
          <w:rFonts w:ascii="Arial" w:hAnsi="Arial" w:cs="Arial"/>
          <w:sz w:val="22"/>
          <w:szCs w:val="22"/>
        </w:rPr>
        <w:t xml:space="preserve">Please fill in the blanks while listening to the conversation. </w:t>
      </w:r>
    </w:p>
    <w:p w14:paraId="22188154" w14:textId="77777777" w:rsidR="000265A5" w:rsidRDefault="000265A5" w:rsidP="000265A5">
      <w:pPr>
        <w:rPr>
          <w:rFonts w:ascii="Arial" w:hAnsi="Arial" w:cs="Arial"/>
        </w:rPr>
      </w:pPr>
    </w:p>
    <w:p w14:paraId="212638AD" w14:textId="77777777" w:rsidR="000265A5" w:rsidRDefault="000265A5" w:rsidP="000265A5">
      <w:pPr>
        <w:jc w:val="center"/>
        <w:rPr>
          <w:rFonts w:ascii="Arial" w:hAnsi="Arial" w:cs="Arial"/>
        </w:rPr>
      </w:pPr>
      <w:r w:rsidRPr="00091D5E">
        <w:rPr>
          <w:rFonts w:ascii="Arial" w:hAnsi="Arial" w:cs="Arial"/>
        </w:rPr>
        <w:drawing>
          <wp:inline distT="0" distB="0" distL="0" distR="0" wp14:anchorId="46713E67" wp14:editId="0173C0CD">
            <wp:extent cx="4432935" cy="126830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620" cy="12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116C" w14:textId="77777777" w:rsidR="000265A5" w:rsidRDefault="000265A5" w:rsidP="000265A5">
      <w:pPr>
        <w:rPr>
          <w:rFonts w:ascii="Arial" w:hAnsi="Arial" w:cs="Arial"/>
        </w:rPr>
      </w:pPr>
    </w:p>
    <w:p w14:paraId="3DFE4E80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I’d like to </w:t>
      </w:r>
      <w:r w:rsidRPr="00AD2DF3">
        <w:rPr>
          <w:rFonts w:ascii="Arial" w:hAnsi="Arial" w:cs="Arial"/>
          <w:b/>
          <w:color w:val="FF0000"/>
          <w:sz w:val="22"/>
          <w:szCs w:val="22"/>
        </w:rPr>
        <w:t xml:space="preserve">open a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bank account.</w:t>
      </w:r>
    </w:p>
    <w:p w14:paraId="60165E6A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5530E126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>: What type of account? We have several types.</w:t>
      </w:r>
    </w:p>
    <w:p w14:paraId="4F3A4413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09525B81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>: I’d like an account for regular banking.</w:t>
      </w:r>
    </w:p>
    <w:p w14:paraId="378D2C18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DE17274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Will you be </w:t>
      </w:r>
      <w:r w:rsidRPr="00AD2DF3">
        <w:rPr>
          <w:rFonts w:ascii="Arial" w:hAnsi="Arial" w:cs="Arial"/>
          <w:b/>
          <w:color w:val="FF0000"/>
          <w:sz w:val="22"/>
          <w:szCs w:val="22"/>
        </w:rPr>
        <w:t xml:space="preserve">writing </w:t>
      </w:r>
      <w:r w:rsidRPr="00AD2DF3">
        <w:rPr>
          <w:rFonts w:ascii="Arial" w:hAnsi="Arial" w:cs="Arial"/>
          <w:color w:val="000000" w:themeColor="text1"/>
          <w:sz w:val="22"/>
          <w:szCs w:val="22"/>
        </w:rPr>
        <w:t xml:space="preserve">many </w:t>
      </w:r>
      <w:r w:rsidRPr="00AD2DF3">
        <w:rPr>
          <w:rFonts w:ascii="Arial" w:hAnsi="Arial" w:cs="Arial"/>
          <w:b/>
          <w:color w:val="FF0000"/>
          <w:sz w:val="22"/>
          <w:szCs w:val="22"/>
        </w:rPr>
        <w:t>checks</w:t>
      </w:r>
      <w:r w:rsidRPr="00D853F2">
        <w:rPr>
          <w:rFonts w:ascii="Arial" w:hAnsi="Arial" w:cs="Arial"/>
          <w:sz w:val="22"/>
          <w:szCs w:val="22"/>
        </w:rPr>
        <w:t xml:space="preserve">? </w:t>
      </w:r>
    </w:p>
    <w:p w14:paraId="0CF0AEE6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08727078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A few but not many. </w:t>
      </w:r>
    </w:p>
    <w:p w14:paraId="295166F0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2E6D9A2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Less than ten per month? </w:t>
      </w:r>
    </w:p>
    <w:p w14:paraId="5D37EA86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452D0C3E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Yes. Definitely less than ten. </w:t>
      </w:r>
    </w:p>
    <w:p w14:paraId="6C3B8023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41AFA1D8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Will you be using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cash</w:t>
      </w:r>
      <w:r w:rsidRPr="00245371">
        <w:rPr>
          <w:rFonts w:ascii="Arial" w:hAnsi="Arial" w:cs="Arial"/>
          <w:b/>
          <w:sz w:val="22"/>
          <w:szCs w:val="22"/>
        </w:rPr>
        <w:t xml:space="preserve"> </w:t>
      </w:r>
      <w:r w:rsidRPr="00D853F2">
        <w:rPr>
          <w:rFonts w:ascii="Arial" w:hAnsi="Arial" w:cs="Arial"/>
          <w:sz w:val="22"/>
          <w:szCs w:val="22"/>
        </w:rPr>
        <w:t xml:space="preserve">or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debit</w:t>
      </w:r>
      <w:r w:rsidRPr="00245371">
        <w:rPr>
          <w:rFonts w:ascii="Arial" w:hAnsi="Arial" w:cs="Arial"/>
          <w:b/>
          <w:sz w:val="22"/>
          <w:szCs w:val="22"/>
        </w:rPr>
        <w:t xml:space="preserve"> </w:t>
      </w:r>
      <w:r w:rsidRPr="00D853F2">
        <w:rPr>
          <w:rFonts w:ascii="Arial" w:hAnsi="Arial" w:cs="Arial"/>
          <w:sz w:val="22"/>
          <w:szCs w:val="22"/>
        </w:rPr>
        <w:t xml:space="preserve">for purchase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transactions</w:t>
      </w:r>
      <w:r w:rsidRPr="00D853F2">
        <w:rPr>
          <w:rFonts w:ascii="Arial" w:hAnsi="Arial" w:cs="Arial"/>
          <w:sz w:val="22"/>
          <w:szCs w:val="22"/>
        </w:rPr>
        <w:t>?</w:t>
      </w:r>
    </w:p>
    <w:p w14:paraId="09E0C14D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0E6454AF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I use my debit card quite a bit. </w:t>
      </w:r>
    </w:p>
    <w:p w14:paraId="3A116968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49059E96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How do you pay your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bills</w:t>
      </w:r>
      <w:r w:rsidRPr="00D853F2">
        <w:rPr>
          <w:rFonts w:ascii="Arial" w:hAnsi="Arial" w:cs="Arial"/>
          <w:sz w:val="22"/>
          <w:szCs w:val="22"/>
        </w:rPr>
        <w:t xml:space="preserve">? Through the mail or online? </w:t>
      </w:r>
    </w:p>
    <w:p w14:paraId="77A1B83B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1225A42D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Normally </w:t>
      </w:r>
      <w:r>
        <w:rPr>
          <w:rFonts w:ascii="Arial" w:hAnsi="Arial" w:cs="Arial"/>
          <w:sz w:val="22"/>
          <w:szCs w:val="22"/>
        </w:rPr>
        <w:t>I bring them to the bank and pay at the teller but I would like to start paying them online.</w:t>
      </w:r>
    </w:p>
    <w:p w14:paraId="491805D3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9A44153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Many customers are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paying bills online</w:t>
      </w:r>
      <w:r>
        <w:rPr>
          <w:rFonts w:ascii="Arial" w:hAnsi="Arial" w:cs="Arial"/>
          <w:sz w:val="22"/>
          <w:szCs w:val="22"/>
        </w:rPr>
        <w:t>. In fact, we recommend it. Less paper.</w:t>
      </w:r>
    </w:p>
    <w:p w14:paraId="6D6AE68A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91B30B9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 see. Can I set this up with my new account? </w:t>
      </w:r>
    </w:p>
    <w:p w14:paraId="6328F4F5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54A4D58" w14:textId="77777777" w:rsidR="000265A5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 w:rsidRPr="00D853F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Yes. Absolutely. I would recommend our Value checking account. It seems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compatible with</w:t>
      </w:r>
      <w:r>
        <w:rPr>
          <w:rFonts w:ascii="Arial" w:hAnsi="Arial" w:cs="Arial"/>
          <w:sz w:val="22"/>
          <w:szCs w:val="22"/>
        </w:rPr>
        <w:t xml:space="preserve"> your needs plus the online banking is easy to set up and free to use. </w:t>
      </w:r>
    </w:p>
    <w:p w14:paraId="7E8609D9" w14:textId="77777777" w:rsidR="000265A5" w:rsidRDefault="000265A5" w:rsidP="000265A5">
      <w:pPr>
        <w:rPr>
          <w:rFonts w:ascii="Arial" w:hAnsi="Arial" w:cs="Arial"/>
          <w:sz w:val="22"/>
          <w:szCs w:val="22"/>
        </w:rPr>
      </w:pPr>
    </w:p>
    <w:p w14:paraId="7734C4B6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Customer</w:t>
      </w:r>
      <w:r w:rsidRPr="00D853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at sounds good. </w:t>
      </w:r>
    </w:p>
    <w:p w14:paraId="3E6B7620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</w:p>
    <w:p w14:paraId="3B9F74C7" w14:textId="77777777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D853F2">
        <w:rPr>
          <w:rFonts w:ascii="Arial" w:hAnsi="Arial" w:cs="Arial"/>
          <w:b/>
          <w:sz w:val="22"/>
          <w:szCs w:val="22"/>
        </w:rPr>
        <w:t>Teller</w:t>
      </w:r>
      <w:r>
        <w:rPr>
          <w:rFonts w:ascii="Arial" w:hAnsi="Arial" w:cs="Arial"/>
          <w:sz w:val="22"/>
          <w:szCs w:val="22"/>
        </w:rPr>
        <w:t xml:space="preserve">: Alright. I’ll just need some photo identification and I can start processing your new banking </w:t>
      </w:r>
      <w:r w:rsidRPr="00245371">
        <w:rPr>
          <w:rFonts w:ascii="Arial" w:hAnsi="Arial" w:cs="Arial"/>
          <w:b/>
          <w:color w:val="FF0000"/>
          <w:sz w:val="22"/>
          <w:szCs w:val="22"/>
        </w:rPr>
        <w:t>application.</w:t>
      </w:r>
      <w:r w:rsidRPr="0024537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F4FD73F" w14:textId="77777777" w:rsidR="000265A5" w:rsidRDefault="000265A5" w:rsidP="000265A5">
      <w:pPr>
        <w:rPr>
          <w:rFonts w:ascii="Arial" w:hAnsi="Arial" w:cs="Arial"/>
          <w:sz w:val="22"/>
          <w:szCs w:val="22"/>
        </w:rPr>
      </w:pPr>
    </w:p>
    <w:p w14:paraId="65018DBC" w14:textId="77777777" w:rsidR="000265A5" w:rsidRDefault="000265A5" w:rsidP="000265A5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b/>
          <w:sz w:val="22"/>
          <w:szCs w:val="22"/>
        </w:rPr>
        <w:t>Customer</w:t>
      </w:r>
      <w:r>
        <w:rPr>
          <w:rFonts w:ascii="Arial" w:hAnsi="Arial" w:cs="Arial"/>
          <w:sz w:val="22"/>
          <w:szCs w:val="22"/>
        </w:rPr>
        <w:t xml:space="preserve">: Sure. Can I use my passport? </w:t>
      </w:r>
    </w:p>
    <w:p w14:paraId="07A75D43" w14:textId="77777777" w:rsidR="000265A5" w:rsidRDefault="000265A5" w:rsidP="000265A5">
      <w:pPr>
        <w:rPr>
          <w:rFonts w:ascii="Arial" w:hAnsi="Arial" w:cs="Arial"/>
          <w:sz w:val="22"/>
          <w:szCs w:val="22"/>
        </w:rPr>
      </w:pPr>
    </w:p>
    <w:p w14:paraId="3AB17F66" w14:textId="16DFB969" w:rsidR="000265A5" w:rsidRPr="00D853F2" w:rsidRDefault="000265A5" w:rsidP="000265A5">
      <w:pPr>
        <w:rPr>
          <w:rFonts w:ascii="Arial" w:hAnsi="Arial" w:cs="Arial"/>
          <w:sz w:val="22"/>
          <w:szCs w:val="22"/>
        </w:rPr>
      </w:pPr>
      <w:r w:rsidRPr="000265A5">
        <w:rPr>
          <w:rFonts w:ascii="Arial" w:hAnsi="Arial" w:cs="Arial"/>
          <w:b/>
          <w:sz w:val="22"/>
          <w:szCs w:val="22"/>
        </w:rPr>
        <w:t>Teller</w:t>
      </w:r>
      <w:r>
        <w:rPr>
          <w:rFonts w:ascii="Arial" w:hAnsi="Arial" w:cs="Arial"/>
          <w:sz w:val="22"/>
          <w:szCs w:val="22"/>
        </w:rPr>
        <w:t xml:space="preserve">: Absolutely. Any government issue ID </w:t>
      </w:r>
      <w:r w:rsidR="0024537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 acceptable. </w:t>
      </w:r>
    </w:p>
    <w:p w14:paraId="443BD78C" w14:textId="255D2D78" w:rsidR="00D853F2" w:rsidRPr="001040B3" w:rsidRDefault="00AD2DF3" w:rsidP="00AD2DF3">
      <w:pPr>
        <w:jc w:val="center"/>
        <w:rPr>
          <w:rFonts w:ascii="Arial" w:hAnsi="Arial" w:cs="Arial"/>
          <w:u w:val="single"/>
        </w:rPr>
      </w:pPr>
      <w:r w:rsidRPr="001040B3">
        <w:rPr>
          <w:rFonts w:ascii="Arial" w:hAnsi="Arial" w:cs="Arial"/>
          <w:u w:val="single"/>
        </w:rPr>
        <w:lastRenderedPageBreak/>
        <w:t xml:space="preserve">Worksheet #2 </w:t>
      </w:r>
    </w:p>
    <w:p w14:paraId="23BFD6CF" w14:textId="77777777" w:rsidR="00AD2DF3" w:rsidRPr="001040B3" w:rsidRDefault="00AD2DF3" w:rsidP="00AD2DF3">
      <w:pPr>
        <w:rPr>
          <w:rFonts w:ascii="Arial" w:hAnsi="Arial" w:cs="Arial"/>
        </w:rPr>
      </w:pPr>
    </w:p>
    <w:p w14:paraId="6C333ACF" w14:textId="759E5D0A" w:rsidR="001040B3" w:rsidRPr="001040B3" w:rsidRDefault="001040B3" w:rsidP="00AD2DF3">
      <w:pPr>
        <w:rPr>
          <w:rFonts w:ascii="Arial" w:hAnsi="Arial" w:cs="Arial"/>
          <w:b/>
        </w:rPr>
      </w:pPr>
      <w:r w:rsidRPr="001040B3">
        <w:rPr>
          <w:rFonts w:ascii="Arial" w:hAnsi="Arial" w:cs="Arial"/>
          <w:b/>
        </w:rPr>
        <w:t xml:space="preserve">Useful expression </w:t>
      </w:r>
    </w:p>
    <w:p w14:paraId="02D34370" w14:textId="4E0B5850" w:rsidR="00AD2DF3" w:rsidRPr="001040B3" w:rsidRDefault="001040B3" w:rsidP="00AD2DF3">
      <w:pPr>
        <w:rPr>
          <w:rFonts w:ascii="Arial" w:hAnsi="Arial" w:cs="Arial" w:hint="eastAsia"/>
        </w:rPr>
      </w:pPr>
      <w:r w:rsidRPr="001040B3">
        <w:rPr>
          <w:rFonts w:ascii="Arial" w:hAnsi="Arial" w:cs="Arial"/>
        </w:rPr>
        <w:sym w:font="Wingdings" w:char="F0D8"/>
      </w:r>
      <w:r w:rsidRPr="001040B3">
        <w:rPr>
          <w:rFonts w:ascii="Arial" w:hAnsi="Arial" w:cs="Arial"/>
        </w:rPr>
        <w:t xml:space="preserve"> </w:t>
      </w:r>
      <w:r w:rsidRPr="001040B3">
        <w:rPr>
          <w:rFonts w:ascii="Arial" w:hAnsi="Arial" w:cs="Arial"/>
        </w:rPr>
        <w:t xml:space="preserve">Find the </w:t>
      </w:r>
      <w:r>
        <w:rPr>
          <w:rFonts w:ascii="Arial" w:hAnsi="Arial" w:cs="Arial"/>
        </w:rPr>
        <w:t xml:space="preserve">following </w:t>
      </w:r>
      <w:r w:rsidRPr="001040B3">
        <w:rPr>
          <w:rFonts w:ascii="Arial" w:hAnsi="Arial" w:cs="Arial"/>
        </w:rPr>
        <w:t>meaning</w:t>
      </w:r>
      <w:r>
        <w:rPr>
          <w:rFonts w:ascii="Arial" w:hAnsi="Arial" w:cs="Arial"/>
        </w:rPr>
        <w:t>s</w:t>
      </w:r>
      <w:r w:rsidRPr="001040B3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 xml:space="preserve">dictionary and discuss with your partner. </w:t>
      </w:r>
    </w:p>
    <w:p w14:paraId="0090BA91" w14:textId="77777777" w:rsidR="00AD2DF3" w:rsidRPr="001040B3" w:rsidRDefault="00AD2DF3" w:rsidP="00AD2DF3">
      <w:pPr>
        <w:rPr>
          <w:rFonts w:ascii="Arial" w:hAnsi="Arial" w:cs="Arial"/>
        </w:rPr>
      </w:pPr>
    </w:p>
    <w:p w14:paraId="3AE5FA4B" w14:textId="4B148EA2" w:rsidR="00AD2DF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1. Open a </w:t>
      </w:r>
      <w:r w:rsidRPr="001040B3">
        <w:rPr>
          <w:rFonts w:ascii="Arial" w:hAnsi="Arial" w:cs="Arial"/>
          <w:b/>
        </w:rPr>
        <w:t>bank account</w:t>
      </w:r>
      <w:r w:rsidRPr="001040B3">
        <w:rPr>
          <w:rFonts w:ascii="Arial" w:hAnsi="Arial" w:cs="Arial"/>
        </w:rPr>
        <w:t xml:space="preserve">: </w:t>
      </w:r>
    </w:p>
    <w:p w14:paraId="46215475" w14:textId="77777777" w:rsidR="001040B3" w:rsidRPr="001040B3" w:rsidRDefault="001040B3" w:rsidP="00AD2DF3">
      <w:pPr>
        <w:rPr>
          <w:rFonts w:ascii="Arial" w:hAnsi="Arial" w:cs="Arial"/>
        </w:rPr>
      </w:pPr>
    </w:p>
    <w:p w14:paraId="5F17D7E0" w14:textId="710B4F88" w:rsidR="00AD2DF3" w:rsidRDefault="00AD2DF3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2. </w:t>
      </w:r>
      <w:r w:rsidR="00A651AA" w:rsidRPr="001040B3">
        <w:rPr>
          <w:rFonts w:ascii="Arial" w:hAnsi="Arial" w:cs="Arial"/>
        </w:rPr>
        <w:t xml:space="preserve">Write a </w:t>
      </w:r>
      <w:r w:rsidR="00A651AA" w:rsidRPr="001040B3">
        <w:rPr>
          <w:rFonts w:ascii="Arial" w:hAnsi="Arial" w:cs="Arial"/>
          <w:b/>
        </w:rPr>
        <w:t>check</w:t>
      </w:r>
      <w:r w:rsidR="00A651AA" w:rsidRPr="001040B3">
        <w:rPr>
          <w:rFonts w:ascii="Arial" w:hAnsi="Arial" w:cs="Arial"/>
        </w:rPr>
        <w:t>:</w:t>
      </w:r>
    </w:p>
    <w:p w14:paraId="4FE9E39D" w14:textId="77777777" w:rsidR="001040B3" w:rsidRPr="001040B3" w:rsidRDefault="001040B3" w:rsidP="00AD2DF3">
      <w:pPr>
        <w:rPr>
          <w:rFonts w:ascii="Arial" w:hAnsi="Arial" w:cs="Arial"/>
        </w:rPr>
      </w:pPr>
    </w:p>
    <w:p w14:paraId="32038C26" w14:textId="59F71B80" w:rsidR="00A651AA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3. Use </w:t>
      </w:r>
      <w:r w:rsidRPr="001040B3">
        <w:rPr>
          <w:rFonts w:ascii="Arial" w:hAnsi="Arial" w:cs="Arial"/>
          <w:b/>
        </w:rPr>
        <w:t>debit card</w:t>
      </w:r>
      <w:r w:rsidRPr="001040B3">
        <w:rPr>
          <w:rFonts w:ascii="Arial" w:hAnsi="Arial" w:cs="Arial"/>
        </w:rPr>
        <w:t>:</w:t>
      </w:r>
    </w:p>
    <w:p w14:paraId="07B1ED51" w14:textId="77777777" w:rsidR="001040B3" w:rsidRPr="001040B3" w:rsidRDefault="001040B3" w:rsidP="00AD2DF3">
      <w:pPr>
        <w:rPr>
          <w:rFonts w:ascii="Arial" w:hAnsi="Arial" w:cs="Arial"/>
        </w:rPr>
      </w:pPr>
    </w:p>
    <w:p w14:paraId="5109A06B" w14:textId="70BFD52B" w:rsidR="00A651AA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4. Pay </w:t>
      </w:r>
      <w:r w:rsidRPr="001040B3">
        <w:rPr>
          <w:rFonts w:ascii="Arial" w:hAnsi="Arial" w:cs="Arial"/>
          <w:b/>
        </w:rPr>
        <w:t>bills</w:t>
      </w:r>
      <w:r w:rsidRPr="001040B3">
        <w:rPr>
          <w:rFonts w:ascii="Arial" w:hAnsi="Arial" w:cs="Arial"/>
        </w:rPr>
        <w:t xml:space="preserve"> online:</w:t>
      </w:r>
    </w:p>
    <w:p w14:paraId="5ACDD7CC" w14:textId="77777777" w:rsidR="001040B3" w:rsidRPr="001040B3" w:rsidRDefault="001040B3" w:rsidP="00AD2DF3">
      <w:pPr>
        <w:rPr>
          <w:rFonts w:ascii="Arial" w:hAnsi="Arial" w:cs="Arial"/>
        </w:rPr>
      </w:pPr>
    </w:p>
    <w:p w14:paraId="5C0FEBD6" w14:textId="62F65C06" w:rsidR="00A651AA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5. Need your </w:t>
      </w:r>
      <w:r w:rsidRPr="001040B3">
        <w:rPr>
          <w:rFonts w:ascii="Arial" w:hAnsi="Arial" w:cs="Arial"/>
          <w:b/>
        </w:rPr>
        <w:t>photo identification</w:t>
      </w:r>
      <w:r w:rsidRPr="001040B3">
        <w:rPr>
          <w:rFonts w:ascii="Arial" w:hAnsi="Arial" w:cs="Arial"/>
        </w:rPr>
        <w:t>:</w:t>
      </w:r>
    </w:p>
    <w:p w14:paraId="25DC9E2E" w14:textId="77777777" w:rsidR="001040B3" w:rsidRPr="001040B3" w:rsidRDefault="001040B3" w:rsidP="00AD2DF3">
      <w:pPr>
        <w:rPr>
          <w:rFonts w:ascii="Arial" w:hAnsi="Arial" w:cs="Arial"/>
        </w:rPr>
      </w:pPr>
    </w:p>
    <w:p w14:paraId="17E3FAFB" w14:textId="337926E5" w:rsidR="00A651AA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6. Process your </w:t>
      </w:r>
      <w:r w:rsidRPr="001040B3">
        <w:rPr>
          <w:rFonts w:ascii="Arial" w:hAnsi="Arial" w:cs="Arial"/>
          <w:b/>
        </w:rPr>
        <w:t>bank application</w:t>
      </w:r>
      <w:r w:rsidRPr="001040B3">
        <w:rPr>
          <w:rFonts w:ascii="Arial" w:hAnsi="Arial" w:cs="Arial"/>
        </w:rPr>
        <w:t>:</w:t>
      </w:r>
    </w:p>
    <w:p w14:paraId="1BAD01DC" w14:textId="77777777" w:rsidR="001040B3" w:rsidRPr="001040B3" w:rsidRDefault="001040B3" w:rsidP="00AD2DF3">
      <w:pPr>
        <w:rPr>
          <w:rFonts w:ascii="Arial" w:hAnsi="Arial" w:cs="Arial"/>
        </w:rPr>
      </w:pPr>
    </w:p>
    <w:p w14:paraId="0E34642C" w14:textId="2DEDFA0A" w:rsidR="00A651AA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7. It is </w:t>
      </w:r>
      <w:r w:rsidRPr="001040B3">
        <w:rPr>
          <w:rFonts w:ascii="Arial" w:hAnsi="Arial" w:cs="Arial"/>
          <w:b/>
        </w:rPr>
        <w:t>acceptable</w:t>
      </w:r>
      <w:r w:rsidRPr="001040B3">
        <w:rPr>
          <w:rFonts w:ascii="Arial" w:hAnsi="Arial" w:cs="Arial"/>
        </w:rPr>
        <w:t>:</w:t>
      </w:r>
    </w:p>
    <w:p w14:paraId="572D22C5" w14:textId="77777777" w:rsidR="001040B3" w:rsidRPr="001040B3" w:rsidRDefault="001040B3" w:rsidP="00AD2DF3">
      <w:pPr>
        <w:rPr>
          <w:rFonts w:ascii="Arial" w:hAnsi="Arial" w:cs="Arial"/>
        </w:rPr>
      </w:pPr>
    </w:p>
    <w:p w14:paraId="5D0B6D51" w14:textId="4FDE7342" w:rsidR="00A651AA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8. </w:t>
      </w:r>
      <w:r w:rsidRPr="001040B3">
        <w:rPr>
          <w:rFonts w:ascii="Arial" w:hAnsi="Arial" w:cs="Arial"/>
          <w:b/>
        </w:rPr>
        <w:t>Compatible with</w:t>
      </w:r>
      <w:r w:rsidRPr="001040B3">
        <w:rPr>
          <w:rFonts w:ascii="Arial" w:hAnsi="Arial" w:cs="Arial"/>
        </w:rPr>
        <w:t xml:space="preserve"> your needs: </w:t>
      </w:r>
    </w:p>
    <w:p w14:paraId="34C74E38" w14:textId="77777777" w:rsidR="00AD2DF3" w:rsidRPr="001040B3" w:rsidRDefault="00AD2DF3" w:rsidP="00AD2DF3">
      <w:pPr>
        <w:rPr>
          <w:rFonts w:ascii="Arial" w:hAnsi="Arial" w:cs="Arial"/>
        </w:rPr>
      </w:pPr>
    </w:p>
    <w:p w14:paraId="5D107F6D" w14:textId="77777777" w:rsidR="00AD2DF3" w:rsidRPr="001040B3" w:rsidRDefault="00AD2DF3" w:rsidP="00AD2DF3">
      <w:pPr>
        <w:rPr>
          <w:rFonts w:ascii="Arial" w:hAnsi="Arial" w:cs="Arial"/>
        </w:rPr>
      </w:pPr>
    </w:p>
    <w:p w14:paraId="5CF56491" w14:textId="77777777" w:rsidR="00AD2DF3" w:rsidRPr="001040B3" w:rsidRDefault="00AD2DF3" w:rsidP="00AD2DF3">
      <w:pPr>
        <w:rPr>
          <w:rFonts w:ascii="Arial" w:hAnsi="Arial" w:cs="Arial"/>
        </w:rPr>
      </w:pPr>
    </w:p>
    <w:p w14:paraId="799BD533" w14:textId="576435BA" w:rsidR="001040B3" w:rsidRPr="001040B3" w:rsidRDefault="001040B3" w:rsidP="00AD2DF3">
      <w:pPr>
        <w:rPr>
          <w:rFonts w:ascii="Arial" w:hAnsi="Arial" w:cs="Arial"/>
          <w:b/>
        </w:rPr>
      </w:pPr>
      <w:r w:rsidRPr="001040B3">
        <w:rPr>
          <w:rFonts w:ascii="Arial" w:hAnsi="Arial" w:cs="Arial"/>
          <w:b/>
        </w:rPr>
        <w:t xml:space="preserve">Listening comprehension </w:t>
      </w:r>
    </w:p>
    <w:p w14:paraId="11A0793A" w14:textId="754E9DC1" w:rsidR="00AD2DF3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sym w:font="Wingdings" w:char="F0D8"/>
      </w:r>
      <w:r w:rsidR="001040B3">
        <w:rPr>
          <w:rFonts w:ascii="Arial" w:hAnsi="Arial" w:cs="Arial"/>
        </w:rPr>
        <w:t xml:space="preserve"> Answer the following questions and discuss with your partner. </w:t>
      </w:r>
    </w:p>
    <w:p w14:paraId="05F47E63" w14:textId="77777777" w:rsidR="00A651AA" w:rsidRPr="001040B3" w:rsidRDefault="00A651AA" w:rsidP="00AD2DF3">
      <w:pPr>
        <w:rPr>
          <w:rFonts w:ascii="Arial" w:hAnsi="Arial" w:cs="Arial"/>
        </w:rPr>
      </w:pPr>
    </w:p>
    <w:p w14:paraId="5457581F" w14:textId="04A74D1A" w:rsidR="00AD2DF3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1. </w:t>
      </w:r>
      <w:r w:rsidR="001A2516">
        <w:rPr>
          <w:rFonts w:ascii="Arial" w:hAnsi="Arial" w:cs="Arial"/>
        </w:rPr>
        <w:t xml:space="preserve">Will he write many checks? </w:t>
      </w:r>
    </w:p>
    <w:p w14:paraId="1AA5FD9C" w14:textId="77777777" w:rsidR="00A651AA" w:rsidRPr="001040B3" w:rsidRDefault="00A651AA" w:rsidP="00AD2DF3">
      <w:pPr>
        <w:rPr>
          <w:rFonts w:ascii="Arial" w:hAnsi="Arial" w:cs="Arial"/>
        </w:rPr>
      </w:pPr>
    </w:p>
    <w:p w14:paraId="35DC83FD" w14:textId="77777777" w:rsidR="00AD2DF3" w:rsidRPr="001040B3" w:rsidRDefault="00AD2DF3" w:rsidP="00AD2DF3">
      <w:pPr>
        <w:rPr>
          <w:rFonts w:ascii="Arial" w:hAnsi="Arial" w:cs="Arial"/>
        </w:rPr>
      </w:pPr>
    </w:p>
    <w:p w14:paraId="5991677B" w14:textId="4E0B6A87" w:rsidR="00AD2DF3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2. Will he use cash or debit for purchase transaction? </w:t>
      </w:r>
    </w:p>
    <w:p w14:paraId="6CFF0FE1" w14:textId="77777777" w:rsidR="00A651AA" w:rsidRPr="001040B3" w:rsidRDefault="00A651AA" w:rsidP="00AD2DF3">
      <w:pPr>
        <w:rPr>
          <w:rFonts w:ascii="Arial" w:hAnsi="Arial" w:cs="Arial"/>
        </w:rPr>
      </w:pPr>
    </w:p>
    <w:p w14:paraId="3A3BC1FC" w14:textId="77777777" w:rsidR="00AD2DF3" w:rsidRPr="001040B3" w:rsidRDefault="00AD2DF3" w:rsidP="00AD2DF3">
      <w:pPr>
        <w:rPr>
          <w:rFonts w:ascii="Arial" w:hAnsi="Arial" w:cs="Arial"/>
        </w:rPr>
      </w:pPr>
    </w:p>
    <w:p w14:paraId="544E43FB" w14:textId="288DB23B" w:rsidR="00AD2DF3" w:rsidRPr="001040B3" w:rsidRDefault="00AD2DF3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3. </w:t>
      </w:r>
      <w:r w:rsidR="00A651AA" w:rsidRPr="001040B3">
        <w:rPr>
          <w:rFonts w:ascii="Arial" w:hAnsi="Arial" w:cs="Arial"/>
        </w:rPr>
        <w:t xml:space="preserve">What kind of bank account does the teller recommend? </w:t>
      </w:r>
    </w:p>
    <w:p w14:paraId="10110C26" w14:textId="77777777" w:rsidR="00A651AA" w:rsidRPr="001040B3" w:rsidRDefault="00A651AA" w:rsidP="00AD2DF3">
      <w:pPr>
        <w:rPr>
          <w:rFonts w:ascii="Arial" w:hAnsi="Arial" w:cs="Arial"/>
        </w:rPr>
      </w:pPr>
    </w:p>
    <w:p w14:paraId="27029409" w14:textId="77777777" w:rsidR="00A651AA" w:rsidRPr="001040B3" w:rsidRDefault="00A651AA" w:rsidP="00AD2DF3">
      <w:pPr>
        <w:rPr>
          <w:rFonts w:ascii="Arial" w:hAnsi="Arial" w:cs="Arial"/>
        </w:rPr>
      </w:pPr>
    </w:p>
    <w:p w14:paraId="28F5F2B1" w14:textId="6803EAFA" w:rsidR="00A651AA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4. Why do many customers pay bills online? </w:t>
      </w:r>
    </w:p>
    <w:p w14:paraId="7E6C2678" w14:textId="77777777" w:rsidR="00A651AA" w:rsidRPr="001040B3" w:rsidRDefault="00A651AA" w:rsidP="00AD2DF3">
      <w:pPr>
        <w:rPr>
          <w:rFonts w:ascii="Arial" w:hAnsi="Arial" w:cs="Arial"/>
        </w:rPr>
      </w:pPr>
    </w:p>
    <w:p w14:paraId="790BC65F" w14:textId="77777777" w:rsidR="00A651AA" w:rsidRPr="001040B3" w:rsidRDefault="00A651AA" w:rsidP="00AD2DF3">
      <w:pPr>
        <w:rPr>
          <w:rFonts w:ascii="Arial" w:hAnsi="Arial" w:cs="Arial"/>
        </w:rPr>
      </w:pPr>
    </w:p>
    <w:p w14:paraId="05867356" w14:textId="53C63008" w:rsidR="00A651AA" w:rsidRPr="001040B3" w:rsidRDefault="00A651AA" w:rsidP="00AD2DF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5. Do you use online banking? Why do you still need to go to the bank? </w:t>
      </w:r>
    </w:p>
    <w:p w14:paraId="5992E45A" w14:textId="77777777" w:rsidR="00AD2DF3" w:rsidRPr="001040B3" w:rsidRDefault="00AD2DF3" w:rsidP="00AD2DF3">
      <w:pPr>
        <w:rPr>
          <w:rFonts w:ascii="Arial" w:hAnsi="Arial" w:cs="Arial"/>
        </w:rPr>
      </w:pPr>
    </w:p>
    <w:p w14:paraId="3EA40101" w14:textId="77777777" w:rsidR="00AD2DF3" w:rsidRDefault="00AD2DF3" w:rsidP="00AD2DF3">
      <w:pPr>
        <w:rPr>
          <w:rFonts w:ascii="Arial" w:hAnsi="Arial" w:cs="Arial"/>
        </w:rPr>
      </w:pPr>
    </w:p>
    <w:p w14:paraId="04D3CF43" w14:textId="77777777" w:rsidR="001040B3" w:rsidRDefault="001040B3" w:rsidP="00AD2DF3">
      <w:pPr>
        <w:rPr>
          <w:rFonts w:ascii="Arial" w:hAnsi="Arial" w:cs="Arial"/>
        </w:rPr>
      </w:pPr>
    </w:p>
    <w:p w14:paraId="4CC2EB45" w14:textId="77777777" w:rsidR="001040B3" w:rsidRDefault="001040B3" w:rsidP="00AD2DF3">
      <w:pPr>
        <w:rPr>
          <w:rFonts w:ascii="Arial" w:hAnsi="Arial" w:cs="Arial"/>
        </w:rPr>
      </w:pPr>
    </w:p>
    <w:p w14:paraId="6CC89D2A" w14:textId="77777777" w:rsidR="001040B3" w:rsidRDefault="001040B3" w:rsidP="00AD2DF3">
      <w:pPr>
        <w:rPr>
          <w:rFonts w:ascii="Arial" w:hAnsi="Arial" w:cs="Arial"/>
        </w:rPr>
      </w:pPr>
    </w:p>
    <w:p w14:paraId="6742520F" w14:textId="77777777" w:rsidR="001040B3" w:rsidRDefault="001040B3" w:rsidP="00AD2DF3">
      <w:pPr>
        <w:rPr>
          <w:rFonts w:ascii="Arial" w:hAnsi="Arial" w:cs="Arial"/>
        </w:rPr>
      </w:pPr>
    </w:p>
    <w:p w14:paraId="765308C0" w14:textId="77777777" w:rsidR="001040B3" w:rsidRDefault="001040B3" w:rsidP="00AD2DF3">
      <w:pPr>
        <w:rPr>
          <w:rFonts w:ascii="Arial" w:hAnsi="Arial" w:cs="Arial"/>
        </w:rPr>
      </w:pPr>
    </w:p>
    <w:p w14:paraId="56737575" w14:textId="77777777" w:rsidR="001040B3" w:rsidRPr="001040B3" w:rsidRDefault="001040B3" w:rsidP="001040B3">
      <w:pPr>
        <w:jc w:val="center"/>
        <w:rPr>
          <w:rFonts w:ascii="Arial" w:hAnsi="Arial" w:cs="Arial"/>
          <w:u w:val="single"/>
        </w:rPr>
      </w:pPr>
      <w:r w:rsidRPr="001040B3">
        <w:rPr>
          <w:rFonts w:ascii="Arial" w:hAnsi="Arial" w:cs="Arial"/>
          <w:u w:val="single"/>
        </w:rPr>
        <w:lastRenderedPageBreak/>
        <w:t xml:space="preserve">Worksheet #2 </w:t>
      </w:r>
    </w:p>
    <w:p w14:paraId="266DE12C" w14:textId="77777777" w:rsidR="001040B3" w:rsidRPr="001040B3" w:rsidRDefault="001040B3" w:rsidP="001040B3">
      <w:pPr>
        <w:rPr>
          <w:rFonts w:ascii="Arial" w:hAnsi="Arial" w:cs="Arial"/>
        </w:rPr>
      </w:pPr>
    </w:p>
    <w:p w14:paraId="60641C64" w14:textId="77777777" w:rsidR="001040B3" w:rsidRPr="001040B3" w:rsidRDefault="001040B3" w:rsidP="001040B3">
      <w:pPr>
        <w:rPr>
          <w:rFonts w:ascii="Arial" w:hAnsi="Arial" w:cs="Arial"/>
          <w:b/>
        </w:rPr>
      </w:pPr>
      <w:r w:rsidRPr="001040B3">
        <w:rPr>
          <w:rFonts w:ascii="Arial" w:hAnsi="Arial" w:cs="Arial"/>
          <w:b/>
        </w:rPr>
        <w:t xml:space="preserve">Useful expression </w:t>
      </w:r>
    </w:p>
    <w:p w14:paraId="7BA20623" w14:textId="77777777" w:rsidR="001040B3" w:rsidRPr="001040B3" w:rsidRDefault="001040B3" w:rsidP="001040B3">
      <w:pPr>
        <w:rPr>
          <w:rFonts w:ascii="Arial" w:hAnsi="Arial" w:cs="Arial" w:hint="eastAsia"/>
        </w:rPr>
      </w:pPr>
      <w:r w:rsidRPr="001040B3">
        <w:rPr>
          <w:rFonts w:ascii="Arial" w:hAnsi="Arial" w:cs="Arial"/>
        </w:rPr>
        <w:sym w:font="Wingdings" w:char="F0D8"/>
      </w:r>
      <w:r w:rsidRPr="001040B3">
        <w:rPr>
          <w:rFonts w:ascii="Arial" w:hAnsi="Arial" w:cs="Arial"/>
        </w:rPr>
        <w:t xml:space="preserve"> Find the </w:t>
      </w:r>
      <w:r>
        <w:rPr>
          <w:rFonts w:ascii="Arial" w:hAnsi="Arial" w:cs="Arial"/>
        </w:rPr>
        <w:t xml:space="preserve">following </w:t>
      </w:r>
      <w:r w:rsidRPr="001040B3">
        <w:rPr>
          <w:rFonts w:ascii="Arial" w:hAnsi="Arial" w:cs="Arial"/>
        </w:rPr>
        <w:t>meaning</w:t>
      </w:r>
      <w:r>
        <w:rPr>
          <w:rFonts w:ascii="Arial" w:hAnsi="Arial" w:cs="Arial"/>
        </w:rPr>
        <w:t>s</w:t>
      </w:r>
      <w:r w:rsidRPr="001040B3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 xml:space="preserve">dictionary and discuss with your partner. </w:t>
      </w:r>
    </w:p>
    <w:p w14:paraId="11D25671" w14:textId="77777777" w:rsidR="001040B3" w:rsidRPr="001040B3" w:rsidRDefault="001040B3" w:rsidP="001040B3">
      <w:pPr>
        <w:rPr>
          <w:rFonts w:ascii="Arial" w:hAnsi="Arial" w:cs="Arial"/>
        </w:rPr>
      </w:pPr>
    </w:p>
    <w:p w14:paraId="4D4AEBEA" w14:textId="682E8941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1. Open a </w:t>
      </w:r>
      <w:r w:rsidRPr="00E103DE">
        <w:rPr>
          <w:rFonts w:ascii="Arial" w:hAnsi="Arial" w:cs="Arial"/>
          <w:b/>
          <w:color w:val="FF0000"/>
        </w:rPr>
        <w:t>bank account</w:t>
      </w:r>
      <w:r w:rsidRPr="001040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pen a bank account</w:t>
      </w:r>
      <w:r w:rsidR="00182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n arrangement made with a bank where by </w:t>
      </w:r>
      <w:r w:rsidR="00B80D99">
        <w:rPr>
          <w:rFonts w:ascii="Arial" w:hAnsi="Arial" w:cs="Arial"/>
        </w:rPr>
        <w:t>one may deposit and withdraw money and in come cases be paid interest</w:t>
      </w:r>
    </w:p>
    <w:p w14:paraId="4E49590F" w14:textId="77777777" w:rsidR="001040B3" w:rsidRPr="001040B3" w:rsidRDefault="001040B3" w:rsidP="001040B3">
      <w:pPr>
        <w:rPr>
          <w:rFonts w:ascii="Arial" w:hAnsi="Arial" w:cs="Arial"/>
        </w:rPr>
      </w:pPr>
    </w:p>
    <w:p w14:paraId="6EEA6140" w14:textId="7A1572F4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2. Write a </w:t>
      </w:r>
      <w:r w:rsidRPr="00E103DE">
        <w:rPr>
          <w:rFonts w:ascii="Arial" w:hAnsi="Arial" w:cs="Arial"/>
          <w:b/>
          <w:color w:val="FF0000"/>
        </w:rPr>
        <w:t>check</w:t>
      </w:r>
      <w:r w:rsidRPr="001040B3">
        <w:rPr>
          <w:rFonts w:ascii="Arial" w:hAnsi="Arial" w:cs="Arial"/>
        </w:rPr>
        <w:t>:</w:t>
      </w:r>
      <w:r w:rsidR="00B80D99">
        <w:rPr>
          <w:rFonts w:ascii="Arial" w:hAnsi="Arial" w:cs="Arial"/>
        </w:rPr>
        <w:t xml:space="preserve"> Write a check (a written order to a bank to pay a stated sum from the drawer’s account) </w:t>
      </w:r>
    </w:p>
    <w:p w14:paraId="30A1B50F" w14:textId="77777777" w:rsidR="001040B3" w:rsidRPr="001040B3" w:rsidRDefault="001040B3" w:rsidP="001040B3">
      <w:pPr>
        <w:rPr>
          <w:rFonts w:ascii="Arial" w:hAnsi="Arial" w:cs="Arial"/>
        </w:rPr>
      </w:pPr>
    </w:p>
    <w:p w14:paraId="46ABCE00" w14:textId="61B82818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3. Use </w:t>
      </w:r>
      <w:r w:rsidRPr="00E103DE">
        <w:rPr>
          <w:rFonts w:ascii="Arial" w:hAnsi="Arial" w:cs="Arial"/>
          <w:b/>
          <w:color w:val="FF0000"/>
        </w:rPr>
        <w:t>debit card</w:t>
      </w:r>
      <w:r w:rsidRPr="00E103DE">
        <w:rPr>
          <w:rFonts w:ascii="Arial" w:hAnsi="Arial" w:cs="Arial"/>
          <w:color w:val="FF0000"/>
        </w:rPr>
        <w:t>:</w:t>
      </w:r>
      <w:r w:rsidR="00B80D99" w:rsidRPr="00E103DE">
        <w:rPr>
          <w:rFonts w:ascii="Arial" w:hAnsi="Arial" w:cs="Arial"/>
          <w:color w:val="FF0000"/>
        </w:rPr>
        <w:t xml:space="preserve"> </w:t>
      </w:r>
      <w:r w:rsidR="00B80D99">
        <w:rPr>
          <w:rFonts w:ascii="Arial" w:hAnsi="Arial" w:cs="Arial"/>
        </w:rPr>
        <w:t xml:space="preserve">Use debit card (a card issued by a bank allowing the holder to transfer money electronically to another bank account when making a purchase) </w:t>
      </w:r>
    </w:p>
    <w:p w14:paraId="480AAFC4" w14:textId="77777777" w:rsidR="001040B3" w:rsidRPr="001040B3" w:rsidRDefault="001040B3" w:rsidP="001040B3">
      <w:pPr>
        <w:rPr>
          <w:rFonts w:ascii="Arial" w:hAnsi="Arial" w:cs="Arial"/>
        </w:rPr>
      </w:pPr>
    </w:p>
    <w:p w14:paraId="5D05BCE8" w14:textId="6CB61D1D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4. Pay </w:t>
      </w:r>
      <w:r w:rsidRPr="00E103DE">
        <w:rPr>
          <w:rFonts w:ascii="Arial" w:hAnsi="Arial" w:cs="Arial"/>
          <w:b/>
          <w:color w:val="FF0000"/>
        </w:rPr>
        <w:t>bills</w:t>
      </w:r>
      <w:r w:rsidRPr="00E103DE">
        <w:rPr>
          <w:rFonts w:ascii="Arial" w:hAnsi="Arial" w:cs="Arial"/>
          <w:color w:val="FF0000"/>
        </w:rPr>
        <w:t xml:space="preserve"> </w:t>
      </w:r>
      <w:r w:rsidRPr="001040B3">
        <w:rPr>
          <w:rFonts w:ascii="Arial" w:hAnsi="Arial" w:cs="Arial"/>
        </w:rPr>
        <w:t>online:</w:t>
      </w:r>
      <w:r w:rsidR="00B80D99">
        <w:rPr>
          <w:rFonts w:ascii="Arial" w:hAnsi="Arial" w:cs="Arial"/>
        </w:rPr>
        <w:t xml:space="preserve"> Pay bills (an amount of money owed for goods supplied or services rendered, set out in a printed or written statement of charges) online</w:t>
      </w:r>
    </w:p>
    <w:p w14:paraId="402CEDCB" w14:textId="77777777" w:rsidR="001040B3" w:rsidRPr="001040B3" w:rsidRDefault="001040B3" w:rsidP="001040B3">
      <w:pPr>
        <w:rPr>
          <w:rFonts w:ascii="Arial" w:hAnsi="Arial" w:cs="Arial"/>
        </w:rPr>
      </w:pPr>
    </w:p>
    <w:p w14:paraId="16AB5299" w14:textId="428A3AEB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5. Need your </w:t>
      </w:r>
      <w:r w:rsidRPr="00E103DE">
        <w:rPr>
          <w:rFonts w:ascii="Arial" w:hAnsi="Arial" w:cs="Arial"/>
          <w:b/>
          <w:color w:val="FF0000"/>
        </w:rPr>
        <w:t>photo identification</w:t>
      </w:r>
      <w:r w:rsidRPr="001040B3">
        <w:rPr>
          <w:rFonts w:ascii="Arial" w:hAnsi="Arial" w:cs="Arial"/>
        </w:rPr>
        <w:t>:</w:t>
      </w:r>
      <w:r w:rsidR="00B80D99">
        <w:rPr>
          <w:rFonts w:ascii="Arial" w:hAnsi="Arial" w:cs="Arial"/>
        </w:rPr>
        <w:t xml:space="preserve"> Need your photo identification (ID card with one’s face) </w:t>
      </w:r>
    </w:p>
    <w:p w14:paraId="458C86DB" w14:textId="77777777" w:rsidR="001040B3" w:rsidRPr="001040B3" w:rsidRDefault="001040B3" w:rsidP="001040B3">
      <w:pPr>
        <w:rPr>
          <w:rFonts w:ascii="Arial" w:hAnsi="Arial" w:cs="Arial"/>
        </w:rPr>
      </w:pPr>
    </w:p>
    <w:p w14:paraId="3B1E6024" w14:textId="76BD1D50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6. Process your </w:t>
      </w:r>
      <w:r w:rsidRPr="00E103DE">
        <w:rPr>
          <w:rFonts w:ascii="Arial" w:hAnsi="Arial" w:cs="Arial"/>
          <w:b/>
          <w:color w:val="FF0000"/>
        </w:rPr>
        <w:t>bank application</w:t>
      </w:r>
      <w:r w:rsidRPr="001040B3">
        <w:rPr>
          <w:rFonts w:ascii="Arial" w:hAnsi="Arial" w:cs="Arial"/>
        </w:rPr>
        <w:t>:</w:t>
      </w:r>
      <w:r w:rsidR="00B80D99">
        <w:rPr>
          <w:rFonts w:ascii="Arial" w:hAnsi="Arial" w:cs="Arial"/>
        </w:rPr>
        <w:t xml:space="preserve"> Process your bank application (a formal request to an authority for something) </w:t>
      </w:r>
    </w:p>
    <w:p w14:paraId="175B2417" w14:textId="77777777" w:rsidR="001040B3" w:rsidRPr="001040B3" w:rsidRDefault="001040B3" w:rsidP="001040B3">
      <w:pPr>
        <w:rPr>
          <w:rFonts w:ascii="Arial" w:hAnsi="Arial" w:cs="Arial"/>
        </w:rPr>
      </w:pPr>
    </w:p>
    <w:p w14:paraId="1E84461F" w14:textId="7908CC06" w:rsid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7. It is </w:t>
      </w:r>
      <w:r w:rsidRPr="00E103DE">
        <w:rPr>
          <w:rFonts w:ascii="Arial" w:hAnsi="Arial" w:cs="Arial"/>
          <w:b/>
          <w:color w:val="FF0000"/>
        </w:rPr>
        <w:t>acceptable</w:t>
      </w:r>
      <w:r w:rsidRPr="001040B3">
        <w:rPr>
          <w:rFonts w:ascii="Arial" w:hAnsi="Arial" w:cs="Arial"/>
        </w:rPr>
        <w:t>:</w:t>
      </w:r>
      <w:r w:rsidR="00B80D99">
        <w:rPr>
          <w:rFonts w:ascii="Arial" w:hAnsi="Arial" w:cs="Arial"/>
        </w:rPr>
        <w:t xml:space="preserve"> It is acceptable (able to be agreed on; suitable) </w:t>
      </w:r>
    </w:p>
    <w:p w14:paraId="5382DCD7" w14:textId="77777777" w:rsidR="001040B3" w:rsidRPr="001040B3" w:rsidRDefault="001040B3" w:rsidP="001040B3">
      <w:pPr>
        <w:rPr>
          <w:rFonts w:ascii="Arial" w:hAnsi="Arial" w:cs="Arial"/>
        </w:rPr>
      </w:pPr>
    </w:p>
    <w:p w14:paraId="5E5F0C2E" w14:textId="3A1AF7FD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8. </w:t>
      </w:r>
      <w:bookmarkStart w:id="0" w:name="_GoBack"/>
      <w:r w:rsidRPr="00E103DE">
        <w:rPr>
          <w:rFonts w:ascii="Arial" w:hAnsi="Arial" w:cs="Arial"/>
          <w:b/>
          <w:color w:val="FF0000"/>
        </w:rPr>
        <w:t>Compatible with</w:t>
      </w:r>
      <w:r w:rsidRPr="00E103DE">
        <w:rPr>
          <w:rFonts w:ascii="Arial" w:hAnsi="Arial" w:cs="Arial"/>
          <w:color w:val="FF0000"/>
        </w:rPr>
        <w:t xml:space="preserve"> </w:t>
      </w:r>
      <w:bookmarkEnd w:id="0"/>
      <w:r w:rsidRPr="001040B3">
        <w:rPr>
          <w:rFonts w:ascii="Arial" w:hAnsi="Arial" w:cs="Arial"/>
        </w:rPr>
        <w:t xml:space="preserve">your needs: </w:t>
      </w:r>
      <w:r w:rsidR="00B80D99">
        <w:rPr>
          <w:rFonts w:ascii="Arial" w:hAnsi="Arial" w:cs="Arial"/>
        </w:rPr>
        <w:t xml:space="preserve">Compatible (able to exist or occur together without conflict) with your needs </w:t>
      </w:r>
    </w:p>
    <w:p w14:paraId="7F632603" w14:textId="77777777" w:rsidR="001040B3" w:rsidRPr="001040B3" w:rsidRDefault="001040B3" w:rsidP="001040B3">
      <w:pPr>
        <w:rPr>
          <w:rFonts w:ascii="Arial" w:hAnsi="Arial" w:cs="Arial"/>
        </w:rPr>
      </w:pPr>
    </w:p>
    <w:p w14:paraId="19B6311C" w14:textId="77777777" w:rsidR="001040B3" w:rsidRPr="001040B3" w:rsidRDefault="001040B3" w:rsidP="001040B3">
      <w:pPr>
        <w:rPr>
          <w:rFonts w:ascii="Arial" w:hAnsi="Arial" w:cs="Arial"/>
        </w:rPr>
      </w:pPr>
    </w:p>
    <w:p w14:paraId="7D86C7EC" w14:textId="77777777" w:rsidR="001040B3" w:rsidRPr="001040B3" w:rsidRDefault="001040B3" w:rsidP="001040B3">
      <w:pPr>
        <w:rPr>
          <w:rFonts w:ascii="Arial" w:hAnsi="Arial" w:cs="Arial"/>
        </w:rPr>
      </w:pPr>
    </w:p>
    <w:p w14:paraId="36B0B740" w14:textId="77777777" w:rsidR="001040B3" w:rsidRPr="001040B3" w:rsidRDefault="001040B3" w:rsidP="001040B3">
      <w:pPr>
        <w:rPr>
          <w:rFonts w:ascii="Arial" w:hAnsi="Arial" w:cs="Arial"/>
          <w:b/>
        </w:rPr>
      </w:pPr>
      <w:r w:rsidRPr="001040B3">
        <w:rPr>
          <w:rFonts w:ascii="Arial" w:hAnsi="Arial" w:cs="Arial"/>
          <w:b/>
        </w:rPr>
        <w:t xml:space="preserve">Listening comprehension </w:t>
      </w:r>
    </w:p>
    <w:p w14:paraId="3472D84F" w14:textId="77777777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Answer the following questions and discuss with your partner. </w:t>
      </w:r>
    </w:p>
    <w:p w14:paraId="34E1222C" w14:textId="77777777" w:rsidR="001040B3" w:rsidRPr="001040B3" w:rsidRDefault="001040B3" w:rsidP="001040B3">
      <w:pPr>
        <w:rPr>
          <w:rFonts w:ascii="Arial" w:hAnsi="Arial" w:cs="Arial"/>
        </w:rPr>
      </w:pPr>
    </w:p>
    <w:p w14:paraId="3BE8B2CC" w14:textId="4F15BC8F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1. Why does the customer visit the bank? </w:t>
      </w:r>
      <w:r w:rsidR="00E103DE" w:rsidRPr="00E103DE">
        <w:rPr>
          <w:rFonts w:ascii="Arial" w:hAnsi="Arial" w:cs="Arial"/>
          <w:color w:val="FF0000"/>
        </w:rPr>
        <w:t xml:space="preserve">To create a bank account </w:t>
      </w:r>
    </w:p>
    <w:p w14:paraId="69201A84" w14:textId="77777777" w:rsidR="001040B3" w:rsidRPr="001040B3" w:rsidRDefault="001040B3" w:rsidP="001040B3">
      <w:pPr>
        <w:rPr>
          <w:rFonts w:ascii="Arial" w:hAnsi="Arial" w:cs="Arial"/>
        </w:rPr>
      </w:pPr>
    </w:p>
    <w:p w14:paraId="0FA63510" w14:textId="77777777" w:rsidR="001040B3" w:rsidRPr="001040B3" w:rsidRDefault="001040B3" w:rsidP="001040B3">
      <w:pPr>
        <w:rPr>
          <w:rFonts w:ascii="Arial" w:hAnsi="Arial" w:cs="Arial"/>
        </w:rPr>
      </w:pPr>
    </w:p>
    <w:p w14:paraId="764E6AFF" w14:textId="524BEA9F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2. Will he use cash or debit for purchase transaction? </w:t>
      </w:r>
      <w:r w:rsidR="00E103DE" w:rsidRPr="00E103DE">
        <w:rPr>
          <w:rFonts w:ascii="Arial" w:hAnsi="Arial" w:cs="Arial"/>
          <w:color w:val="FF0000"/>
        </w:rPr>
        <w:t>Debit card</w:t>
      </w:r>
    </w:p>
    <w:p w14:paraId="396B9DB7" w14:textId="77777777" w:rsidR="001040B3" w:rsidRPr="001040B3" w:rsidRDefault="001040B3" w:rsidP="001040B3">
      <w:pPr>
        <w:rPr>
          <w:rFonts w:ascii="Arial" w:hAnsi="Arial" w:cs="Arial"/>
        </w:rPr>
      </w:pPr>
    </w:p>
    <w:p w14:paraId="708E50AA" w14:textId="77777777" w:rsidR="001040B3" w:rsidRPr="001040B3" w:rsidRDefault="001040B3" w:rsidP="001040B3">
      <w:pPr>
        <w:rPr>
          <w:rFonts w:ascii="Arial" w:hAnsi="Arial" w:cs="Arial"/>
        </w:rPr>
      </w:pPr>
    </w:p>
    <w:p w14:paraId="1EB98C23" w14:textId="626394ED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3. What kind of bank account does the teller recommend? </w:t>
      </w:r>
      <w:r w:rsidR="00E103DE" w:rsidRPr="00E103DE">
        <w:rPr>
          <w:rFonts w:ascii="Arial" w:hAnsi="Arial" w:cs="Arial"/>
          <w:color w:val="FF0000"/>
        </w:rPr>
        <w:t>Value checking account</w:t>
      </w:r>
    </w:p>
    <w:p w14:paraId="4F41D04A" w14:textId="77777777" w:rsidR="001040B3" w:rsidRPr="001040B3" w:rsidRDefault="001040B3" w:rsidP="001040B3">
      <w:pPr>
        <w:rPr>
          <w:rFonts w:ascii="Arial" w:hAnsi="Arial" w:cs="Arial"/>
        </w:rPr>
      </w:pPr>
    </w:p>
    <w:p w14:paraId="2AE07BDA" w14:textId="77777777" w:rsidR="001040B3" w:rsidRPr="001040B3" w:rsidRDefault="001040B3" w:rsidP="001040B3">
      <w:pPr>
        <w:rPr>
          <w:rFonts w:ascii="Arial" w:hAnsi="Arial" w:cs="Arial"/>
        </w:rPr>
      </w:pPr>
    </w:p>
    <w:p w14:paraId="00FC334A" w14:textId="215526BC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4. Why do many customers pay bills online? </w:t>
      </w:r>
      <w:r w:rsidR="00E103DE" w:rsidRPr="00E103DE">
        <w:rPr>
          <w:rFonts w:ascii="Arial" w:hAnsi="Arial" w:cs="Arial"/>
          <w:color w:val="FF0000"/>
        </w:rPr>
        <w:t xml:space="preserve">It is easier and can save paper. </w:t>
      </w:r>
    </w:p>
    <w:p w14:paraId="6648503C" w14:textId="77777777" w:rsidR="001040B3" w:rsidRPr="001040B3" w:rsidRDefault="001040B3" w:rsidP="001040B3">
      <w:pPr>
        <w:rPr>
          <w:rFonts w:ascii="Arial" w:hAnsi="Arial" w:cs="Arial"/>
        </w:rPr>
      </w:pPr>
    </w:p>
    <w:p w14:paraId="7F3AEA08" w14:textId="77777777" w:rsidR="001040B3" w:rsidRPr="001040B3" w:rsidRDefault="001040B3" w:rsidP="001040B3">
      <w:pPr>
        <w:rPr>
          <w:rFonts w:ascii="Arial" w:hAnsi="Arial" w:cs="Arial"/>
        </w:rPr>
      </w:pPr>
    </w:p>
    <w:p w14:paraId="12313137" w14:textId="5ABBBD95" w:rsidR="001040B3" w:rsidRPr="001040B3" w:rsidRDefault="001040B3" w:rsidP="001040B3">
      <w:pPr>
        <w:rPr>
          <w:rFonts w:ascii="Arial" w:hAnsi="Arial" w:cs="Arial"/>
        </w:rPr>
      </w:pPr>
      <w:r w:rsidRPr="001040B3">
        <w:rPr>
          <w:rFonts w:ascii="Arial" w:hAnsi="Arial" w:cs="Arial"/>
        </w:rPr>
        <w:t xml:space="preserve">5. Do </w:t>
      </w:r>
      <w:r w:rsidRPr="0093355E">
        <w:rPr>
          <w:rFonts w:ascii="Arial" w:hAnsi="Arial" w:cs="Arial"/>
        </w:rPr>
        <w:t>you use online</w:t>
      </w:r>
      <w:r w:rsidRPr="001040B3">
        <w:rPr>
          <w:rFonts w:ascii="Arial" w:hAnsi="Arial" w:cs="Arial"/>
        </w:rPr>
        <w:t xml:space="preserve"> banking? Why do you still need to go to the bank? </w:t>
      </w:r>
      <w:r w:rsidR="00E103DE" w:rsidRPr="00E103DE">
        <w:rPr>
          <w:rFonts w:ascii="Arial" w:hAnsi="Arial" w:cs="Arial"/>
          <w:color w:val="FF0000"/>
        </w:rPr>
        <w:t>DEPENDS</w:t>
      </w:r>
    </w:p>
    <w:p w14:paraId="6A839EE4" w14:textId="78061E50" w:rsidR="001040B3" w:rsidRPr="0093355E" w:rsidRDefault="0093355E" w:rsidP="0093355E">
      <w:pPr>
        <w:jc w:val="center"/>
        <w:rPr>
          <w:rFonts w:ascii="Arial" w:hAnsi="Arial" w:cs="Arial"/>
          <w:u w:val="single"/>
        </w:rPr>
      </w:pPr>
      <w:r w:rsidRPr="0093355E">
        <w:rPr>
          <w:rFonts w:ascii="Arial" w:hAnsi="Arial" w:cs="Arial"/>
          <w:u w:val="single"/>
        </w:rPr>
        <w:lastRenderedPageBreak/>
        <w:t>Worksheet #3</w:t>
      </w:r>
    </w:p>
    <w:p w14:paraId="245F5329" w14:textId="53A0E606" w:rsidR="0093355E" w:rsidRDefault="0093355E" w:rsidP="0093355E">
      <w:pPr>
        <w:jc w:val="center"/>
        <w:rPr>
          <w:rFonts w:ascii="Arial" w:hAnsi="Arial" w:cs="Arial"/>
        </w:rPr>
      </w:pPr>
    </w:p>
    <w:p w14:paraId="1DC5DBC6" w14:textId="101BB59A" w:rsidR="0093355E" w:rsidRDefault="0093355E" w:rsidP="0093355E">
      <w:pPr>
        <w:rPr>
          <w:rFonts w:ascii="Arial" w:hAnsi="Arial" w:cs="Arial"/>
        </w:rPr>
      </w:pPr>
      <w:r w:rsidRPr="001040B3">
        <w:rPr>
          <w:rFonts w:ascii="Arial" w:hAnsi="Arial" w:cs="Arial"/>
        </w:rPr>
        <w:sym w:font="Wingdings" w:char="F0D8"/>
      </w:r>
      <w:r w:rsidRPr="00104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e each role and read out loud with </w:t>
      </w:r>
      <w:r w:rsidR="00405A12">
        <w:rPr>
          <w:rFonts w:ascii="Arial" w:hAnsi="Arial" w:cs="Arial"/>
        </w:rPr>
        <w:t xml:space="preserve">your partner </w:t>
      </w:r>
    </w:p>
    <w:p w14:paraId="6A61DBEA" w14:textId="5EA55F67" w:rsidR="00405A12" w:rsidRPr="00405A12" w:rsidRDefault="00405A12" w:rsidP="00405A12">
      <w:pPr>
        <w:jc w:val="center"/>
        <w:rPr>
          <w:rFonts w:ascii="Arial" w:hAnsi="Arial" w:cs="Arial"/>
          <w:b/>
        </w:rPr>
      </w:pPr>
      <w:r w:rsidRPr="00405A12">
        <w:rPr>
          <w:rFonts w:ascii="Arial" w:hAnsi="Arial" w:cs="Arial"/>
          <w:b/>
        </w:rPr>
        <w:drawing>
          <wp:inline distT="0" distB="0" distL="0" distR="0" wp14:anchorId="0949C97D" wp14:editId="40CDEDBE">
            <wp:extent cx="4283357" cy="2410333"/>
            <wp:effectExtent l="0" t="0" r="9525" b="3175"/>
            <wp:docPr id="5" name="Picture 5" descr="스크린샷%202017-02-25%20오전%209.3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%202017-02-25%20오전%209.32.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37" cy="24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37E7" w14:textId="1EBCA0A7" w:rsidR="00405A12" w:rsidRPr="00405A12" w:rsidRDefault="00405A12" w:rsidP="0093355E">
      <w:pPr>
        <w:rPr>
          <w:rFonts w:ascii="Arial" w:hAnsi="Arial" w:cs="Arial" w:hint="eastAsia"/>
        </w:rPr>
      </w:pPr>
      <w:r w:rsidRPr="00405A12">
        <w:rPr>
          <w:rFonts w:ascii="Arial" w:hAnsi="Arial" w:cs="Arial"/>
          <w:b/>
        </w:rPr>
        <w:t xml:space="preserve">Customer: </w:t>
      </w:r>
      <w:r>
        <w:rPr>
          <w:rFonts w:ascii="Arial" w:hAnsi="Arial" w:cs="Arial"/>
        </w:rPr>
        <w:t xml:space="preserve">Hi. How are you? </w:t>
      </w:r>
    </w:p>
    <w:p w14:paraId="1A4C0A1F" w14:textId="77777777" w:rsidR="00405A12" w:rsidRDefault="00405A12" w:rsidP="0093355E">
      <w:pPr>
        <w:rPr>
          <w:rFonts w:ascii="Arial" w:hAnsi="Arial" w:cs="Arial"/>
          <w:b/>
        </w:rPr>
      </w:pPr>
    </w:p>
    <w:p w14:paraId="722D09A5" w14:textId="592EA5FD" w:rsidR="00405A12" w:rsidRDefault="00405A12" w:rsidP="00933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ler: </w:t>
      </w:r>
      <w:r w:rsidRPr="00405A12">
        <w:rPr>
          <w:rFonts w:ascii="Arial" w:hAnsi="Arial" w:cs="Arial"/>
        </w:rPr>
        <w:t>Good. Thank you. And you?</w:t>
      </w:r>
    </w:p>
    <w:p w14:paraId="44D7FC99" w14:textId="77777777" w:rsidR="00405A12" w:rsidRDefault="00405A12" w:rsidP="0093355E">
      <w:pPr>
        <w:rPr>
          <w:rFonts w:ascii="Arial" w:hAnsi="Arial" w:cs="Arial"/>
          <w:b/>
        </w:rPr>
      </w:pPr>
    </w:p>
    <w:p w14:paraId="06712325" w14:textId="5A27437A" w:rsidR="00405A12" w:rsidRPr="00405A12" w:rsidRDefault="00405A12" w:rsidP="00405A12">
      <w:pPr>
        <w:rPr>
          <w:rFonts w:ascii="Arial" w:hAnsi="Arial" w:cs="Arial"/>
        </w:rPr>
      </w:pPr>
      <w:r w:rsidRPr="00405A12">
        <w:rPr>
          <w:rFonts w:ascii="Arial" w:hAnsi="Arial" w:cs="Arial"/>
          <w:b/>
        </w:rPr>
        <w:t xml:space="preserve">Customer: </w:t>
      </w:r>
      <w:r w:rsidRPr="00405A12">
        <w:rPr>
          <w:rFonts w:ascii="Arial" w:hAnsi="Arial" w:cs="Arial"/>
        </w:rPr>
        <w:t>Good too.</w:t>
      </w:r>
      <w:r>
        <w:rPr>
          <w:rFonts w:ascii="Arial" w:hAnsi="Arial" w:cs="Arial"/>
        </w:rPr>
        <w:t xml:space="preserve"> Thank you. Can I </w:t>
      </w:r>
      <w:r w:rsidRPr="00405A12">
        <w:rPr>
          <w:rFonts w:ascii="Arial" w:hAnsi="Arial" w:cs="Arial"/>
          <w:b/>
        </w:rPr>
        <w:t>get dollars with</w:t>
      </w:r>
      <w:r>
        <w:rPr>
          <w:rFonts w:ascii="Arial" w:hAnsi="Arial" w:cs="Arial"/>
        </w:rPr>
        <w:t xml:space="preserve"> this Yen? </w:t>
      </w:r>
    </w:p>
    <w:p w14:paraId="3D5DFAA3" w14:textId="77777777" w:rsidR="00405A12" w:rsidRDefault="00405A12" w:rsidP="00405A12">
      <w:pPr>
        <w:rPr>
          <w:rFonts w:ascii="Arial" w:hAnsi="Arial" w:cs="Arial"/>
          <w:b/>
        </w:rPr>
      </w:pPr>
    </w:p>
    <w:p w14:paraId="596521E5" w14:textId="17ABEB79" w:rsidR="00405A12" w:rsidRPr="00405A12" w:rsidRDefault="00405A12" w:rsidP="00405A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</w:rPr>
        <w:t xml:space="preserve">Sure. Do you have an account with us? </w:t>
      </w:r>
    </w:p>
    <w:p w14:paraId="4B0E0183" w14:textId="77777777" w:rsidR="00405A12" w:rsidRDefault="00405A12" w:rsidP="0093355E">
      <w:pPr>
        <w:rPr>
          <w:rFonts w:ascii="Arial" w:hAnsi="Arial" w:cs="Arial"/>
          <w:b/>
        </w:rPr>
      </w:pPr>
    </w:p>
    <w:p w14:paraId="759B5DF6" w14:textId="6D9EE10C" w:rsidR="00405A12" w:rsidRPr="00405A12" w:rsidRDefault="00405A12" w:rsidP="00405A12">
      <w:pPr>
        <w:rPr>
          <w:rFonts w:ascii="Arial" w:hAnsi="Arial" w:cs="Arial"/>
        </w:rPr>
      </w:pPr>
      <w:r w:rsidRPr="00405A12">
        <w:rPr>
          <w:rFonts w:ascii="Arial" w:hAnsi="Arial" w:cs="Arial"/>
          <w:b/>
        </w:rPr>
        <w:t xml:space="preserve">Customer: </w:t>
      </w:r>
      <w:r>
        <w:rPr>
          <w:rFonts w:ascii="Arial" w:hAnsi="Arial" w:cs="Arial"/>
        </w:rPr>
        <w:t xml:space="preserve">No. I don’t. </w:t>
      </w:r>
    </w:p>
    <w:p w14:paraId="6470A0CC" w14:textId="77777777" w:rsidR="00405A12" w:rsidRDefault="00405A12" w:rsidP="00405A12">
      <w:pPr>
        <w:rPr>
          <w:rFonts w:ascii="Arial" w:hAnsi="Arial" w:cs="Arial"/>
          <w:b/>
        </w:rPr>
      </w:pPr>
    </w:p>
    <w:p w14:paraId="4FD5AAD1" w14:textId="032C702A" w:rsidR="00405A12" w:rsidRPr="00405A12" w:rsidRDefault="00405A12" w:rsidP="00405A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</w:rPr>
        <w:t xml:space="preserve">Can I see your ID, please? </w:t>
      </w:r>
    </w:p>
    <w:p w14:paraId="17D23080" w14:textId="77777777" w:rsidR="00405A12" w:rsidRDefault="00405A12" w:rsidP="0093355E">
      <w:pPr>
        <w:rPr>
          <w:rFonts w:ascii="Arial" w:hAnsi="Arial" w:cs="Arial"/>
          <w:b/>
        </w:rPr>
      </w:pPr>
    </w:p>
    <w:p w14:paraId="4F71409F" w14:textId="5AD7B6D3" w:rsidR="00405A12" w:rsidRDefault="00405A12" w:rsidP="00405A12">
      <w:pPr>
        <w:rPr>
          <w:rFonts w:ascii="Arial" w:hAnsi="Arial" w:cs="Arial"/>
          <w:b/>
        </w:rPr>
      </w:pPr>
      <w:r w:rsidRPr="00405A12">
        <w:rPr>
          <w:rFonts w:ascii="Arial" w:hAnsi="Arial" w:cs="Arial"/>
          <w:b/>
        </w:rPr>
        <w:t xml:space="preserve">Customer: </w:t>
      </w:r>
      <w:r w:rsidRPr="00405A12">
        <w:rPr>
          <w:rFonts w:ascii="Arial" w:hAnsi="Arial" w:cs="Arial"/>
        </w:rPr>
        <w:t>Sure.</w:t>
      </w:r>
    </w:p>
    <w:p w14:paraId="46C8E2E3" w14:textId="77777777" w:rsidR="00405A12" w:rsidRDefault="00405A12" w:rsidP="00405A12">
      <w:pPr>
        <w:rPr>
          <w:rFonts w:ascii="Arial" w:hAnsi="Arial" w:cs="Arial"/>
          <w:b/>
        </w:rPr>
      </w:pPr>
    </w:p>
    <w:p w14:paraId="6807629C" w14:textId="45101726" w:rsidR="00405A12" w:rsidRPr="00405A12" w:rsidRDefault="00405A12" w:rsidP="00405A12">
      <w:pPr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 xml:space="preserve">Teller: </w:t>
      </w:r>
      <w:r w:rsidRPr="00405A12">
        <w:rPr>
          <w:rFonts w:ascii="Arial" w:hAnsi="Arial" w:cs="Arial"/>
        </w:rPr>
        <w:t>Thank you.</w:t>
      </w:r>
      <w:r>
        <w:rPr>
          <w:rFonts w:ascii="Arial" w:hAnsi="Arial" w:cs="Arial"/>
          <w:b/>
        </w:rPr>
        <w:t xml:space="preserve"> With today’s rate, </w:t>
      </w:r>
      <w:r>
        <w:rPr>
          <w:rFonts w:ascii="Arial" w:hAnsi="Arial" w:cs="Arial"/>
        </w:rPr>
        <w:t>it will be $270.85.</w:t>
      </w:r>
    </w:p>
    <w:p w14:paraId="7E5EF1BB" w14:textId="77777777" w:rsidR="00405A12" w:rsidRDefault="00405A12" w:rsidP="00405A12">
      <w:pPr>
        <w:rPr>
          <w:rFonts w:ascii="Arial" w:hAnsi="Arial" w:cs="Arial"/>
          <w:b/>
        </w:rPr>
      </w:pPr>
    </w:p>
    <w:p w14:paraId="6F92A66C" w14:textId="03705A0A" w:rsidR="00405A12" w:rsidRDefault="00405A12" w:rsidP="0093355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stomer: </w:t>
      </w:r>
      <w:r w:rsidRPr="00405A12">
        <w:rPr>
          <w:rFonts w:ascii="Arial" w:hAnsi="Arial" w:cs="Arial"/>
        </w:rPr>
        <w:t>Okay</w:t>
      </w:r>
    </w:p>
    <w:p w14:paraId="68598C9A" w14:textId="77777777" w:rsidR="00405A12" w:rsidRDefault="00405A12" w:rsidP="0093355E">
      <w:pPr>
        <w:rPr>
          <w:rFonts w:ascii="Arial" w:hAnsi="Arial" w:cs="Arial"/>
        </w:rPr>
      </w:pPr>
    </w:p>
    <w:p w14:paraId="4CF3DFF7" w14:textId="6373EF27" w:rsidR="00405A12" w:rsidRDefault="00405A12" w:rsidP="0093355E">
      <w:pPr>
        <w:rPr>
          <w:rFonts w:ascii="Arial" w:hAnsi="Arial" w:cs="Arial"/>
        </w:rPr>
      </w:pPr>
      <w:r w:rsidRPr="00405A12">
        <w:rPr>
          <w:rFonts w:ascii="Arial" w:hAnsi="Arial" w:cs="Arial"/>
          <w:b/>
        </w:rPr>
        <w:t>Teller</w:t>
      </w:r>
      <w:r>
        <w:rPr>
          <w:rFonts w:ascii="Arial" w:hAnsi="Arial" w:cs="Arial"/>
        </w:rPr>
        <w:t xml:space="preserve">: 10 dollars will be </w:t>
      </w:r>
      <w:r w:rsidRPr="00405A12">
        <w:rPr>
          <w:rFonts w:ascii="Arial" w:hAnsi="Arial" w:cs="Arial"/>
          <w:b/>
        </w:rPr>
        <w:t xml:space="preserve">charged </w:t>
      </w:r>
      <w:r>
        <w:rPr>
          <w:rFonts w:ascii="Arial" w:hAnsi="Arial" w:cs="Arial"/>
          <w:b/>
        </w:rPr>
        <w:t>as a</w:t>
      </w:r>
      <w:r w:rsidRPr="00405A12">
        <w:rPr>
          <w:rFonts w:ascii="Arial" w:hAnsi="Arial" w:cs="Arial"/>
          <w:b/>
        </w:rPr>
        <w:t xml:space="preserve"> transaction fee</w:t>
      </w:r>
      <w:r>
        <w:rPr>
          <w:rFonts w:ascii="Arial" w:hAnsi="Arial" w:cs="Arial"/>
        </w:rPr>
        <w:t xml:space="preserve">. </w:t>
      </w:r>
    </w:p>
    <w:p w14:paraId="42E3DE52" w14:textId="77777777" w:rsidR="00405A12" w:rsidRDefault="00405A12" w:rsidP="0093355E">
      <w:pPr>
        <w:rPr>
          <w:rFonts w:ascii="Arial" w:hAnsi="Arial" w:cs="Arial"/>
        </w:rPr>
      </w:pPr>
    </w:p>
    <w:p w14:paraId="123940CA" w14:textId="2EF931DE" w:rsidR="00405A12" w:rsidRPr="00405A12" w:rsidRDefault="00405A12" w:rsidP="0093355E">
      <w:pPr>
        <w:rPr>
          <w:rFonts w:ascii="Arial" w:hAnsi="Arial" w:cs="Arial"/>
        </w:rPr>
      </w:pPr>
      <w:r w:rsidRPr="00405A12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kay</w:t>
      </w:r>
    </w:p>
    <w:p w14:paraId="3977485F" w14:textId="77777777" w:rsidR="00405A12" w:rsidRDefault="00405A12" w:rsidP="0093355E">
      <w:pPr>
        <w:rPr>
          <w:rFonts w:ascii="Arial" w:hAnsi="Arial" w:cs="Arial"/>
        </w:rPr>
      </w:pPr>
    </w:p>
    <w:p w14:paraId="5C7E3CF9" w14:textId="5F0A1F00" w:rsidR="00405A12" w:rsidRDefault="00405A12" w:rsidP="0093355E">
      <w:pPr>
        <w:rPr>
          <w:rFonts w:ascii="Arial" w:hAnsi="Arial" w:cs="Arial"/>
          <w:b/>
        </w:rPr>
      </w:pPr>
      <w:r w:rsidRPr="00405A12">
        <w:rPr>
          <w:rFonts w:ascii="Arial" w:hAnsi="Arial" w:cs="Arial"/>
          <w:b/>
        </w:rPr>
        <w:t xml:space="preserve">Teller: How would you like the cash? </w:t>
      </w:r>
    </w:p>
    <w:p w14:paraId="22541AAB" w14:textId="77777777" w:rsidR="00405A12" w:rsidRDefault="00405A12" w:rsidP="0093355E">
      <w:pPr>
        <w:rPr>
          <w:rFonts w:ascii="Arial" w:hAnsi="Arial" w:cs="Arial"/>
          <w:b/>
        </w:rPr>
      </w:pPr>
    </w:p>
    <w:p w14:paraId="0F8FD988" w14:textId="79792D24" w:rsidR="00405A12" w:rsidRDefault="00405A12" w:rsidP="0093355E">
      <w:pPr>
        <w:rPr>
          <w:rFonts w:ascii="Arial" w:hAnsi="Arial" w:cs="Arial"/>
        </w:rPr>
      </w:pPr>
      <w:r>
        <w:rPr>
          <w:rFonts w:ascii="Arial" w:hAnsi="Arial" w:cs="Arial"/>
          <w:b/>
        </w:rPr>
        <w:t>Customer:</w:t>
      </w:r>
      <w:r>
        <w:rPr>
          <w:rFonts w:ascii="Arial" w:hAnsi="Arial" w:cs="Arial"/>
        </w:rPr>
        <w:t xml:space="preserve"> Can I get 7 ten dollar bills and twenty for the rest? </w:t>
      </w:r>
    </w:p>
    <w:p w14:paraId="3BD1C4D7" w14:textId="77777777" w:rsidR="00405A12" w:rsidRDefault="00405A12" w:rsidP="0093355E">
      <w:pPr>
        <w:rPr>
          <w:rFonts w:ascii="Arial" w:hAnsi="Arial" w:cs="Arial"/>
        </w:rPr>
      </w:pPr>
    </w:p>
    <w:p w14:paraId="38C5B165" w14:textId="406D92B1" w:rsidR="00405A12" w:rsidRDefault="00405A12" w:rsidP="0093355E">
      <w:pPr>
        <w:rPr>
          <w:rFonts w:ascii="Arial" w:hAnsi="Arial" w:cs="Arial"/>
          <w:b/>
        </w:rPr>
      </w:pPr>
      <w:r w:rsidRPr="00405A12">
        <w:rPr>
          <w:rFonts w:ascii="Arial" w:hAnsi="Arial" w:cs="Arial"/>
          <w:b/>
        </w:rPr>
        <w:t xml:space="preserve">Teller: </w:t>
      </w:r>
      <w:r w:rsidRPr="00405A12">
        <w:rPr>
          <w:rFonts w:ascii="Arial" w:hAnsi="Arial" w:cs="Arial"/>
        </w:rPr>
        <w:t>Sure</w:t>
      </w:r>
    </w:p>
    <w:p w14:paraId="339A459E" w14:textId="77777777" w:rsidR="00405A12" w:rsidRDefault="00405A12" w:rsidP="0093355E">
      <w:pPr>
        <w:rPr>
          <w:rFonts w:ascii="Arial" w:hAnsi="Arial" w:cs="Arial"/>
          <w:b/>
        </w:rPr>
      </w:pPr>
    </w:p>
    <w:p w14:paraId="46A17767" w14:textId="3B6E81DC" w:rsidR="00405A12" w:rsidRDefault="00405A12" w:rsidP="00933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omer: </w:t>
      </w:r>
      <w:r w:rsidRPr="00405A12">
        <w:rPr>
          <w:rFonts w:ascii="Arial" w:hAnsi="Arial" w:cs="Arial"/>
        </w:rPr>
        <w:t>Thank you.</w:t>
      </w:r>
      <w:r>
        <w:rPr>
          <w:rFonts w:ascii="Arial" w:hAnsi="Arial" w:cs="Arial"/>
          <w:b/>
        </w:rPr>
        <w:t xml:space="preserve"> </w:t>
      </w:r>
    </w:p>
    <w:p w14:paraId="330B8FE5" w14:textId="77777777" w:rsidR="00D238EC" w:rsidRDefault="00D238EC" w:rsidP="0093355E">
      <w:pPr>
        <w:rPr>
          <w:rFonts w:ascii="Arial" w:hAnsi="Arial" w:cs="Arial"/>
          <w:b/>
        </w:rPr>
      </w:pPr>
    </w:p>
    <w:p w14:paraId="5D9C06CD" w14:textId="43DEF2E6" w:rsidR="00D238EC" w:rsidRPr="00E103DE" w:rsidRDefault="00D238EC" w:rsidP="00D238EC">
      <w:pPr>
        <w:jc w:val="center"/>
        <w:rPr>
          <w:rFonts w:ascii="Arial" w:hAnsi="Arial" w:cs="Arial"/>
          <w:u w:val="single"/>
        </w:rPr>
      </w:pPr>
      <w:r w:rsidRPr="00E103DE">
        <w:rPr>
          <w:rFonts w:ascii="Arial" w:hAnsi="Arial" w:cs="Arial"/>
          <w:u w:val="single"/>
        </w:rPr>
        <w:lastRenderedPageBreak/>
        <w:t>Worksheet #4</w:t>
      </w:r>
    </w:p>
    <w:p w14:paraId="5B193ED7" w14:textId="77777777" w:rsidR="00D238EC" w:rsidRDefault="00D238EC" w:rsidP="00D238E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8EC" w14:paraId="6EDD01FF" w14:textId="77777777" w:rsidTr="00D238EC">
        <w:tc>
          <w:tcPr>
            <w:tcW w:w="9350" w:type="dxa"/>
          </w:tcPr>
          <w:p w14:paraId="4F72B05E" w14:textId="08DB80EF" w:rsidR="00E103DE" w:rsidRDefault="00D238EC" w:rsidP="00E103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’d like to…</w:t>
            </w:r>
          </w:p>
          <w:p w14:paraId="7DE4E5D4" w14:textId="396F9608" w:rsidR="00E103DE" w:rsidRDefault="00D238EC" w:rsidP="00E103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have? </w:t>
            </w:r>
          </w:p>
          <w:p w14:paraId="5151F47E" w14:textId="156AB35C" w:rsidR="00E103DE" w:rsidRDefault="00D238EC" w:rsidP="00E103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you? </w:t>
            </w:r>
          </w:p>
          <w:p w14:paraId="501D76FD" w14:textId="67EE0400" w:rsidR="00E103DE" w:rsidRDefault="00D238EC" w:rsidP="00E103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 I? </w:t>
            </w:r>
          </w:p>
          <w:p w14:paraId="7738C079" w14:textId="573CCE87" w:rsidR="00D238EC" w:rsidRDefault="00D238EC" w:rsidP="00E103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would recommend</w:t>
            </w:r>
          </w:p>
          <w:p w14:paraId="1C07B5FA" w14:textId="2650722C" w:rsidR="00D238EC" w:rsidRDefault="00D238EC" w:rsidP="00E103DE">
            <w:pPr>
              <w:spacing w:line="360" w:lineRule="auto"/>
              <w:jc w:val="center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/>
                <w:b/>
              </w:rPr>
              <w:t xml:space="preserve">How would </w:t>
            </w:r>
            <w:proofErr w:type="gramStart"/>
            <w:r>
              <w:rPr>
                <w:rFonts w:ascii="Arial" w:hAnsi="Arial" w:cs="Arial"/>
                <w:b/>
              </w:rPr>
              <w:t>like..?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28C9D69" w14:textId="77777777" w:rsidR="00D238EC" w:rsidRPr="00405A12" w:rsidRDefault="00D238EC" w:rsidP="00D238EC">
      <w:pPr>
        <w:jc w:val="center"/>
        <w:rPr>
          <w:rFonts w:ascii="Arial" w:hAnsi="Arial" w:cs="Arial" w:hint="eastAsia"/>
          <w:b/>
        </w:rPr>
      </w:pPr>
    </w:p>
    <w:p w14:paraId="1914D637" w14:textId="10F2D8C5" w:rsidR="00D238EC" w:rsidRDefault="00D238EC" w:rsidP="00D238EC">
      <w:pPr>
        <w:rPr>
          <w:rFonts w:ascii="Arial" w:hAnsi="Arial" w:cs="Arial"/>
        </w:rPr>
      </w:pPr>
      <w:r w:rsidRPr="001040B3">
        <w:rPr>
          <w:rFonts w:ascii="Arial" w:hAnsi="Arial" w:cs="Arial"/>
        </w:rPr>
        <w:sym w:font="Wingdings" w:char="F0D8"/>
      </w:r>
      <w:r w:rsidRPr="00104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make your own script for the bank situation using </w:t>
      </w:r>
      <w:r w:rsidR="00E103DE">
        <w:rPr>
          <w:rFonts w:ascii="Arial" w:hAnsi="Arial" w:cs="Arial"/>
        </w:rPr>
        <w:t xml:space="preserve">the grammar above. </w:t>
      </w:r>
    </w:p>
    <w:p w14:paraId="4B050B3C" w14:textId="77777777" w:rsidR="00D238EC" w:rsidRDefault="00D238EC" w:rsidP="00D238EC">
      <w:pPr>
        <w:rPr>
          <w:rFonts w:ascii="Arial" w:hAnsi="Arial" w:cs="Arial"/>
        </w:rPr>
      </w:pPr>
    </w:p>
    <w:p w14:paraId="1B8CE519" w14:textId="5706A058" w:rsidR="00D238EC" w:rsidRDefault="00D238EC" w:rsidP="00D238EC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Customer: </w:t>
      </w:r>
      <w:r>
        <w:rPr>
          <w:rFonts w:ascii="Arial" w:hAnsi="Arial" w:cs="Arial"/>
          <w:b/>
        </w:rPr>
        <w:t>___________________________________________________________</w:t>
      </w:r>
    </w:p>
    <w:p w14:paraId="67923EC0" w14:textId="77777777" w:rsidR="00D238EC" w:rsidRPr="00D238EC" w:rsidRDefault="00D238EC" w:rsidP="00D238EC">
      <w:pPr>
        <w:rPr>
          <w:rFonts w:ascii="Arial" w:hAnsi="Arial" w:cs="Arial"/>
          <w:b/>
        </w:rPr>
      </w:pPr>
    </w:p>
    <w:p w14:paraId="707E3BEA" w14:textId="46173ED6" w:rsidR="00D238EC" w:rsidRPr="00D238EC" w:rsidRDefault="00D238EC" w:rsidP="00D238EC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Tell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  <w:r>
        <w:rPr>
          <w:rFonts w:ascii="Arial" w:hAnsi="Arial" w:cs="Arial"/>
          <w:b/>
        </w:rPr>
        <w:t>____</w:t>
      </w:r>
    </w:p>
    <w:p w14:paraId="2740CEDA" w14:textId="77777777" w:rsidR="00D238EC" w:rsidRPr="00D238EC" w:rsidRDefault="00D238EC" w:rsidP="00D238EC">
      <w:pPr>
        <w:rPr>
          <w:rFonts w:ascii="Arial" w:hAnsi="Arial" w:cs="Arial"/>
          <w:b/>
        </w:rPr>
      </w:pPr>
    </w:p>
    <w:p w14:paraId="7C4C4BF8" w14:textId="1FC50FF7" w:rsidR="00D238EC" w:rsidRPr="00D238EC" w:rsidRDefault="00D238EC" w:rsidP="00D238EC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14:paraId="506B87FE" w14:textId="77777777" w:rsidR="00D238EC" w:rsidRPr="00D238EC" w:rsidRDefault="00D238EC" w:rsidP="00D238EC">
      <w:pPr>
        <w:rPr>
          <w:rFonts w:ascii="Arial" w:hAnsi="Arial" w:cs="Arial"/>
          <w:b/>
        </w:rPr>
      </w:pPr>
    </w:p>
    <w:p w14:paraId="0BD5E22B" w14:textId="04D271E3" w:rsidR="00D238EC" w:rsidRPr="00D238EC" w:rsidRDefault="00D238EC" w:rsidP="00D238EC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</w:t>
      </w:r>
      <w:r>
        <w:rPr>
          <w:rFonts w:ascii="Arial" w:hAnsi="Arial" w:cs="Arial"/>
          <w:b/>
        </w:rPr>
        <w:t>____</w:t>
      </w:r>
    </w:p>
    <w:p w14:paraId="614825F4" w14:textId="16035E79" w:rsidR="00405A12" w:rsidRDefault="00405A12" w:rsidP="0093355E">
      <w:pPr>
        <w:rPr>
          <w:rFonts w:ascii="Arial" w:hAnsi="Arial" w:cs="Arial"/>
        </w:rPr>
      </w:pPr>
    </w:p>
    <w:p w14:paraId="0AFD6F17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379B70BD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6140E304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097793A6" w14:textId="77777777" w:rsidR="00D238EC" w:rsidRDefault="00D238EC" w:rsidP="0093355E">
      <w:pPr>
        <w:rPr>
          <w:rFonts w:ascii="Arial" w:hAnsi="Arial" w:cs="Arial"/>
        </w:rPr>
      </w:pPr>
    </w:p>
    <w:p w14:paraId="11FA29DD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4524CBBE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2FA9044D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115200EC" w14:textId="77777777" w:rsidR="00E103DE" w:rsidRDefault="00E103DE" w:rsidP="0093355E">
      <w:pPr>
        <w:rPr>
          <w:rFonts w:ascii="Arial" w:hAnsi="Arial" w:cs="Arial"/>
        </w:rPr>
      </w:pPr>
    </w:p>
    <w:p w14:paraId="2540C2B4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407A454A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2DC0EFD1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4E6F774E" w14:textId="77777777" w:rsidR="00E103DE" w:rsidRDefault="00E103DE" w:rsidP="0093355E">
      <w:pPr>
        <w:rPr>
          <w:rFonts w:ascii="Arial" w:hAnsi="Arial" w:cs="Arial"/>
        </w:rPr>
      </w:pPr>
    </w:p>
    <w:p w14:paraId="32EEA043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0786EBC2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5E0F148B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5DBCE6C9" w14:textId="77777777" w:rsidR="00E103DE" w:rsidRDefault="00E103DE" w:rsidP="0093355E">
      <w:pPr>
        <w:rPr>
          <w:rFonts w:ascii="Arial" w:hAnsi="Arial" w:cs="Arial"/>
        </w:rPr>
      </w:pPr>
    </w:p>
    <w:p w14:paraId="5DD01E65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142AF7F7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4F776817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0393F2A4" w14:textId="77777777" w:rsidR="00E103DE" w:rsidRDefault="00E103DE" w:rsidP="0093355E">
      <w:pPr>
        <w:rPr>
          <w:rFonts w:ascii="Arial" w:hAnsi="Arial" w:cs="Arial"/>
        </w:rPr>
      </w:pPr>
    </w:p>
    <w:p w14:paraId="01578240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>Customer:</w:t>
      </w:r>
      <w:r>
        <w:rPr>
          <w:rFonts w:ascii="Arial" w:hAnsi="Arial" w:cs="Arial"/>
          <w:b/>
        </w:rPr>
        <w:t xml:space="preserve"> ___________________________________________________________</w:t>
      </w:r>
    </w:p>
    <w:p w14:paraId="152C9344" w14:textId="77777777" w:rsidR="00E103DE" w:rsidRPr="00D238EC" w:rsidRDefault="00E103DE" w:rsidP="00E103DE">
      <w:pPr>
        <w:rPr>
          <w:rFonts w:ascii="Arial" w:hAnsi="Arial" w:cs="Arial"/>
          <w:b/>
        </w:rPr>
      </w:pPr>
    </w:p>
    <w:p w14:paraId="6A1A4C27" w14:textId="77777777" w:rsidR="00E103DE" w:rsidRPr="00D238EC" w:rsidRDefault="00E103DE" w:rsidP="00E103DE">
      <w:pPr>
        <w:rPr>
          <w:rFonts w:ascii="Arial" w:hAnsi="Arial" w:cs="Arial"/>
          <w:b/>
        </w:rPr>
      </w:pPr>
      <w:r w:rsidRPr="00D238EC">
        <w:rPr>
          <w:rFonts w:ascii="Arial" w:hAnsi="Arial" w:cs="Arial"/>
          <w:b/>
        </w:rPr>
        <w:t xml:space="preserve">Teller: </w:t>
      </w:r>
      <w:r>
        <w:rPr>
          <w:rFonts w:ascii="Arial" w:hAnsi="Arial" w:cs="Arial"/>
          <w:b/>
        </w:rPr>
        <w:t>_______________________________________________________________</w:t>
      </w:r>
    </w:p>
    <w:p w14:paraId="32E11E63" w14:textId="77777777" w:rsidR="00E103DE" w:rsidRPr="00405A12" w:rsidRDefault="00E103DE" w:rsidP="0093355E">
      <w:pPr>
        <w:rPr>
          <w:rFonts w:ascii="Arial" w:hAnsi="Arial" w:cs="Arial"/>
        </w:rPr>
      </w:pPr>
    </w:p>
    <w:sectPr w:rsidR="00E103DE" w:rsidRPr="00405A12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8939" w14:textId="77777777" w:rsidR="00950755" w:rsidRDefault="00950755" w:rsidP="00495C8B">
      <w:r>
        <w:separator/>
      </w:r>
    </w:p>
  </w:endnote>
  <w:endnote w:type="continuationSeparator" w:id="0">
    <w:p w14:paraId="4AD7B7AF" w14:textId="77777777" w:rsidR="00950755" w:rsidRDefault="00950755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6B84" w14:textId="77777777" w:rsidR="00AD2DF3" w:rsidRDefault="00AD2DF3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78E21" w14:textId="77777777" w:rsidR="00AD2DF3" w:rsidRDefault="00AD2D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2BCC" w14:textId="77777777" w:rsidR="00AD2DF3" w:rsidRDefault="00AD2DF3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D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F21BA9" w14:textId="77777777" w:rsidR="00AD2DF3" w:rsidRDefault="00AD2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E335" w14:textId="77777777" w:rsidR="00950755" w:rsidRDefault="00950755" w:rsidP="00495C8B">
      <w:r>
        <w:separator/>
      </w:r>
    </w:p>
  </w:footnote>
  <w:footnote w:type="continuationSeparator" w:id="0">
    <w:p w14:paraId="685CF567" w14:textId="77777777" w:rsidR="00950755" w:rsidRDefault="00950755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E547" w14:textId="77777777" w:rsidR="00AD2DF3" w:rsidRPr="00C42D58" w:rsidRDefault="00AD2DF3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14:paraId="223C7FBB" w14:textId="77777777" w:rsidR="00AD2DF3" w:rsidRDefault="00AD2D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F63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3AC"/>
    <w:multiLevelType w:val="hybridMultilevel"/>
    <w:tmpl w:val="898AD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6718"/>
    <w:multiLevelType w:val="hybridMultilevel"/>
    <w:tmpl w:val="9F50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3431F"/>
    <w:multiLevelType w:val="hybridMultilevel"/>
    <w:tmpl w:val="FA567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719D"/>
    <w:multiLevelType w:val="hybridMultilevel"/>
    <w:tmpl w:val="543E5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369FD"/>
    <w:multiLevelType w:val="hybridMultilevel"/>
    <w:tmpl w:val="AAC4D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752F"/>
    <w:rsid w:val="00020FDF"/>
    <w:rsid w:val="00022345"/>
    <w:rsid w:val="0002582F"/>
    <w:rsid w:val="00025C55"/>
    <w:rsid w:val="000265A5"/>
    <w:rsid w:val="00027BE3"/>
    <w:rsid w:val="0003798B"/>
    <w:rsid w:val="00061AF7"/>
    <w:rsid w:val="000627E7"/>
    <w:rsid w:val="00062E9D"/>
    <w:rsid w:val="00066409"/>
    <w:rsid w:val="000754F0"/>
    <w:rsid w:val="00091B4C"/>
    <w:rsid w:val="00091D5E"/>
    <w:rsid w:val="00092470"/>
    <w:rsid w:val="000C19DB"/>
    <w:rsid w:val="000C22AA"/>
    <w:rsid w:val="000C4D77"/>
    <w:rsid w:val="000C5AB3"/>
    <w:rsid w:val="000D404D"/>
    <w:rsid w:val="000D6731"/>
    <w:rsid w:val="000D7B7A"/>
    <w:rsid w:val="000E1531"/>
    <w:rsid w:val="000E3616"/>
    <w:rsid w:val="000E57DD"/>
    <w:rsid w:val="000E596A"/>
    <w:rsid w:val="001039C4"/>
    <w:rsid w:val="001040B3"/>
    <w:rsid w:val="001063E7"/>
    <w:rsid w:val="001126F5"/>
    <w:rsid w:val="00115C49"/>
    <w:rsid w:val="00130DBB"/>
    <w:rsid w:val="001315D9"/>
    <w:rsid w:val="00136B26"/>
    <w:rsid w:val="00146247"/>
    <w:rsid w:val="001504FB"/>
    <w:rsid w:val="00152E7B"/>
    <w:rsid w:val="00153618"/>
    <w:rsid w:val="00154A4A"/>
    <w:rsid w:val="00166BB3"/>
    <w:rsid w:val="0017050A"/>
    <w:rsid w:val="00173948"/>
    <w:rsid w:val="00175600"/>
    <w:rsid w:val="00180DB0"/>
    <w:rsid w:val="00182CA8"/>
    <w:rsid w:val="00183B3F"/>
    <w:rsid w:val="00190BC1"/>
    <w:rsid w:val="001942BA"/>
    <w:rsid w:val="001A2516"/>
    <w:rsid w:val="001A60CC"/>
    <w:rsid w:val="001C2EF6"/>
    <w:rsid w:val="001C2F58"/>
    <w:rsid w:val="001C5A66"/>
    <w:rsid w:val="001C7AE8"/>
    <w:rsid w:val="001D1299"/>
    <w:rsid w:val="001D22A3"/>
    <w:rsid w:val="001D2847"/>
    <w:rsid w:val="001D4B19"/>
    <w:rsid w:val="001E351A"/>
    <w:rsid w:val="001F11CB"/>
    <w:rsid w:val="001F515F"/>
    <w:rsid w:val="001F75F0"/>
    <w:rsid w:val="00200F29"/>
    <w:rsid w:val="0020532A"/>
    <w:rsid w:val="00205A90"/>
    <w:rsid w:val="00210808"/>
    <w:rsid w:val="002209F0"/>
    <w:rsid w:val="002235FA"/>
    <w:rsid w:val="00224872"/>
    <w:rsid w:val="00225FCF"/>
    <w:rsid w:val="00237374"/>
    <w:rsid w:val="00241EB0"/>
    <w:rsid w:val="002437B3"/>
    <w:rsid w:val="00245371"/>
    <w:rsid w:val="00250340"/>
    <w:rsid w:val="00261720"/>
    <w:rsid w:val="0027086B"/>
    <w:rsid w:val="00271663"/>
    <w:rsid w:val="00284196"/>
    <w:rsid w:val="00292937"/>
    <w:rsid w:val="00294200"/>
    <w:rsid w:val="002955DF"/>
    <w:rsid w:val="00296CB7"/>
    <w:rsid w:val="002A3F89"/>
    <w:rsid w:val="002B7D08"/>
    <w:rsid w:val="002C0F4C"/>
    <w:rsid w:val="002D2145"/>
    <w:rsid w:val="002D2DC8"/>
    <w:rsid w:val="002D3C1D"/>
    <w:rsid w:val="002E2946"/>
    <w:rsid w:val="002E73B7"/>
    <w:rsid w:val="002F1F0A"/>
    <w:rsid w:val="002F1F3E"/>
    <w:rsid w:val="002F556A"/>
    <w:rsid w:val="00302B78"/>
    <w:rsid w:val="00304EE9"/>
    <w:rsid w:val="00312049"/>
    <w:rsid w:val="003152CC"/>
    <w:rsid w:val="00316736"/>
    <w:rsid w:val="00330BA0"/>
    <w:rsid w:val="00333B77"/>
    <w:rsid w:val="00335A0C"/>
    <w:rsid w:val="003412FE"/>
    <w:rsid w:val="00344A13"/>
    <w:rsid w:val="00350C59"/>
    <w:rsid w:val="00353899"/>
    <w:rsid w:val="003559BC"/>
    <w:rsid w:val="00357C70"/>
    <w:rsid w:val="0036432E"/>
    <w:rsid w:val="0037517D"/>
    <w:rsid w:val="00381F46"/>
    <w:rsid w:val="0038396E"/>
    <w:rsid w:val="003A6248"/>
    <w:rsid w:val="003B054F"/>
    <w:rsid w:val="003B3327"/>
    <w:rsid w:val="003C6218"/>
    <w:rsid w:val="003C7626"/>
    <w:rsid w:val="003D23BF"/>
    <w:rsid w:val="003D3DA1"/>
    <w:rsid w:val="003F19BF"/>
    <w:rsid w:val="003F3802"/>
    <w:rsid w:val="00405A12"/>
    <w:rsid w:val="0041377B"/>
    <w:rsid w:val="0043500A"/>
    <w:rsid w:val="004512FD"/>
    <w:rsid w:val="0045375C"/>
    <w:rsid w:val="0046284A"/>
    <w:rsid w:val="0047012C"/>
    <w:rsid w:val="00483BEE"/>
    <w:rsid w:val="004916C0"/>
    <w:rsid w:val="00495C8B"/>
    <w:rsid w:val="004B72DE"/>
    <w:rsid w:val="004C02D8"/>
    <w:rsid w:val="004C09BD"/>
    <w:rsid w:val="004C1C98"/>
    <w:rsid w:val="004C44DF"/>
    <w:rsid w:val="004C7588"/>
    <w:rsid w:val="004D1A51"/>
    <w:rsid w:val="004D735B"/>
    <w:rsid w:val="004E206E"/>
    <w:rsid w:val="004E2D13"/>
    <w:rsid w:val="004E439E"/>
    <w:rsid w:val="004E46CE"/>
    <w:rsid w:val="004E57EB"/>
    <w:rsid w:val="00504AF7"/>
    <w:rsid w:val="0051209B"/>
    <w:rsid w:val="00516438"/>
    <w:rsid w:val="005170D6"/>
    <w:rsid w:val="0052470F"/>
    <w:rsid w:val="0053112D"/>
    <w:rsid w:val="00534C6C"/>
    <w:rsid w:val="00540AEB"/>
    <w:rsid w:val="0054567E"/>
    <w:rsid w:val="005471F3"/>
    <w:rsid w:val="00550DD2"/>
    <w:rsid w:val="00557102"/>
    <w:rsid w:val="00561FF5"/>
    <w:rsid w:val="0057751F"/>
    <w:rsid w:val="005847B2"/>
    <w:rsid w:val="00591E57"/>
    <w:rsid w:val="005A3CC5"/>
    <w:rsid w:val="005A4A6C"/>
    <w:rsid w:val="005A689A"/>
    <w:rsid w:val="005A7EA7"/>
    <w:rsid w:val="005B10B6"/>
    <w:rsid w:val="005C7529"/>
    <w:rsid w:val="005D29A7"/>
    <w:rsid w:val="005E6815"/>
    <w:rsid w:val="005F09CE"/>
    <w:rsid w:val="005F7724"/>
    <w:rsid w:val="006004E2"/>
    <w:rsid w:val="00610742"/>
    <w:rsid w:val="00611357"/>
    <w:rsid w:val="00620142"/>
    <w:rsid w:val="00623C9B"/>
    <w:rsid w:val="00627C41"/>
    <w:rsid w:val="0063352C"/>
    <w:rsid w:val="0063645F"/>
    <w:rsid w:val="00640A6D"/>
    <w:rsid w:val="00643B69"/>
    <w:rsid w:val="00660B90"/>
    <w:rsid w:val="006655C7"/>
    <w:rsid w:val="00676CEA"/>
    <w:rsid w:val="00687CB4"/>
    <w:rsid w:val="00690455"/>
    <w:rsid w:val="006A4AC3"/>
    <w:rsid w:val="006B060A"/>
    <w:rsid w:val="006B66FD"/>
    <w:rsid w:val="006B6D50"/>
    <w:rsid w:val="006C069D"/>
    <w:rsid w:val="006C1F32"/>
    <w:rsid w:val="006C3E81"/>
    <w:rsid w:val="006C7EB7"/>
    <w:rsid w:val="006E0455"/>
    <w:rsid w:val="006E12DC"/>
    <w:rsid w:val="006E2420"/>
    <w:rsid w:val="006E575C"/>
    <w:rsid w:val="006F0268"/>
    <w:rsid w:val="006F0E4B"/>
    <w:rsid w:val="006F1051"/>
    <w:rsid w:val="006F2068"/>
    <w:rsid w:val="006F2DA2"/>
    <w:rsid w:val="006F4CAB"/>
    <w:rsid w:val="007045A0"/>
    <w:rsid w:val="00705395"/>
    <w:rsid w:val="00713CFB"/>
    <w:rsid w:val="0071579B"/>
    <w:rsid w:val="0072470E"/>
    <w:rsid w:val="007252C2"/>
    <w:rsid w:val="007274A7"/>
    <w:rsid w:val="00727DBE"/>
    <w:rsid w:val="00740081"/>
    <w:rsid w:val="00741578"/>
    <w:rsid w:val="00753F09"/>
    <w:rsid w:val="007556BA"/>
    <w:rsid w:val="00762093"/>
    <w:rsid w:val="0076294F"/>
    <w:rsid w:val="00766ACB"/>
    <w:rsid w:val="007701F0"/>
    <w:rsid w:val="00770861"/>
    <w:rsid w:val="00774E02"/>
    <w:rsid w:val="007775BF"/>
    <w:rsid w:val="007849A2"/>
    <w:rsid w:val="007934C0"/>
    <w:rsid w:val="00794396"/>
    <w:rsid w:val="00794A0A"/>
    <w:rsid w:val="00797E70"/>
    <w:rsid w:val="007A7036"/>
    <w:rsid w:val="007B36D4"/>
    <w:rsid w:val="007B6441"/>
    <w:rsid w:val="007C336E"/>
    <w:rsid w:val="007D6DEC"/>
    <w:rsid w:val="007D6EEF"/>
    <w:rsid w:val="007D7819"/>
    <w:rsid w:val="007D7CD0"/>
    <w:rsid w:val="007E195E"/>
    <w:rsid w:val="007E2415"/>
    <w:rsid w:val="007E5447"/>
    <w:rsid w:val="007F31A3"/>
    <w:rsid w:val="007F5A89"/>
    <w:rsid w:val="008003F1"/>
    <w:rsid w:val="00804F32"/>
    <w:rsid w:val="00813E80"/>
    <w:rsid w:val="00816E13"/>
    <w:rsid w:val="00817ED3"/>
    <w:rsid w:val="0082261A"/>
    <w:rsid w:val="00822D76"/>
    <w:rsid w:val="00833753"/>
    <w:rsid w:val="00836AC5"/>
    <w:rsid w:val="00850116"/>
    <w:rsid w:val="008509F2"/>
    <w:rsid w:val="008625A2"/>
    <w:rsid w:val="00874F64"/>
    <w:rsid w:val="008863D9"/>
    <w:rsid w:val="00891CD9"/>
    <w:rsid w:val="008A1193"/>
    <w:rsid w:val="008B0192"/>
    <w:rsid w:val="008B2472"/>
    <w:rsid w:val="008B3473"/>
    <w:rsid w:val="008B3D17"/>
    <w:rsid w:val="008B474C"/>
    <w:rsid w:val="008B7313"/>
    <w:rsid w:val="008C2232"/>
    <w:rsid w:val="008D6F91"/>
    <w:rsid w:val="008E0C50"/>
    <w:rsid w:val="008E2561"/>
    <w:rsid w:val="008F4975"/>
    <w:rsid w:val="008F4A86"/>
    <w:rsid w:val="008F7973"/>
    <w:rsid w:val="00901E65"/>
    <w:rsid w:val="009109A2"/>
    <w:rsid w:val="00914AC6"/>
    <w:rsid w:val="00923571"/>
    <w:rsid w:val="00925BE6"/>
    <w:rsid w:val="00931FC3"/>
    <w:rsid w:val="0093355E"/>
    <w:rsid w:val="00950755"/>
    <w:rsid w:val="00957325"/>
    <w:rsid w:val="00982BC7"/>
    <w:rsid w:val="009835C5"/>
    <w:rsid w:val="00984C39"/>
    <w:rsid w:val="00993B19"/>
    <w:rsid w:val="0099589E"/>
    <w:rsid w:val="009A0B48"/>
    <w:rsid w:val="009A1921"/>
    <w:rsid w:val="009A485B"/>
    <w:rsid w:val="009A5ACE"/>
    <w:rsid w:val="009A5C17"/>
    <w:rsid w:val="009A6544"/>
    <w:rsid w:val="009A7422"/>
    <w:rsid w:val="009B2FDE"/>
    <w:rsid w:val="009C6437"/>
    <w:rsid w:val="009D446D"/>
    <w:rsid w:val="009D66AC"/>
    <w:rsid w:val="009E0D9A"/>
    <w:rsid w:val="009F3791"/>
    <w:rsid w:val="009F3E23"/>
    <w:rsid w:val="009F7035"/>
    <w:rsid w:val="00A06AE9"/>
    <w:rsid w:val="00A1174C"/>
    <w:rsid w:val="00A13FC3"/>
    <w:rsid w:val="00A2112A"/>
    <w:rsid w:val="00A238BF"/>
    <w:rsid w:val="00A23D48"/>
    <w:rsid w:val="00A24809"/>
    <w:rsid w:val="00A27C14"/>
    <w:rsid w:val="00A50CFD"/>
    <w:rsid w:val="00A55D9F"/>
    <w:rsid w:val="00A57E1C"/>
    <w:rsid w:val="00A615E9"/>
    <w:rsid w:val="00A651AA"/>
    <w:rsid w:val="00A65FB9"/>
    <w:rsid w:val="00A66A02"/>
    <w:rsid w:val="00A779B4"/>
    <w:rsid w:val="00A808A4"/>
    <w:rsid w:val="00A841C0"/>
    <w:rsid w:val="00A92D19"/>
    <w:rsid w:val="00A943A8"/>
    <w:rsid w:val="00AA2360"/>
    <w:rsid w:val="00AB65AA"/>
    <w:rsid w:val="00AC1B01"/>
    <w:rsid w:val="00AC43BD"/>
    <w:rsid w:val="00AC496B"/>
    <w:rsid w:val="00AD0E61"/>
    <w:rsid w:val="00AD2DBA"/>
    <w:rsid w:val="00AD2DF3"/>
    <w:rsid w:val="00AE467F"/>
    <w:rsid w:val="00AF0054"/>
    <w:rsid w:val="00AF0F22"/>
    <w:rsid w:val="00B055C9"/>
    <w:rsid w:val="00B11679"/>
    <w:rsid w:val="00B13C07"/>
    <w:rsid w:val="00B15288"/>
    <w:rsid w:val="00B157B5"/>
    <w:rsid w:val="00B17C07"/>
    <w:rsid w:val="00B313BE"/>
    <w:rsid w:val="00B42818"/>
    <w:rsid w:val="00B46D97"/>
    <w:rsid w:val="00B521C1"/>
    <w:rsid w:val="00B55D05"/>
    <w:rsid w:val="00B653A5"/>
    <w:rsid w:val="00B72BD0"/>
    <w:rsid w:val="00B80D99"/>
    <w:rsid w:val="00B8582C"/>
    <w:rsid w:val="00B904F8"/>
    <w:rsid w:val="00B9093C"/>
    <w:rsid w:val="00B90FC1"/>
    <w:rsid w:val="00B95D89"/>
    <w:rsid w:val="00BA04CB"/>
    <w:rsid w:val="00BA5FC1"/>
    <w:rsid w:val="00BB0B5C"/>
    <w:rsid w:val="00BC4BD8"/>
    <w:rsid w:val="00BE4418"/>
    <w:rsid w:val="00BE5F47"/>
    <w:rsid w:val="00BE7FDE"/>
    <w:rsid w:val="00C0438F"/>
    <w:rsid w:val="00C050C9"/>
    <w:rsid w:val="00C12CB2"/>
    <w:rsid w:val="00C351F2"/>
    <w:rsid w:val="00C370C7"/>
    <w:rsid w:val="00C41525"/>
    <w:rsid w:val="00C42D58"/>
    <w:rsid w:val="00C43840"/>
    <w:rsid w:val="00C469A3"/>
    <w:rsid w:val="00C47316"/>
    <w:rsid w:val="00C53369"/>
    <w:rsid w:val="00C55D85"/>
    <w:rsid w:val="00C57C5E"/>
    <w:rsid w:val="00C62D26"/>
    <w:rsid w:val="00C8114D"/>
    <w:rsid w:val="00C8173F"/>
    <w:rsid w:val="00C829E7"/>
    <w:rsid w:val="00C85E28"/>
    <w:rsid w:val="00C860B2"/>
    <w:rsid w:val="00C92A8D"/>
    <w:rsid w:val="00C97B11"/>
    <w:rsid w:val="00CB3F60"/>
    <w:rsid w:val="00CB67DE"/>
    <w:rsid w:val="00CC6331"/>
    <w:rsid w:val="00CC7533"/>
    <w:rsid w:val="00CD054B"/>
    <w:rsid w:val="00CD255F"/>
    <w:rsid w:val="00CD6F21"/>
    <w:rsid w:val="00CE5407"/>
    <w:rsid w:val="00CF6A40"/>
    <w:rsid w:val="00D00707"/>
    <w:rsid w:val="00D011BB"/>
    <w:rsid w:val="00D01F43"/>
    <w:rsid w:val="00D131CA"/>
    <w:rsid w:val="00D15EDA"/>
    <w:rsid w:val="00D21E14"/>
    <w:rsid w:val="00D238EC"/>
    <w:rsid w:val="00D33568"/>
    <w:rsid w:val="00D44842"/>
    <w:rsid w:val="00D45350"/>
    <w:rsid w:val="00D614E4"/>
    <w:rsid w:val="00D63B42"/>
    <w:rsid w:val="00D853F2"/>
    <w:rsid w:val="00D86B8D"/>
    <w:rsid w:val="00D90A30"/>
    <w:rsid w:val="00D90B47"/>
    <w:rsid w:val="00D91BF7"/>
    <w:rsid w:val="00D92CA7"/>
    <w:rsid w:val="00D96BEF"/>
    <w:rsid w:val="00DA140F"/>
    <w:rsid w:val="00DA215C"/>
    <w:rsid w:val="00DA3CC4"/>
    <w:rsid w:val="00DB3848"/>
    <w:rsid w:val="00DC37E6"/>
    <w:rsid w:val="00DD2A59"/>
    <w:rsid w:val="00DD2FCD"/>
    <w:rsid w:val="00DD33E8"/>
    <w:rsid w:val="00DD484F"/>
    <w:rsid w:val="00DD7E31"/>
    <w:rsid w:val="00DE15F9"/>
    <w:rsid w:val="00DE2088"/>
    <w:rsid w:val="00DE4535"/>
    <w:rsid w:val="00DE5920"/>
    <w:rsid w:val="00DF14C0"/>
    <w:rsid w:val="00DF3AD1"/>
    <w:rsid w:val="00DF4C44"/>
    <w:rsid w:val="00E0180F"/>
    <w:rsid w:val="00E077E7"/>
    <w:rsid w:val="00E079A9"/>
    <w:rsid w:val="00E07A37"/>
    <w:rsid w:val="00E103DE"/>
    <w:rsid w:val="00E12378"/>
    <w:rsid w:val="00E14047"/>
    <w:rsid w:val="00E1509A"/>
    <w:rsid w:val="00E2455C"/>
    <w:rsid w:val="00E2569F"/>
    <w:rsid w:val="00E46CE6"/>
    <w:rsid w:val="00E53343"/>
    <w:rsid w:val="00E53F32"/>
    <w:rsid w:val="00E61675"/>
    <w:rsid w:val="00E62BAF"/>
    <w:rsid w:val="00E64FB9"/>
    <w:rsid w:val="00E746B4"/>
    <w:rsid w:val="00E81E55"/>
    <w:rsid w:val="00E92F5A"/>
    <w:rsid w:val="00E94513"/>
    <w:rsid w:val="00E95ABB"/>
    <w:rsid w:val="00E96539"/>
    <w:rsid w:val="00EA5639"/>
    <w:rsid w:val="00EA5BE0"/>
    <w:rsid w:val="00EA6AF3"/>
    <w:rsid w:val="00EA7227"/>
    <w:rsid w:val="00EB10E9"/>
    <w:rsid w:val="00EC42C3"/>
    <w:rsid w:val="00ED04F0"/>
    <w:rsid w:val="00ED3731"/>
    <w:rsid w:val="00EE180A"/>
    <w:rsid w:val="00EE48E2"/>
    <w:rsid w:val="00EF51A5"/>
    <w:rsid w:val="00EF7C92"/>
    <w:rsid w:val="00F111EF"/>
    <w:rsid w:val="00F211E9"/>
    <w:rsid w:val="00F223E3"/>
    <w:rsid w:val="00F30117"/>
    <w:rsid w:val="00F377AD"/>
    <w:rsid w:val="00F4059D"/>
    <w:rsid w:val="00F56E60"/>
    <w:rsid w:val="00F65511"/>
    <w:rsid w:val="00F763F7"/>
    <w:rsid w:val="00F807F8"/>
    <w:rsid w:val="00F91532"/>
    <w:rsid w:val="00FA63D0"/>
    <w:rsid w:val="00FB2316"/>
    <w:rsid w:val="00FB6086"/>
    <w:rsid w:val="00FB76A0"/>
    <w:rsid w:val="00FD0210"/>
    <w:rsid w:val="00FD27EA"/>
    <w:rsid w:val="00FD32A4"/>
    <w:rsid w:val="00FD34DA"/>
    <w:rsid w:val="00FD3BCC"/>
    <w:rsid w:val="00FE627E"/>
    <w:rsid w:val="00FE629F"/>
    <w:rsid w:val="00FF237B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9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16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customStyle="1" w:styleId="watch-title">
    <w:name w:val="watch-title"/>
    <w:basedOn w:val="DefaultParagraphFont"/>
    <w:rsid w:val="00A23D48"/>
    <w:rPr>
      <w:sz w:val="24"/>
      <w:szCs w:val="24"/>
      <w:bdr w:val="none" w:sz="0" w:space="0" w:color="auto" w:frame="1"/>
      <w:shd w:val="clear" w:color="auto" w:fill="auto"/>
    </w:rPr>
  </w:style>
  <w:style w:type="paragraph" w:styleId="ListParagraph">
    <w:name w:val="List Paragraph"/>
    <w:basedOn w:val="Normal"/>
    <w:uiPriority w:val="72"/>
    <w:rsid w:val="00C47316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075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87CB4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7CB4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erriam-webster.com/" TargetMode="External"/><Relationship Id="rId9" Type="http://schemas.openxmlformats.org/officeDocument/2006/relationships/hyperlink" Target="https://www.youtube.com/watch?v=bqOUNlDr_yg" TargetMode="External"/><Relationship Id="rId10" Type="http://schemas.openxmlformats.org/officeDocument/2006/relationships/hyperlink" Target="https://www.youtube.com/watch?v=2xOl-UB18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6F491-E662-FA4D-8F54-075EE8A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2122</Words>
  <Characters>1209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4192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Microsoft Office User</cp:lastModifiedBy>
  <cp:revision>24</cp:revision>
  <cp:lastPrinted>2010-01-28T01:16:00Z</cp:lastPrinted>
  <dcterms:created xsi:type="dcterms:W3CDTF">2017-02-24T21:45:00Z</dcterms:created>
  <dcterms:modified xsi:type="dcterms:W3CDTF">2017-02-25T01:48:00Z</dcterms:modified>
</cp:coreProperties>
</file>